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F2B9D" w14:textId="77777777" w:rsidR="003C677D" w:rsidRPr="005D5183" w:rsidRDefault="00346E4F" w:rsidP="004944FE">
      <w:pPr>
        <w:jc w:val="center"/>
        <w:rPr>
          <w:b/>
          <w:sz w:val="24"/>
          <w:szCs w:val="24"/>
        </w:rPr>
      </w:pPr>
      <w:bookmarkStart w:id="0" w:name="_GoBack"/>
      <w:bookmarkEnd w:id="0"/>
      <w:r w:rsidRPr="005D5183">
        <w:rPr>
          <w:b/>
          <w:sz w:val="24"/>
          <w:szCs w:val="24"/>
        </w:rPr>
        <w:t xml:space="preserve">PAIVED </w:t>
      </w:r>
    </w:p>
    <w:p w14:paraId="4B254700" w14:textId="77777777" w:rsidR="004866A0" w:rsidRDefault="004866A0" w:rsidP="004944FE">
      <w:pPr>
        <w:jc w:val="center"/>
        <w:rPr>
          <w:b/>
          <w:sz w:val="24"/>
          <w:szCs w:val="24"/>
        </w:rPr>
      </w:pPr>
      <w:r>
        <w:rPr>
          <w:b/>
          <w:sz w:val="24"/>
          <w:szCs w:val="24"/>
        </w:rPr>
        <w:t xml:space="preserve">Interview and Site Visit Screener for Selection of </w:t>
      </w:r>
    </w:p>
    <w:p w14:paraId="08A11E5B" w14:textId="4F86DC2B" w:rsidR="00346E4F" w:rsidRPr="005D5183" w:rsidRDefault="002B2019" w:rsidP="004944FE">
      <w:pPr>
        <w:jc w:val="center"/>
        <w:rPr>
          <w:b/>
          <w:sz w:val="24"/>
          <w:szCs w:val="24"/>
        </w:rPr>
      </w:pPr>
      <w:r w:rsidRPr="005D5183">
        <w:rPr>
          <w:b/>
          <w:sz w:val="24"/>
          <w:szCs w:val="24"/>
        </w:rPr>
        <w:t>Responsible Fatherhood</w:t>
      </w:r>
      <w:r w:rsidR="00346E4F" w:rsidRPr="005D5183">
        <w:rPr>
          <w:b/>
          <w:sz w:val="24"/>
          <w:szCs w:val="24"/>
        </w:rPr>
        <w:t xml:space="preserve"> </w:t>
      </w:r>
      <w:r w:rsidR="00D97CAE">
        <w:rPr>
          <w:b/>
          <w:sz w:val="24"/>
          <w:szCs w:val="24"/>
        </w:rPr>
        <w:t>Programs</w:t>
      </w:r>
      <w:r w:rsidR="00D97CAE" w:rsidRPr="005D5183">
        <w:rPr>
          <w:b/>
          <w:sz w:val="24"/>
          <w:szCs w:val="24"/>
        </w:rPr>
        <w:t xml:space="preserve"> </w:t>
      </w:r>
      <w:r w:rsidR="006F1570" w:rsidRPr="005D5183">
        <w:rPr>
          <w:b/>
          <w:sz w:val="24"/>
          <w:szCs w:val="24"/>
        </w:rPr>
        <w:t>and Partner</w:t>
      </w:r>
      <w:r w:rsidR="004866A0">
        <w:rPr>
          <w:b/>
          <w:sz w:val="24"/>
          <w:szCs w:val="24"/>
        </w:rPr>
        <w:t>s</w:t>
      </w:r>
      <w:r w:rsidR="006F1570" w:rsidRPr="005D5183">
        <w:rPr>
          <w:b/>
          <w:sz w:val="24"/>
          <w:szCs w:val="24"/>
        </w:rPr>
        <w:t xml:space="preserve"> </w:t>
      </w:r>
    </w:p>
    <w:p w14:paraId="793A365C" w14:textId="1E9CAEE4" w:rsidR="00346E4F" w:rsidRPr="005D5183" w:rsidRDefault="00346E4F" w:rsidP="004944FE">
      <w:pPr>
        <w:rPr>
          <w:sz w:val="24"/>
          <w:szCs w:val="24"/>
          <w:u w:val="single"/>
        </w:rPr>
      </w:pPr>
    </w:p>
    <w:p w14:paraId="4C82A2EA" w14:textId="03B9384A" w:rsidR="00901063" w:rsidRPr="005D5183" w:rsidRDefault="00D97CAE" w:rsidP="004944FE">
      <w:pPr>
        <w:rPr>
          <w:b/>
          <w:sz w:val="24"/>
          <w:szCs w:val="24"/>
        </w:rPr>
      </w:pPr>
      <w:r>
        <w:rPr>
          <w:b/>
          <w:sz w:val="24"/>
          <w:szCs w:val="24"/>
        </w:rPr>
        <w:t>RF PROGRAM</w:t>
      </w:r>
      <w:r w:rsidRPr="005D5183">
        <w:rPr>
          <w:b/>
          <w:sz w:val="24"/>
          <w:szCs w:val="24"/>
        </w:rPr>
        <w:t xml:space="preserve"> </w:t>
      </w:r>
      <w:r w:rsidR="0052049D" w:rsidRPr="005D5183">
        <w:rPr>
          <w:b/>
          <w:sz w:val="24"/>
          <w:szCs w:val="24"/>
        </w:rPr>
        <w:t>SCREENING</w:t>
      </w:r>
    </w:p>
    <w:p w14:paraId="040666BF" w14:textId="77777777" w:rsidR="0052049D" w:rsidRPr="005D5183" w:rsidRDefault="0052049D" w:rsidP="004944FE">
      <w:pPr>
        <w:rPr>
          <w:sz w:val="24"/>
          <w:szCs w:val="24"/>
        </w:rPr>
      </w:pPr>
    </w:p>
    <w:p w14:paraId="511BC838" w14:textId="73B11A1D" w:rsidR="00346E4F" w:rsidRPr="005D5183" w:rsidRDefault="00C178CA" w:rsidP="004944FE">
      <w:pPr>
        <w:rPr>
          <w:sz w:val="24"/>
          <w:szCs w:val="24"/>
        </w:rPr>
      </w:pPr>
      <w:r w:rsidRPr="005D5183">
        <w:rPr>
          <w:sz w:val="24"/>
          <w:szCs w:val="24"/>
        </w:rPr>
        <w:t xml:space="preserve">RF </w:t>
      </w:r>
      <w:r w:rsidR="00D97CAE">
        <w:rPr>
          <w:sz w:val="24"/>
          <w:szCs w:val="24"/>
        </w:rPr>
        <w:t>Program</w:t>
      </w:r>
      <w:r w:rsidR="00346E4F" w:rsidRPr="005D5183">
        <w:rPr>
          <w:sz w:val="24"/>
          <w:szCs w:val="24"/>
        </w:rPr>
        <w:t xml:space="preserve">: </w:t>
      </w:r>
    </w:p>
    <w:p w14:paraId="69294363" w14:textId="12EF3B78" w:rsidR="00D97CAE" w:rsidRDefault="00D97CAE" w:rsidP="004944FE">
      <w:pPr>
        <w:rPr>
          <w:sz w:val="24"/>
          <w:szCs w:val="24"/>
        </w:rPr>
      </w:pPr>
      <w:r>
        <w:rPr>
          <w:sz w:val="24"/>
          <w:szCs w:val="24"/>
        </w:rPr>
        <w:t xml:space="preserve">OFA Grantee (Y/N): </w:t>
      </w:r>
    </w:p>
    <w:p w14:paraId="55EF79C0" w14:textId="2F444574" w:rsidR="00CA6C08" w:rsidRPr="005D5183" w:rsidRDefault="00CA6C08" w:rsidP="004944FE">
      <w:pPr>
        <w:rPr>
          <w:sz w:val="24"/>
          <w:szCs w:val="24"/>
        </w:rPr>
      </w:pPr>
      <w:r w:rsidRPr="005D5183">
        <w:rPr>
          <w:sz w:val="24"/>
          <w:szCs w:val="24"/>
        </w:rPr>
        <w:t>Location:</w:t>
      </w:r>
    </w:p>
    <w:p w14:paraId="026ECB23" w14:textId="1149C3F6" w:rsidR="00346E4F" w:rsidRPr="005D5183" w:rsidRDefault="00346E4F" w:rsidP="004944FE">
      <w:pPr>
        <w:rPr>
          <w:sz w:val="24"/>
          <w:szCs w:val="24"/>
        </w:rPr>
      </w:pPr>
      <w:r w:rsidRPr="005D5183">
        <w:rPr>
          <w:sz w:val="24"/>
          <w:szCs w:val="24"/>
        </w:rPr>
        <w:t xml:space="preserve">Spoke to: </w:t>
      </w:r>
    </w:p>
    <w:p w14:paraId="26089D9B" w14:textId="77777777" w:rsidR="00CA6C08" w:rsidRPr="005D5183" w:rsidRDefault="00CA6C08" w:rsidP="004944FE">
      <w:pPr>
        <w:rPr>
          <w:sz w:val="24"/>
          <w:szCs w:val="24"/>
        </w:rPr>
      </w:pPr>
      <w:r w:rsidRPr="005D5183">
        <w:rPr>
          <w:sz w:val="24"/>
          <w:szCs w:val="24"/>
        </w:rPr>
        <w:t>Date/Time:</w:t>
      </w:r>
    </w:p>
    <w:p w14:paraId="25B2A2C9" w14:textId="3531D7FF" w:rsidR="00346E4F" w:rsidRPr="005D5183" w:rsidRDefault="00346E4F" w:rsidP="004944FE">
      <w:pPr>
        <w:rPr>
          <w:sz w:val="24"/>
          <w:szCs w:val="24"/>
          <w:highlight w:val="yellow"/>
        </w:rPr>
      </w:pPr>
    </w:p>
    <w:p w14:paraId="53FBF50E" w14:textId="0E1E4C73" w:rsidR="00346E4F" w:rsidRPr="005D5183" w:rsidRDefault="0052049D" w:rsidP="004944FE">
      <w:pPr>
        <w:rPr>
          <w:sz w:val="24"/>
          <w:szCs w:val="24"/>
        </w:rPr>
      </w:pPr>
      <w:r w:rsidRPr="005D5183">
        <w:rPr>
          <w:sz w:val="24"/>
          <w:szCs w:val="24"/>
        </w:rPr>
        <w:t xml:space="preserve">INTRODUCTION </w:t>
      </w:r>
    </w:p>
    <w:p w14:paraId="3B67A076" w14:textId="77777777" w:rsidR="00C83BED" w:rsidRPr="005D5183" w:rsidRDefault="00C83BED" w:rsidP="004944FE">
      <w:pPr>
        <w:rPr>
          <w:sz w:val="24"/>
          <w:szCs w:val="24"/>
        </w:rPr>
      </w:pPr>
    </w:p>
    <w:p w14:paraId="36644286" w14:textId="2591BB44" w:rsidR="00F544E5" w:rsidRPr="005D5183" w:rsidRDefault="009C16E8" w:rsidP="005D5183">
      <w:pPr>
        <w:rPr>
          <w:sz w:val="24"/>
          <w:szCs w:val="24"/>
        </w:rPr>
      </w:pPr>
      <w:r>
        <w:rPr>
          <w:sz w:val="24"/>
          <w:szCs w:val="24"/>
        </w:rPr>
        <w:t>T</w:t>
      </w:r>
      <w:r w:rsidR="00C93BC1" w:rsidRPr="005D5183">
        <w:rPr>
          <w:sz w:val="24"/>
          <w:szCs w:val="24"/>
        </w:rPr>
        <w:t xml:space="preserve">he goal of the </w:t>
      </w:r>
      <w:r w:rsidR="00F544E5" w:rsidRPr="005D5183">
        <w:rPr>
          <w:sz w:val="24"/>
          <w:szCs w:val="24"/>
        </w:rPr>
        <w:t xml:space="preserve">PAIVED </w:t>
      </w:r>
      <w:r w:rsidR="00C93BC1" w:rsidRPr="005D5183">
        <w:rPr>
          <w:sz w:val="24"/>
          <w:szCs w:val="24"/>
        </w:rPr>
        <w:t>study</w:t>
      </w:r>
      <w:r w:rsidR="003D6A78" w:rsidRPr="005D5183">
        <w:rPr>
          <w:sz w:val="24"/>
          <w:szCs w:val="24"/>
        </w:rPr>
        <w:t xml:space="preserve"> is to </w:t>
      </w:r>
      <w:r w:rsidR="00F544E5" w:rsidRPr="005D5183">
        <w:rPr>
          <w:sz w:val="24"/>
          <w:szCs w:val="24"/>
        </w:rPr>
        <w:t xml:space="preserve">learn more about the services that </w:t>
      </w:r>
      <w:r w:rsidR="00EE1378">
        <w:rPr>
          <w:sz w:val="24"/>
          <w:szCs w:val="24"/>
        </w:rPr>
        <w:t>Responsible Fatherhood</w:t>
      </w:r>
      <w:r w:rsidR="00EE1378" w:rsidRPr="005D5183">
        <w:rPr>
          <w:sz w:val="24"/>
          <w:szCs w:val="24"/>
        </w:rPr>
        <w:t xml:space="preserve"> </w:t>
      </w:r>
      <w:r w:rsidR="00F544E5" w:rsidRPr="005D5183">
        <w:rPr>
          <w:sz w:val="24"/>
          <w:szCs w:val="24"/>
        </w:rPr>
        <w:t xml:space="preserve">programs are providing or could provide to address and </w:t>
      </w:r>
      <w:r w:rsidR="00185261" w:rsidRPr="005D5183">
        <w:rPr>
          <w:sz w:val="24"/>
          <w:szCs w:val="24"/>
        </w:rPr>
        <w:t xml:space="preserve">help </w:t>
      </w:r>
      <w:r w:rsidR="00F544E5" w:rsidRPr="005D5183">
        <w:rPr>
          <w:sz w:val="24"/>
          <w:szCs w:val="24"/>
        </w:rPr>
        <w:t xml:space="preserve">prevent </w:t>
      </w:r>
      <w:r w:rsidR="00005615" w:rsidRPr="005D5183">
        <w:rPr>
          <w:sz w:val="24"/>
          <w:szCs w:val="24"/>
        </w:rPr>
        <w:t xml:space="preserve">violence that occurs between the fathers you serve and their </w:t>
      </w:r>
      <w:r w:rsidR="00E828DA" w:rsidRPr="005D5183">
        <w:rPr>
          <w:sz w:val="24"/>
          <w:szCs w:val="24"/>
        </w:rPr>
        <w:t xml:space="preserve">current or former </w:t>
      </w:r>
      <w:r w:rsidR="008F099E" w:rsidRPr="005D5183">
        <w:rPr>
          <w:sz w:val="24"/>
          <w:szCs w:val="24"/>
        </w:rPr>
        <w:t xml:space="preserve">romantic </w:t>
      </w:r>
      <w:r w:rsidR="00005615" w:rsidRPr="005D5183">
        <w:rPr>
          <w:sz w:val="24"/>
          <w:szCs w:val="24"/>
        </w:rPr>
        <w:t>partners</w:t>
      </w:r>
      <w:r w:rsidR="00252982">
        <w:rPr>
          <w:sz w:val="24"/>
          <w:szCs w:val="24"/>
        </w:rPr>
        <w:t>, sometimes called intimate partner violence or domestic violence</w:t>
      </w:r>
      <w:r w:rsidR="00005615" w:rsidRPr="005D5183">
        <w:rPr>
          <w:sz w:val="24"/>
          <w:szCs w:val="24"/>
        </w:rPr>
        <w:t>.</w:t>
      </w:r>
    </w:p>
    <w:p w14:paraId="22820909" w14:textId="77777777" w:rsidR="005D5183" w:rsidRPr="005D5183" w:rsidRDefault="005D5183" w:rsidP="005D5183">
      <w:pPr>
        <w:rPr>
          <w:sz w:val="24"/>
          <w:szCs w:val="24"/>
        </w:rPr>
      </w:pPr>
    </w:p>
    <w:p w14:paraId="0662C221" w14:textId="526BDABE" w:rsidR="00452C8D" w:rsidRPr="00452C8D" w:rsidRDefault="00082334" w:rsidP="00452C8D">
      <w:pPr>
        <w:contextualSpacing/>
        <w:rPr>
          <w:rFonts w:eastAsia="Calibri"/>
          <w:sz w:val="24"/>
          <w:szCs w:val="24"/>
        </w:rPr>
      </w:pPr>
      <w:r w:rsidRPr="005D5183">
        <w:rPr>
          <w:sz w:val="24"/>
          <w:szCs w:val="24"/>
        </w:rPr>
        <w:t>To help achieve this goal</w:t>
      </w:r>
      <w:r w:rsidR="00C93BC1" w:rsidRPr="005D5183">
        <w:rPr>
          <w:sz w:val="24"/>
          <w:szCs w:val="24"/>
        </w:rPr>
        <w:t xml:space="preserve">, Child Trends </w:t>
      </w:r>
      <w:r w:rsidR="00131C2F">
        <w:rPr>
          <w:sz w:val="24"/>
          <w:szCs w:val="24"/>
        </w:rPr>
        <w:t xml:space="preserve">is </w:t>
      </w:r>
      <w:r w:rsidR="007266F9">
        <w:rPr>
          <w:sz w:val="24"/>
          <w:szCs w:val="24"/>
        </w:rPr>
        <w:t xml:space="preserve">reaching out to </w:t>
      </w:r>
      <w:r w:rsidR="00620AAE">
        <w:rPr>
          <w:sz w:val="24"/>
          <w:szCs w:val="24"/>
        </w:rPr>
        <w:t xml:space="preserve">program directors </w:t>
      </w:r>
      <w:r w:rsidR="0061313D">
        <w:rPr>
          <w:sz w:val="24"/>
          <w:szCs w:val="24"/>
        </w:rPr>
        <w:t>to</w:t>
      </w:r>
      <w:r w:rsidR="007266F9">
        <w:rPr>
          <w:sz w:val="24"/>
          <w:szCs w:val="24"/>
        </w:rPr>
        <w:t xml:space="preserve"> learn more about your work with fathers in order to </w:t>
      </w:r>
      <w:r w:rsidR="0061313D">
        <w:rPr>
          <w:sz w:val="24"/>
          <w:szCs w:val="24"/>
        </w:rPr>
        <w:t>select programs for the study</w:t>
      </w:r>
      <w:r w:rsidR="00620AAE">
        <w:rPr>
          <w:sz w:val="24"/>
          <w:szCs w:val="24"/>
        </w:rPr>
        <w:t xml:space="preserve">. </w:t>
      </w:r>
      <w:r w:rsidR="00452C8D" w:rsidRPr="00FA7BD9">
        <w:rPr>
          <w:sz w:val="24"/>
          <w:szCs w:val="24"/>
        </w:rPr>
        <w:t>Your participation is voluntary – you can choose not to participate at all, or you can choose to answer some questions and not others</w:t>
      </w:r>
      <w:r w:rsidR="00452C8D">
        <w:rPr>
          <w:sz w:val="24"/>
          <w:szCs w:val="24"/>
        </w:rPr>
        <w:t>.</w:t>
      </w:r>
      <w:r w:rsidR="00452C8D" w:rsidRPr="00452C8D">
        <w:rPr>
          <w:rFonts w:eastAsia="Calibri"/>
          <w:sz w:val="24"/>
          <w:szCs w:val="24"/>
        </w:rPr>
        <w:t xml:space="preserve"> Any information obtained from </w:t>
      </w:r>
      <w:r w:rsidR="00131C2F">
        <w:rPr>
          <w:rFonts w:eastAsia="Calibri"/>
          <w:sz w:val="24"/>
          <w:szCs w:val="24"/>
        </w:rPr>
        <w:t>this</w:t>
      </w:r>
      <w:r w:rsidR="00131C2F" w:rsidRPr="00452C8D">
        <w:rPr>
          <w:rFonts w:eastAsia="Calibri"/>
          <w:sz w:val="24"/>
          <w:szCs w:val="24"/>
        </w:rPr>
        <w:t xml:space="preserve"> </w:t>
      </w:r>
      <w:r w:rsidR="00452C8D" w:rsidRPr="00452C8D">
        <w:rPr>
          <w:rFonts w:eastAsia="Calibri"/>
          <w:sz w:val="24"/>
          <w:szCs w:val="24"/>
        </w:rPr>
        <w:t xml:space="preserve">interview </w:t>
      </w:r>
      <w:bookmarkStart w:id="1" w:name="_Hlk500999121"/>
      <w:r w:rsidR="00452C8D" w:rsidRPr="00452C8D">
        <w:rPr>
          <w:rFonts w:eastAsia="Calibri"/>
          <w:sz w:val="24"/>
          <w:szCs w:val="24"/>
        </w:rPr>
        <w:t xml:space="preserve">and reported in publications </w:t>
      </w:r>
      <w:bookmarkEnd w:id="1"/>
      <w:r w:rsidR="00452C8D" w:rsidRPr="00452C8D">
        <w:rPr>
          <w:rFonts w:eastAsia="Calibri"/>
          <w:sz w:val="24"/>
          <w:szCs w:val="24"/>
        </w:rPr>
        <w:t xml:space="preserve">will be kept private and will not be identifiable to any one specific individual or organization. </w:t>
      </w:r>
    </w:p>
    <w:p w14:paraId="231F8D5F" w14:textId="77777777" w:rsidR="005D5183" w:rsidRPr="005D5183" w:rsidRDefault="005D5183" w:rsidP="005D5183">
      <w:pPr>
        <w:rPr>
          <w:sz w:val="24"/>
          <w:szCs w:val="24"/>
        </w:rPr>
      </w:pPr>
    </w:p>
    <w:p w14:paraId="1D3CDCCF" w14:textId="5EDF8502" w:rsidR="00B22A4F" w:rsidRPr="005D5183" w:rsidRDefault="007266F9" w:rsidP="005D5183">
      <w:pPr>
        <w:rPr>
          <w:sz w:val="24"/>
          <w:szCs w:val="24"/>
        </w:rPr>
      </w:pPr>
      <w:r>
        <w:rPr>
          <w:sz w:val="24"/>
          <w:szCs w:val="24"/>
        </w:rPr>
        <w:t>If selected</w:t>
      </w:r>
      <w:r w:rsidR="004C1094">
        <w:rPr>
          <w:sz w:val="24"/>
          <w:szCs w:val="24"/>
        </w:rPr>
        <w:t>,</w:t>
      </w:r>
      <w:r w:rsidR="0061313D">
        <w:rPr>
          <w:sz w:val="24"/>
          <w:szCs w:val="24"/>
        </w:rPr>
        <w:t xml:space="preserve"> </w:t>
      </w:r>
      <w:r w:rsidR="0061313D" w:rsidRPr="005D5183">
        <w:rPr>
          <w:sz w:val="24"/>
          <w:szCs w:val="24"/>
        </w:rPr>
        <w:t xml:space="preserve">Child Trends will be conducting telephone interviews with Responsible Fatherhood </w:t>
      </w:r>
      <w:r w:rsidR="0061313D">
        <w:rPr>
          <w:sz w:val="24"/>
          <w:szCs w:val="24"/>
        </w:rPr>
        <w:t>program</w:t>
      </w:r>
      <w:r w:rsidR="0061313D" w:rsidRPr="005D5183">
        <w:rPr>
          <w:sz w:val="24"/>
          <w:szCs w:val="24"/>
        </w:rPr>
        <w:t xml:space="preserve"> staff, including program directors/administrators, program facilitators, and staff from partner organizations</w:t>
      </w:r>
      <w:r w:rsidR="0061313D">
        <w:rPr>
          <w:sz w:val="24"/>
          <w:szCs w:val="24"/>
        </w:rPr>
        <w:t xml:space="preserve">. </w:t>
      </w:r>
      <w:r w:rsidR="005D3C0C" w:rsidRPr="005D5183">
        <w:rPr>
          <w:sz w:val="24"/>
          <w:szCs w:val="24"/>
        </w:rPr>
        <w:t xml:space="preserve">We </w:t>
      </w:r>
      <w:r w:rsidR="0061313D">
        <w:rPr>
          <w:sz w:val="24"/>
          <w:szCs w:val="24"/>
        </w:rPr>
        <w:t xml:space="preserve">also </w:t>
      </w:r>
      <w:r w:rsidR="003D6A78" w:rsidRPr="005D5183">
        <w:rPr>
          <w:sz w:val="24"/>
          <w:szCs w:val="24"/>
        </w:rPr>
        <w:t xml:space="preserve">hope to visit </w:t>
      </w:r>
      <w:r w:rsidR="00BA1B6C">
        <w:rPr>
          <w:sz w:val="24"/>
          <w:szCs w:val="24"/>
        </w:rPr>
        <w:t>select</w:t>
      </w:r>
      <w:r w:rsidR="00BA1B6C" w:rsidRPr="005D5183">
        <w:rPr>
          <w:sz w:val="24"/>
          <w:szCs w:val="24"/>
        </w:rPr>
        <w:t xml:space="preserve"> </w:t>
      </w:r>
      <w:r w:rsidR="00AC2CFE">
        <w:rPr>
          <w:sz w:val="24"/>
          <w:szCs w:val="24"/>
        </w:rPr>
        <w:t>RF programs</w:t>
      </w:r>
      <w:r w:rsidR="00AC2CFE" w:rsidRPr="005D5183">
        <w:rPr>
          <w:sz w:val="24"/>
          <w:szCs w:val="24"/>
        </w:rPr>
        <w:t xml:space="preserve"> </w:t>
      </w:r>
      <w:r w:rsidR="003D6A78" w:rsidRPr="005D5183">
        <w:rPr>
          <w:sz w:val="24"/>
          <w:szCs w:val="24"/>
        </w:rPr>
        <w:t>in person.</w:t>
      </w:r>
      <w:r w:rsidR="00F67A42" w:rsidRPr="005D5183">
        <w:rPr>
          <w:sz w:val="24"/>
          <w:szCs w:val="24"/>
        </w:rPr>
        <w:t xml:space="preserve"> </w:t>
      </w:r>
      <w:r w:rsidR="00C93BC1" w:rsidRPr="005D5183">
        <w:rPr>
          <w:sz w:val="24"/>
          <w:szCs w:val="24"/>
        </w:rPr>
        <w:t xml:space="preserve">During the site visits, we will conduct observations of one or two </w:t>
      </w:r>
      <w:r w:rsidR="003D6A78" w:rsidRPr="005D5183">
        <w:rPr>
          <w:sz w:val="24"/>
          <w:szCs w:val="24"/>
        </w:rPr>
        <w:t>RF p</w:t>
      </w:r>
      <w:r w:rsidR="00C93BC1" w:rsidRPr="005D5183">
        <w:rPr>
          <w:sz w:val="24"/>
          <w:szCs w:val="24"/>
        </w:rPr>
        <w:t xml:space="preserve">rogram sessions with </w:t>
      </w:r>
      <w:r w:rsidR="003D6A78" w:rsidRPr="005D5183">
        <w:rPr>
          <w:sz w:val="24"/>
          <w:szCs w:val="24"/>
        </w:rPr>
        <w:t>fathers</w:t>
      </w:r>
      <w:r w:rsidR="0057150A">
        <w:rPr>
          <w:sz w:val="24"/>
          <w:szCs w:val="24"/>
        </w:rPr>
        <w:t xml:space="preserve"> or other relevant programming or trainings</w:t>
      </w:r>
      <w:r w:rsidR="00C93BC1" w:rsidRPr="005D5183">
        <w:rPr>
          <w:sz w:val="24"/>
          <w:szCs w:val="24"/>
        </w:rPr>
        <w:t xml:space="preserve"> </w:t>
      </w:r>
      <w:r w:rsidR="005D3C0C" w:rsidRPr="005D5183">
        <w:rPr>
          <w:sz w:val="24"/>
          <w:szCs w:val="24"/>
        </w:rPr>
        <w:t xml:space="preserve">in addition to </w:t>
      </w:r>
      <w:r w:rsidR="0024466C" w:rsidRPr="005D5183">
        <w:rPr>
          <w:sz w:val="24"/>
          <w:szCs w:val="24"/>
        </w:rPr>
        <w:t xml:space="preserve">conducting </w:t>
      </w:r>
      <w:r w:rsidR="005D3C0C" w:rsidRPr="005D5183">
        <w:rPr>
          <w:sz w:val="24"/>
          <w:szCs w:val="24"/>
        </w:rPr>
        <w:t>interviews</w:t>
      </w:r>
      <w:r w:rsidR="00131C2F">
        <w:rPr>
          <w:sz w:val="24"/>
          <w:szCs w:val="24"/>
        </w:rPr>
        <w:t xml:space="preserve"> </w:t>
      </w:r>
      <w:r w:rsidR="0061313D">
        <w:rPr>
          <w:sz w:val="24"/>
          <w:szCs w:val="24"/>
        </w:rPr>
        <w:t xml:space="preserve">either in person or by telephone </w:t>
      </w:r>
      <w:r w:rsidR="00131C2F">
        <w:rPr>
          <w:sz w:val="24"/>
          <w:szCs w:val="24"/>
        </w:rPr>
        <w:t>with</w:t>
      </w:r>
      <w:r w:rsidR="0061313D">
        <w:rPr>
          <w:sz w:val="24"/>
          <w:szCs w:val="24"/>
        </w:rPr>
        <w:t xml:space="preserve"> Responsible Fatherhood program staff</w:t>
      </w:r>
      <w:r w:rsidR="005D3C0C" w:rsidRPr="005D5183">
        <w:rPr>
          <w:sz w:val="24"/>
          <w:szCs w:val="24"/>
        </w:rPr>
        <w:t>.</w:t>
      </w:r>
      <w:r w:rsidR="00131C2F">
        <w:rPr>
          <w:sz w:val="24"/>
          <w:szCs w:val="24"/>
        </w:rPr>
        <w:t xml:space="preserve">  </w:t>
      </w:r>
    </w:p>
    <w:p w14:paraId="0CCD05D9" w14:textId="77777777" w:rsidR="005D5183" w:rsidRPr="005D5183" w:rsidRDefault="005D5183" w:rsidP="005D5183">
      <w:pPr>
        <w:rPr>
          <w:sz w:val="24"/>
          <w:szCs w:val="24"/>
        </w:rPr>
      </w:pPr>
    </w:p>
    <w:p w14:paraId="5A741D6D" w14:textId="33ACACB0" w:rsidR="00B22A4F" w:rsidRPr="00294378" w:rsidRDefault="00B22A4F" w:rsidP="005D5183">
      <w:pPr>
        <w:rPr>
          <w:sz w:val="24"/>
          <w:szCs w:val="24"/>
        </w:rPr>
      </w:pPr>
      <w:r w:rsidRPr="00294378">
        <w:rPr>
          <w:sz w:val="24"/>
          <w:szCs w:val="24"/>
        </w:rPr>
        <w:t xml:space="preserve">These interviews and site visits are expected to begin </w:t>
      </w:r>
      <w:r w:rsidR="00415941">
        <w:rPr>
          <w:sz w:val="24"/>
          <w:szCs w:val="24"/>
        </w:rPr>
        <w:t>this month</w:t>
      </w:r>
      <w:r w:rsidRPr="00294378">
        <w:rPr>
          <w:sz w:val="24"/>
          <w:szCs w:val="24"/>
        </w:rPr>
        <w:t xml:space="preserve"> and will be completed by </w:t>
      </w:r>
      <w:r w:rsidR="00294378" w:rsidRPr="00294378">
        <w:rPr>
          <w:sz w:val="24"/>
          <w:szCs w:val="24"/>
        </w:rPr>
        <w:t>the end of the year</w:t>
      </w:r>
      <w:r w:rsidRPr="00294378">
        <w:rPr>
          <w:sz w:val="24"/>
          <w:szCs w:val="24"/>
        </w:rPr>
        <w:t>.</w:t>
      </w:r>
      <w:r w:rsidR="00C56EAE">
        <w:rPr>
          <w:sz w:val="24"/>
          <w:szCs w:val="24"/>
        </w:rPr>
        <w:t xml:space="preserve"> </w:t>
      </w:r>
      <w:r w:rsidR="00007FF7">
        <w:rPr>
          <w:sz w:val="24"/>
          <w:szCs w:val="24"/>
        </w:rPr>
        <w:t>About half of the</w:t>
      </w:r>
      <w:r w:rsidR="00C56EAE">
        <w:rPr>
          <w:sz w:val="24"/>
          <w:szCs w:val="24"/>
        </w:rPr>
        <w:t xml:space="preserve"> organizations </w:t>
      </w:r>
      <w:r w:rsidR="00007FF7">
        <w:rPr>
          <w:sz w:val="24"/>
          <w:szCs w:val="24"/>
        </w:rPr>
        <w:t>that participate in the study will be</w:t>
      </w:r>
      <w:r w:rsidR="00C56EAE">
        <w:rPr>
          <w:sz w:val="24"/>
          <w:szCs w:val="24"/>
        </w:rPr>
        <w:t xml:space="preserve"> selected for</w:t>
      </w:r>
      <w:r w:rsidR="00C31759">
        <w:rPr>
          <w:sz w:val="24"/>
          <w:szCs w:val="24"/>
        </w:rPr>
        <w:t xml:space="preserve"> phone interviews and half will be selected to participate in</w:t>
      </w:r>
      <w:r w:rsidR="00C56EAE">
        <w:rPr>
          <w:sz w:val="24"/>
          <w:szCs w:val="24"/>
        </w:rPr>
        <w:t xml:space="preserve"> site visit</w:t>
      </w:r>
      <w:r w:rsidR="00C31759">
        <w:rPr>
          <w:sz w:val="24"/>
          <w:szCs w:val="24"/>
        </w:rPr>
        <w:t>s</w:t>
      </w:r>
      <w:r w:rsidR="00007FF7">
        <w:rPr>
          <w:sz w:val="24"/>
          <w:szCs w:val="24"/>
        </w:rPr>
        <w:t>, so your organization may or may not be asked to participate in a site visit.</w:t>
      </w:r>
    </w:p>
    <w:p w14:paraId="77FA949B" w14:textId="77777777" w:rsidR="005D5183" w:rsidRPr="005D5183" w:rsidRDefault="005D5183" w:rsidP="005D5183">
      <w:pPr>
        <w:rPr>
          <w:sz w:val="24"/>
          <w:szCs w:val="24"/>
        </w:rPr>
      </w:pPr>
    </w:p>
    <w:p w14:paraId="215426DB" w14:textId="685BC155" w:rsidR="003D6A78" w:rsidRPr="005D5183" w:rsidRDefault="00C93BC1" w:rsidP="005D5183">
      <w:pPr>
        <w:rPr>
          <w:sz w:val="24"/>
          <w:szCs w:val="24"/>
        </w:rPr>
      </w:pPr>
      <w:r w:rsidRPr="005D5183">
        <w:rPr>
          <w:sz w:val="24"/>
          <w:szCs w:val="24"/>
        </w:rPr>
        <w:t xml:space="preserve">We want to collect information from </w:t>
      </w:r>
      <w:r w:rsidR="008F099E" w:rsidRPr="005D5183">
        <w:rPr>
          <w:sz w:val="24"/>
          <w:szCs w:val="24"/>
        </w:rPr>
        <w:t>many</w:t>
      </w:r>
      <w:r w:rsidRPr="005D5183">
        <w:rPr>
          <w:sz w:val="24"/>
          <w:szCs w:val="24"/>
        </w:rPr>
        <w:t xml:space="preserve"> </w:t>
      </w:r>
      <w:r w:rsidR="003D6A78" w:rsidRPr="005D5183">
        <w:rPr>
          <w:sz w:val="24"/>
          <w:szCs w:val="24"/>
        </w:rPr>
        <w:t xml:space="preserve">different types of </w:t>
      </w:r>
      <w:r w:rsidR="0052049D" w:rsidRPr="005D5183">
        <w:rPr>
          <w:sz w:val="24"/>
          <w:szCs w:val="24"/>
        </w:rPr>
        <w:t xml:space="preserve">Responsible Fatherhood </w:t>
      </w:r>
      <w:r w:rsidR="003D6A78" w:rsidRPr="005D5183">
        <w:rPr>
          <w:sz w:val="24"/>
          <w:szCs w:val="24"/>
        </w:rPr>
        <w:t xml:space="preserve">programs implemented </w:t>
      </w:r>
      <w:r w:rsidRPr="005D5183">
        <w:rPr>
          <w:sz w:val="24"/>
          <w:szCs w:val="24"/>
        </w:rPr>
        <w:t xml:space="preserve">all around the country. In order to </w:t>
      </w:r>
      <w:r w:rsidR="0024466C" w:rsidRPr="005D5183">
        <w:rPr>
          <w:sz w:val="24"/>
          <w:szCs w:val="24"/>
        </w:rPr>
        <w:t xml:space="preserve">appropriately </w:t>
      </w:r>
      <w:r w:rsidR="003D6A78" w:rsidRPr="005D5183">
        <w:rPr>
          <w:sz w:val="24"/>
          <w:szCs w:val="24"/>
        </w:rPr>
        <w:t xml:space="preserve">select </w:t>
      </w:r>
      <w:r w:rsidR="009E22C0">
        <w:rPr>
          <w:sz w:val="24"/>
          <w:szCs w:val="24"/>
        </w:rPr>
        <w:t>programs</w:t>
      </w:r>
      <w:r w:rsidR="009E22C0" w:rsidRPr="005D5183">
        <w:rPr>
          <w:sz w:val="24"/>
          <w:szCs w:val="24"/>
        </w:rPr>
        <w:t xml:space="preserve"> </w:t>
      </w:r>
      <w:r w:rsidR="003D6A78" w:rsidRPr="005D5183">
        <w:rPr>
          <w:sz w:val="24"/>
          <w:szCs w:val="24"/>
        </w:rPr>
        <w:t xml:space="preserve">for interviews and site visits, we wanted to first </w:t>
      </w:r>
      <w:r w:rsidR="00185261" w:rsidRPr="005D5183">
        <w:rPr>
          <w:sz w:val="24"/>
          <w:szCs w:val="24"/>
        </w:rPr>
        <w:t xml:space="preserve">talk </w:t>
      </w:r>
      <w:r w:rsidR="003D6A78" w:rsidRPr="005D5183">
        <w:rPr>
          <w:sz w:val="24"/>
          <w:szCs w:val="24"/>
        </w:rPr>
        <w:t>with you to learn more about your fatherhood program.</w:t>
      </w:r>
      <w:r w:rsidR="003168FF" w:rsidRPr="005D5183">
        <w:rPr>
          <w:sz w:val="24"/>
          <w:szCs w:val="24"/>
        </w:rPr>
        <w:t xml:space="preserve"> Today’s conversation should take </w:t>
      </w:r>
      <w:r w:rsidR="00EE1378">
        <w:rPr>
          <w:sz w:val="24"/>
          <w:szCs w:val="24"/>
        </w:rPr>
        <w:t xml:space="preserve">about </w:t>
      </w:r>
      <w:r w:rsidR="003168FF" w:rsidRPr="005D5183">
        <w:rPr>
          <w:sz w:val="24"/>
          <w:szCs w:val="24"/>
        </w:rPr>
        <w:t>60 minutes.</w:t>
      </w:r>
      <w:r w:rsidR="00F67A42" w:rsidRPr="005D5183">
        <w:rPr>
          <w:sz w:val="24"/>
          <w:szCs w:val="24"/>
        </w:rPr>
        <w:t xml:space="preserve"> </w:t>
      </w:r>
    </w:p>
    <w:p w14:paraId="66A55631" w14:textId="77777777" w:rsidR="003D6A78" w:rsidRDefault="003D6A78" w:rsidP="004944FE">
      <w:pPr>
        <w:rPr>
          <w:b/>
          <w:sz w:val="24"/>
          <w:szCs w:val="24"/>
        </w:rPr>
      </w:pPr>
    </w:p>
    <w:p w14:paraId="468A5C66" w14:textId="0269A4D9" w:rsidR="00452C8D" w:rsidRDefault="00452C8D" w:rsidP="004944FE">
      <w:pPr>
        <w:rPr>
          <w:iCs/>
          <w:sz w:val="24"/>
        </w:rPr>
      </w:pPr>
      <w:r w:rsidRPr="00F9391A">
        <w:rPr>
          <w:iCs/>
          <w:sz w:val="24"/>
        </w:rPr>
        <w:t>An agency may not conduct or sponsor, and a person is not required to respond to, a collection of information unless it displays a currently valid OMB control number. The OMB number for th</w:t>
      </w:r>
      <w:r w:rsidR="00331113">
        <w:rPr>
          <w:iCs/>
          <w:sz w:val="24"/>
        </w:rPr>
        <w:t>e</w:t>
      </w:r>
      <w:r w:rsidRPr="00F9391A">
        <w:rPr>
          <w:iCs/>
          <w:sz w:val="24"/>
        </w:rPr>
        <w:t xml:space="preserve"> </w:t>
      </w:r>
      <w:r w:rsidR="00331113">
        <w:rPr>
          <w:iCs/>
          <w:sz w:val="24"/>
        </w:rPr>
        <w:t xml:space="preserve">described </w:t>
      </w:r>
      <w:r w:rsidRPr="00F9391A">
        <w:rPr>
          <w:iCs/>
          <w:sz w:val="24"/>
        </w:rPr>
        <w:t>information collection is 0970-XXXX and the expiration date is XX/XX/XXXX.</w:t>
      </w:r>
    </w:p>
    <w:p w14:paraId="503ADF42" w14:textId="72821D53" w:rsidR="004B7915" w:rsidRDefault="004B7915">
      <w:pPr>
        <w:spacing w:after="200" w:line="276" w:lineRule="auto"/>
        <w:rPr>
          <w:b/>
          <w:sz w:val="24"/>
          <w:szCs w:val="24"/>
        </w:rPr>
      </w:pPr>
      <w:r>
        <w:rPr>
          <w:b/>
          <w:sz w:val="24"/>
          <w:szCs w:val="24"/>
        </w:rPr>
        <w:br w:type="page"/>
      </w:r>
    </w:p>
    <w:p w14:paraId="04ABF16B" w14:textId="77777777" w:rsidR="00452C8D" w:rsidRPr="005D5183" w:rsidRDefault="00452C8D" w:rsidP="004944FE">
      <w:pPr>
        <w:rPr>
          <w:b/>
          <w:sz w:val="24"/>
          <w:szCs w:val="24"/>
        </w:rPr>
      </w:pPr>
    </w:p>
    <w:p w14:paraId="03886FE4" w14:textId="77777777" w:rsidR="00D505AA" w:rsidRPr="005D5183" w:rsidRDefault="0052049D" w:rsidP="004944FE">
      <w:pPr>
        <w:rPr>
          <w:sz w:val="24"/>
          <w:szCs w:val="24"/>
        </w:rPr>
      </w:pPr>
      <w:r w:rsidRPr="005D5183">
        <w:rPr>
          <w:sz w:val="24"/>
          <w:szCs w:val="24"/>
        </w:rPr>
        <w:t>SCREENING QUESTIONS</w:t>
      </w:r>
    </w:p>
    <w:p w14:paraId="1AC8EBC3" w14:textId="77777777" w:rsidR="00D505AA" w:rsidRPr="005D5183" w:rsidRDefault="00D505AA" w:rsidP="004944FE">
      <w:pPr>
        <w:rPr>
          <w:sz w:val="24"/>
          <w:szCs w:val="24"/>
        </w:rPr>
      </w:pPr>
    </w:p>
    <w:p w14:paraId="727EBB2B" w14:textId="22397866" w:rsidR="00F96C36" w:rsidRPr="005D5183" w:rsidRDefault="008B7B55" w:rsidP="004944FE">
      <w:pPr>
        <w:pStyle w:val="ListParagraph"/>
        <w:numPr>
          <w:ilvl w:val="0"/>
          <w:numId w:val="46"/>
        </w:numPr>
      </w:pPr>
      <w:r w:rsidRPr="005D5183">
        <w:t xml:space="preserve">Can you </w:t>
      </w:r>
      <w:r w:rsidR="0052049D" w:rsidRPr="005D5183">
        <w:t xml:space="preserve">please </w:t>
      </w:r>
      <w:r w:rsidRPr="005D5183">
        <w:t>provide a brief summary of your program</w:t>
      </w:r>
      <w:r w:rsidR="00082334" w:rsidRPr="005D5183">
        <w:t>(s)</w:t>
      </w:r>
      <w:r w:rsidRPr="005D5183">
        <w:t xml:space="preserve"> for fathers?</w:t>
      </w:r>
    </w:p>
    <w:p w14:paraId="26EBCD41" w14:textId="2314C028" w:rsidR="008B7B55" w:rsidRDefault="008B7B55" w:rsidP="004944FE">
      <w:pPr>
        <w:pStyle w:val="ListParagraph"/>
      </w:pPr>
    </w:p>
    <w:p w14:paraId="6AFAD156" w14:textId="249F6F82" w:rsidR="008B7B55" w:rsidRPr="005D5183" w:rsidRDefault="0063233C" w:rsidP="008B0B75">
      <w:pPr>
        <w:pStyle w:val="ListParagraph"/>
        <w:numPr>
          <w:ilvl w:val="0"/>
          <w:numId w:val="46"/>
        </w:numPr>
      </w:pPr>
      <w:r w:rsidRPr="0063233C">
        <w:rPr>
          <w:b/>
        </w:rPr>
        <w:t xml:space="preserve">[If funded by OFA]. </w:t>
      </w:r>
      <w:r w:rsidR="008B7B55" w:rsidRPr="005D5183">
        <w:t>What services/activities ar</w:t>
      </w:r>
      <w:r w:rsidR="00F96C36" w:rsidRPr="005D5183">
        <w:t>e covered by your OFA RF grant?</w:t>
      </w:r>
    </w:p>
    <w:p w14:paraId="67466490" w14:textId="6385684A" w:rsidR="008B7B55" w:rsidRPr="005D5183" w:rsidRDefault="00023152" w:rsidP="004944FE">
      <w:pPr>
        <w:pStyle w:val="ListParagraph"/>
        <w:numPr>
          <w:ilvl w:val="1"/>
          <w:numId w:val="44"/>
        </w:numPr>
      </w:pPr>
      <w:r w:rsidRPr="005D5183">
        <w:t>[</w:t>
      </w:r>
      <w:r w:rsidR="008B7B55" w:rsidRPr="005D5183">
        <w:t>Obtain</w:t>
      </w:r>
      <w:r w:rsidRPr="005D5183">
        <w:t xml:space="preserve">/confirm </w:t>
      </w:r>
      <w:r w:rsidR="008B7B55" w:rsidRPr="005D5183">
        <w:t xml:space="preserve">specific </w:t>
      </w:r>
      <w:r w:rsidR="00082334" w:rsidRPr="005D5183">
        <w:t xml:space="preserve">name of OFA-funded </w:t>
      </w:r>
      <w:r w:rsidR="008B7B55" w:rsidRPr="005D5183">
        <w:t>program</w:t>
      </w:r>
      <w:r w:rsidR="00107A99" w:rsidRPr="005D5183">
        <w:t>(s)</w:t>
      </w:r>
      <w:r w:rsidRPr="005D5183">
        <w:t>]</w:t>
      </w:r>
    </w:p>
    <w:p w14:paraId="6086D91E" w14:textId="77777777" w:rsidR="00F96C36" w:rsidRPr="005D5183" w:rsidRDefault="00F96C36" w:rsidP="004944FE">
      <w:pPr>
        <w:pStyle w:val="ListParagraph"/>
      </w:pPr>
    </w:p>
    <w:p w14:paraId="662C2B2A" w14:textId="61F42C42" w:rsidR="008B7B55" w:rsidRPr="005D5183" w:rsidRDefault="00C93BC1" w:rsidP="004944FE">
      <w:pPr>
        <w:pStyle w:val="ListParagraph"/>
        <w:numPr>
          <w:ilvl w:val="0"/>
          <w:numId w:val="46"/>
        </w:numPr>
      </w:pPr>
      <w:r w:rsidRPr="005D5183">
        <w:t xml:space="preserve">How long has your agency/collaboration been working with </w:t>
      </w:r>
      <w:r w:rsidR="008B7B55" w:rsidRPr="005D5183">
        <w:t>fathers</w:t>
      </w:r>
      <w:r w:rsidRPr="005D5183">
        <w:t xml:space="preserve">? </w:t>
      </w:r>
    </w:p>
    <w:p w14:paraId="6F52CBF2" w14:textId="77777777" w:rsidR="009B260C" w:rsidRPr="005D5183" w:rsidRDefault="009B260C" w:rsidP="004944FE">
      <w:pPr>
        <w:pStyle w:val="ListParagraph"/>
      </w:pPr>
    </w:p>
    <w:p w14:paraId="3F6DED4E" w14:textId="77777777" w:rsidR="00F96C36" w:rsidRPr="005D5183" w:rsidRDefault="00C3468C" w:rsidP="004944FE">
      <w:pPr>
        <w:pStyle w:val="ListParagraph"/>
        <w:numPr>
          <w:ilvl w:val="0"/>
          <w:numId w:val="46"/>
        </w:numPr>
      </w:pPr>
      <w:r w:rsidRPr="005D5183">
        <w:t>Tell me a little bit about the staff at your organization.</w:t>
      </w:r>
    </w:p>
    <w:p w14:paraId="690B1C9C" w14:textId="2A5100B3" w:rsidR="008B7B55" w:rsidRPr="005D5183" w:rsidRDefault="00F12EE6" w:rsidP="004944FE">
      <w:pPr>
        <w:pStyle w:val="ListParagraph"/>
        <w:numPr>
          <w:ilvl w:val="1"/>
          <w:numId w:val="46"/>
        </w:numPr>
      </w:pPr>
      <w:r w:rsidRPr="005D5183">
        <w:t>[</w:t>
      </w:r>
      <w:r w:rsidR="008B7B55" w:rsidRPr="005D5183">
        <w:t xml:space="preserve">#/types of </w:t>
      </w:r>
      <w:r w:rsidR="00C93BC1" w:rsidRPr="005D5183">
        <w:t>staff</w:t>
      </w:r>
      <w:r w:rsidRPr="005D5183">
        <w:t xml:space="preserve">, for example </w:t>
      </w:r>
      <w:r w:rsidR="008B7B55" w:rsidRPr="005D5183">
        <w:t xml:space="preserve">admin, facilitators, </w:t>
      </w:r>
      <w:r w:rsidRPr="005D5183">
        <w:t>full-time, part-time, volunteer, program graduates as facilitators]</w:t>
      </w:r>
      <w:r w:rsidR="00C93BC1" w:rsidRPr="005D5183">
        <w:t xml:space="preserve"> </w:t>
      </w:r>
      <w:r w:rsidR="00C848DE">
        <w:br/>
      </w:r>
    </w:p>
    <w:p w14:paraId="7ABE9836" w14:textId="77777777" w:rsidR="008B7B55" w:rsidRPr="005D5183" w:rsidRDefault="00C93BC1" w:rsidP="004944FE">
      <w:pPr>
        <w:pStyle w:val="ListParagraph"/>
        <w:numPr>
          <w:ilvl w:val="0"/>
          <w:numId w:val="46"/>
        </w:numPr>
      </w:pPr>
      <w:r w:rsidRPr="005D5183">
        <w:t>Tell me about who you serve.</w:t>
      </w:r>
    </w:p>
    <w:p w14:paraId="60624F14" w14:textId="6F717AEA" w:rsidR="00C93BC1" w:rsidRPr="005D5183" w:rsidRDefault="00F12EE6" w:rsidP="004944FE">
      <w:pPr>
        <w:pStyle w:val="ListParagraph"/>
        <w:numPr>
          <w:ilvl w:val="1"/>
          <w:numId w:val="46"/>
        </w:numPr>
      </w:pPr>
      <w:r w:rsidRPr="005D5183">
        <w:t xml:space="preserve">[Probe for </w:t>
      </w:r>
      <w:r w:rsidR="00C93BC1" w:rsidRPr="005D5183">
        <w:t>target population, characteristics of participants, number of participants</w:t>
      </w:r>
      <w:r w:rsidRPr="005D5183">
        <w:t>]</w:t>
      </w:r>
      <w:r w:rsidR="00C848DE">
        <w:br/>
      </w:r>
    </w:p>
    <w:p w14:paraId="5902DA95" w14:textId="7BB0F7F0" w:rsidR="00C93BC1" w:rsidRPr="005D5183" w:rsidRDefault="00082334" w:rsidP="004944FE">
      <w:pPr>
        <w:pStyle w:val="ListParagraph"/>
        <w:numPr>
          <w:ilvl w:val="0"/>
          <w:numId w:val="46"/>
        </w:numPr>
      </w:pPr>
      <w:r w:rsidRPr="005D5183">
        <w:t>What curriculum/curricula</w:t>
      </w:r>
      <w:r w:rsidR="003866EA" w:rsidRPr="005D5183">
        <w:t>, if any,</w:t>
      </w:r>
      <w:r w:rsidRPr="005D5183">
        <w:t xml:space="preserve"> </w:t>
      </w:r>
      <w:r w:rsidR="00C93BC1" w:rsidRPr="005D5183">
        <w:t>do you use?</w:t>
      </w:r>
    </w:p>
    <w:p w14:paraId="4F249BE9" w14:textId="77777777" w:rsidR="009B260C" w:rsidRPr="005D5183" w:rsidRDefault="009B260C" w:rsidP="004944FE">
      <w:pPr>
        <w:pStyle w:val="ListParagraph"/>
      </w:pPr>
    </w:p>
    <w:p w14:paraId="270DA84F" w14:textId="2C489E7D" w:rsidR="008B7B55" w:rsidRPr="005D5183" w:rsidRDefault="008B7B55" w:rsidP="004944FE">
      <w:pPr>
        <w:pStyle w:val="ListParagraph"/>
        <w:numPr>
          <w:ilvl w:val="0"/>
          <w:numId w:val="46"/>
        </w:numPr>
      </w:pPr>
      <w:r w:rsidRPr="005D5183">
        <w:t>Where does programming occur</w:t>
      </w:r>
      <w:r w:rsidR="00F12EE6" w:rsidRPr="005D5183">
        <w:t>?</w:t>
      </w:r>
      <w:r w:rsidRPr="005D5183">
        <w:t xml:space="preserve"> </w:t>
      </w:r>
      <w:r w:rsidR="00F12EE6" w:rsidRPr="005D5183">
        <w:t>[</w:t>
      </w:r>
      <w:r w:rsidRPr="005D5183">
        <w:t xml:space="preserve">onsite, community </w:t>
      </w:r>
      <w:r w:rsidR="00610B06" w:rsidRPr="005D5183">
        <w:t>partner</w:t>
      </w:r>
      <w:r w:rsidR="00F12EE6" w:rsidRPr="005D5183">
        <w:t>, etc.]</w:t>
      </w:r>
    </w:p>
    <w:p w14:paraId="58E9A1A8" w14:textId="77777777" w:rsidR="009B260C" w:rsidRPr="005D5183" w:rsidRDefault="009B260C" w:rsidP="004944FE">
      <w:pPr>
        <w:pStyle w:val="ListParagraph"/>
      </w:pPr>
    </w:p>
    <w:p w14:paraId="228FDA9A" w14:textId="16207FEE" w:rsidR="006F5823" w:rsidRPr="005D5183" w:rsidRDefault="006F5823" w:rsidP="004944FE">
      <w:pPr>
        <w:pStyle w:val="ListParagraph"/>
        <w:numPr>
          <w:ilvl w:val="0"/>
          <w:numId w:val="46"/>
        </w:numPr>
      </w:pPr>
      <w:r w:rsidRPr="005D5183">
        <w:t xml:space="preserve">We’ll cover some of this in a lot more detail in </w:t>
      </w:r>
      <w:r w:rsidR="00007FF7">
        <w:t xml:space="preserve">any </w:t>
      </w:r>
      <w:r w:rsidRPr="005D5183">
        <w:t xml:space="preserve">later </w:t>
      </w:r>
      <w:r w:rsidR="00007FF7">
        <w:t>conversations we have as part of the study</w:t>
      </w:r>
      <w:r w:rsidR="00C31759">
        <w:t xml:space="preserve"> if you</w:t>
      </w:r>
      <w:r w:rsidR="00BA1B6C">
        <w:t xml:space="preserve">r organization is </w:t>
      </w:r>
      <w:r w:rsidR="00C31759">
        <w:t xml:space="preserve">selected and </w:t>
      </w:r>
      <w:r w:rsidR="00BA1B6C">
        <w:t xml:space="preserve">you </w:t>
      </w:r>
      <w:r w:rsidR="00C31759">
        <w:t>agree to participate</w:t>
      </w:r>
      <w:r w:rsidRPr="005D5183">
        <w:t xml:space="preserve">, but I’d like to learn a little bit today about your work related to </w:t>
      </w:r>
      <w:r w:rsidR="00252982">
        <w:t>intimate partner violence</w:t>
      </w:r>
      <w:r w:rsidR="008F6702" w:rsidRPr="005D5183">
        <w:t>.</w:t>
      </w:r>
      <w:r w:rsidRPr="005D5183">
        <w:t xml:space="preserve"> </w:t>
      </w:r>
    </w:p>
    <w:p w14:paraId="103286AF" w14:textId="7485D0BC" w:rsidR="00252982" w:rsidRDefault="00252982" w:rsidP="004944FE">
      <w:pPr>
        <w:pStyle w:val="ListParagraph"/>
        <w:numPr>
          <w:ilvl w:val="1"/>
          <w:numId w:val="46"/>
        </w:numPr>
      </w:pPr>
      <w:r>
        <w:t xml:space="preserve">Is there another term you prefer we use </w:t>
      </w:r>
      <w:r w:rsidR="00CE1C92">
        <w:t xml:space="preserve">instead of intimate partner violence </w:t>
      </w:r>
      <w:r>
        <w:t>during our conversation today?</w:t>
      </w:r>
    </w:p>
    <w:p w14:paraId="5A44F45C" w14:textId="25C21071" w:rsidR="002C6CB7" w:rsidRPr="005D5183" w:rsidRDefault="002C6CB7" w:rsidP="004944FE">
      <w:pPr>
        <w:pStyle w:val="ListParagraph"/>
        <w:numPr>
          <w:ilvl w:val="1"/>
          <w:numId w:val="46"/>
        </w:numPr>
      </w:pPr>
      <w:r w:rsidRPr="005D5183">
        <w:t>Do you offer services to address issues related to IPV</w:t>
      </w:r>
      <w:r w:rsidR="005B42C5">
        <w:t xml:space="preserve"> [</w:t>
      </w:r>
      <w:r w:rsidR="005B42C5">
        <w:rPr>
          <w:b/>
        </w:rPr>
        <w:t>OR PREFFERED LANGUAGE</w:t>
      </w:r>
      <w:r w:rsidR="005B42C5">
        <w:t>]</w:t>
      </w:r>
      <w:r w:rsidRPr="005D5183">
        <w:t>?</w:t>
      </w:r>
    </w:p>
    <w:p w14:paraId="4938C042" w14:textId="6D2EAEB0" w:rsidR="008B7B55" w:rsidRPr="005D5183" w:rsidRDefault="00032786" w:rsidP="004944FE">
      <w:pPr>
        <w:pStyle w:val="ListParagraph"/>
        <w:numPr>
          <w:ilvl w:val="1"/>
          <w:numId w:val="46"/>
        </w:numPr>
      </w:pPr>
      <w:r w:rsidRPr="005D5183">
        <w:t>What types of services</w:t>
      </w:r>
      <w:r w:rsidR="008B7B55" w:rsidRPr="005D5183">
        <w:t xml:space="preserve">? What does that look like? </w:t>
      </w:r>
    </w:p>
    <w:p w14:paraId="4DC9DCB8" w14:textId="57240D8C" w:rsidR="00032786" w:rsidRPr="005D5183" w:rsidRDefault="00032786" w:rsidP="004944FE">
      <w:pPr>
        <w:pStyle w:val="ListParagraph"/>
        <w:numPr>
          <w:ilvl w:val="1"/>
          <w:numId w:val="46"/>
        </w:numPr>
      </w:pPr>
      <w:r w:rsidRPr="005D5183">
        <w:t>Do you screen for IPV</w:t>
      </w:r>
      <w:r w:rsidR="005B42C5">
        <w:t xml:space="preserve"> [</w:t>
      </w:r>
      <w:r w:rsidR="005B42C5">
        <w:rPr>
          <w:b/>
        </w:rPr>
        <w:t>OR PREFFERED LANGUAGE</w:t>
      </w:r>
      <w:r w:rsidR="005B42C5">
        <w:t>]</w:t>
      </w:r>
      <w:r w:rsidRPr="005D5183">
        <w:t xml:space="preserve">? </w:t>
      </w:r>
    </w:p>
    <w:p w14:paraId="70D91DDC" w14:textId="2DE78A9C" w:rsidR="00032786" w:rsidRPr="005D5183" w:rsidRDefault="00032786" w:rsidP="004944FE">
      <w:pPr>
        <w:pStyle w:val="ListParagraph"/>
        <w:numPr>
          <w:ilvl w:val="2"/>
          <w:numId w:val="46"/>
        </w:numPr>
      </w:pPr>
      <w:r w:rsidRPr="005D5183">
        <w:t xml:space="preserve">[If yes] How is the information collected in the screenings used? </w:t>
      </w:r>
    </w:p>
    <w:p w14:paraId="463C41DA" w14:textId="197A5853" w:rsidR="00060A74" w:rsidRPr="005D5183" w:rsidRDefault="00032786" w:rsidP="004944FE">
      <w:pPr>
        <w:pStyle w:val="ListParagraph"/>
        <w:numPr>
          <w:ilvl w:val="1"/>
          <w:numId w:val="46"/>
        </w:numPr>
      </w:pPr>
      <w:r w:rsidRPr="005D5183">
        <w:t xml:space="preserve">Do you have protocols in place to respond to IPV </w:t>
      </w:r>
      <w:r w:rsidR="005B42C5">
        <w:t>[</w:t>
      </w:r>
      <w:r w:rsidR="005B42C5">
        <w:rPr>
          <w:b/>
        </w:rPr>
        <w:t>OR PREFFERED LANGUAGE</w:t>
      </w:r>
      <w:r w:rsidR="005B42C5">
        <w:t xml:space="preserve">] </w:t>
      </w:r>
      <w:r w:rsidRPr="005D5183">
        <w:t xml:space="preserve">that you hear about or observe during your programming? </w:t>
      </w:r>
    </w:p>
    <w:p w14:paraId="1C0A2882" w14:textId="159A84F0" w:rsidR="00461585" w:rsidRPr="005D5183" w:rsidRDefault="0063233C" w:rsidP="004944FE">
      <w:pPr>
        <w:pStyle w:val="ListParagraph"/>
        <w:numPr>
          <w:ilvl w:val="1"/>
          <w:numId w:val="46"/>
        </w:numPr>
      </w:pPr>
      <w:r w:rsidRPr="0063233C">
        <w:rPr>
          <w:b/>
        </w:rPr>
        <w:t>[If funded by OFA]</w:t>
      </w:r>
      <w:r>
        <w:rPr>
          <w:b/>
        </w:rPr>
        <w:t xml:space="preserve">. </w:t>
      </w:r>
      <w:r w:rsidR="002C6CB7" w:rsidRPr="005D5183">
        <w:t xml:space="preserve">Are these services provided through your </w:t>
      </w:r>
      <w:r w:rsidR="00D323D7" w:rsidRPr="005D5183">
        <w:t>OFA g</w:t>
      </w:r>
      <w:r w:rsidR="002C6CB7" w:rsidRPr="005D5183">
        <w:t xml:space="preserve">rant or another funding source? </w:t>
      </w:r>
    </w:p>
    <w:p w14:paraId="3526101E" w14:textId="77777777" w:rsidR="001150BA" w:rsidRDefault="001150BA" w:rsidP="001150BA">
      <w:pPr>
        <w:pStyle w:val="ListParagraph"/>
      </w:pPr>
    </w:p>
    <w:p w14:paraId="3579545F" w14:textId="5048965C" w:rsidR="00461585" w:rsidRPr="005D5183" w:rsidRDefault="00461585" w:rsidP="004944FE">
      <w:pPr>
        <w:pStyle w:val="ListParagraph"/>
        <w:numPr>
          <w:ilvl w:val="0"/>
          <w:numId w:val="46"/>
        </w:numPr>
      </w:pPr>
      <w:r w:rsidRPr="005D5183">
        <w:t xml:space="preserve">Can </w:t>
      </w:r>
      <w:r w:rsidR="002C6CB7" w:rsidRPr="005D5183">
        <w:t xml:space="preserve">you </w:t>
      </w:r>
      <w:r w:rsidR="006F5823" w:rsidRPr="005D5183">
        <w:t xml:space="preserve">briefly </w:t>
      </w:r>
      <w:r w:rsidR="002C6CB7" w:rsidRPr="005D5183">
        <w:t xml:space="preserve">describe any challenges you have experienced </w:t>
      </w:r>
      <w:r w:rsidR="00B268E3" w:rsidRPr="005D5183">
        <w:t xml:space="preserve">related to addressing IPV </w:t>
      </w:r>
      <w:r w:rsidR="005B42C5">
        <w:t>[</w:t>
      </w:r>
      <w:r w:rsidR="005B42C5">
        <w:rPr>
          <w:b/>
        </w:rPr>
        <w:t>OR PREFFERED LANGUAGE</w:t>
      </w:r>
      <w:r w:rsidR="005B42C5">
        <w:t xml:space="preserve">] </w:t>
      </w:r>
      <w:r w:rsidR="00B268E3" w:rsidRPr="005D5183">
        <w:t>with fathers</w:t>
      </w:r>
      <w:r w:rsidRPr="005D5183">
        <w:t>?</w:t>
      </w:r>
    </w:p>
    <w:p w14:paraId="7CCABBAE" w14:textId="60F4E49D" w:rsidR="002C6CB7" w:rsidRPr="005D5183" w:rsidRDefault="00606827" w:rsidP="004944FE">
      <w:pPr>
        <w:pStyle w:val="ListParagraph"/>
        <w:numPr>
          <w:ilvl w:val="1"/>
          <w:numId w:val="46"/>
        </w:numPr>
      </w:pPr>
      <w:r w:rsidRPr="005D5183">
        <w:t>[</w:t>
      </w:r>
      <w:r w:rsidR="00461585" w:rsidRPr="005D5183">
        <w:t xml:space="preserve">Ask even if they are not currently addressing IPV. We want to learn from </w:t>
      </w:r>
      <w:r w:rsidR="009E22C0">
        <w:t>programs</w:t>
      </w:r>
      <w:r w:rsidR="009E22C0" w:rsidRPr="005D5183">
        <w:t xml:space="preserve"> </w:t>
      </w:r>
      <w:r w:rsidR="00461585" w:rsidRPr="005D5183">
        <w:t>who want to be doing more to address IPV, but have encountered barriers</w:t>
      </w:r>
      <w:r w:rsidRPr="005D5183">
        <w:t>]</w:t>
      </w:r>
    </w:p>
    <w:p w14:paraId="193D8538" w14:textId="77777777" w:rsidR="009B260C" w:rsidRPr="005D5183" w:rsidRDefault="009B260C" w:rsidP="004944FE">
      <w:pPr>
        <w:pStyle w:val="ListParagraph"/>
        <w:ind w:left="1440"/>
      </w:pPr>
    </w:p>
    <w:p w14:paraId="17F16596" w14:textId="317AF7EC" w:rsidR="00EA532A" w:rsidRPr="005D5183" w:rsidRDefault="00EA532A" w:rsidP="004944FE">
      <w:pPr>
        <w:pStyle w:val="ListParagraph"/>
        <w:numPr>
          <w:ilvl w:val="0"/>
          <w:numId w:val="46"/>
        </w:numPr>
      </w:pPr>
      <w:r w:rsidRPr="005D5183">
        <w:t xml:space="preserve">Are there any partnerships in place between your organization and other agencies to address and help prevent IPV </w:t>
      </w:r>
      <w:r w:rsidR="005B42C5">
        <w:t>[</w:t>
      </w:r>
      <w:r w:rsidR="005B42C5">
        <w:rPr>
          <w:b/>
        </w:rPr>
        <w:t>OR PREFFERED LANGUAGE</w:t>
      </w:r>
      <w:r w:rsidR="005B42C5">
        <w:t xml:space="preserve">] </w:t>
      </w:r>
      <w:r w:rsidRPr="005D5183">
        <w:t xml:space="preserve">among fathers participating in your program(s)? </w:t>
      </w:r>
    </w:p>
    <w:p w14:paraId="0DF76AD2" w14:textId="6BEFE82C" w:rsidR="00EA532A" w:rsidRPr="005D5183" w:rsidRDefault="00EA532A" w:rsidP="004944FE">
      <w:pPr>
        <w:pStyle w:val="ListParagraph"/>
        <w:numPr>
          <w:ilvl w:val="1"/>
          <w:numId w:val="46"/>
        </w:numPr>
      </w:pPr>
      <w:r w:rsidRPr="005D5183">
        <w:lastRenderedPageBreak/>
        <w:t xml:space="preserve">[If yes] What type of organizations do you partner with? </w:t>
      </w:r>
    </w:p>
    <w:p w14:paraId="6DAAD864" w14:textId="4A829189" w:rsidR="00EA532A" w:rsidRPr="005D5183" w:rsidRDefault="00EA532A" w:rsidP="004944FE">
      <w:pPr>
        <w:pStyle w:val="ListParagraph"/>
        <w:numPr>
          <w:ilvl w:val="1"/>
          <w:numId w:val="46"/>
        </w:numPr>
      </w:pPr>
      <w:r w:rsidRPr="005D5183">
        <w:t xml:space="preserve">What services/activities do these partners provide? </w:t>
      </w:r>
    </w:p>
    <w:p w14:paraId="0E161282" w14:textId="77777777" w:rsidR="009B260C" w:rsidRPr="005D5183" w:rsidRDefault="009B260C" w:rsidP="004944FE">
      <w:pPr>
        <w:pStyle w:val="ListParagraph"/>
        <w:ind w:left="1440"/>
      </w:pPr>
    </w:p>
    <w:p w14:paraId="6F14CB02" w14:textId="41B831E0" w:rsidR="00D04549" w:rsidRPr="00294378" w:rsidRDefault="00D04549" w:rsidP="004944FE">
      <w:pPr>
        <w:pStyle w:val="ListParagraph"/>
        <w:numPr>
          <w:ilvl w:val="0"/>
          <w:numId w:val="46"/>
        </w:numPr>
      </w:pPr>
      <w:r w:rsidRPr="00294378">
        <w:t xml:space="preserve">To the best of your knowledge, what services/program activities for fathers will be occurring between </w:t>
      </w:r>
      <w:r w:rsidR="00294378" w:rsidRPr="00294378">
        <w:t>September and December</w:t>
      </w:r>
      <w:r w:rsidRPr="00294378">
        <w:t xml:space="preserve"> 2018</w:t>
      </w:r>
      <w:r w:rsidR="009B260C" w:rsidRPr="00294378">
        <w:t>?</w:t>
      </w:r>
    </w:p>
    <w:p w14:paraId="7827A2D6" w14:textId="77777777" w:rsidR="009B260C" w:rsidRPr="005D5183" w:rsidRDefault="009B260C" w:rsidP="004944FE">
      <w:pPr>
        <w:pStyle w:val="ListParagraph"/>
      </w:pPr>
    </w:p>
    <w:p w14:paraId="1B62B56C" w14:textId="2B9D3A97" w:rsidR="00D04549" w:rsidRPr="005D5183" w:rsidRDefault="00D04549" w:rsidP="004944FE">
      <w:pPr>
        <w:pStyle w:val="ListParagraph"/>
        <w:numPr>
          <w:ilvl w:val="0"/>
          <w:numId w:val="46"/>
        </w:numPr>
      </w:pPr>
      <w:r w:rsidRPr="005D5183">
        <w:t>Will any of these activities focus on addressing and helping to prevent IPV</w:t>
      </w:r>
      <w:r w:rsidR="005B42C5">
        <w:t xml:space="preserve"> [</w:t>
      </w:r>
      <w:r w:rsidR="005B42C5">
        <w:rPr>
          <w:b/>
        </w:rPr>
        <w:t>OR PREFFERED LANGUAGE</w:t>
      </w:r>
      <w:r w:rsidR="005B42C5">
        <w:t>]</w:t>
      </w:r>
      <w:r w:rsidRPr="005D5183">
        <w:t xml:space="preserve">? </w:t>
      </w:r>
    </w:p>
    <w:p w14:paraId="73519037" w14:textId="77777777" w:rsidR="009B260C" w:rsidRPr="005D5183" w:rsidRDefault="009B260C" w:rsidP="004944FE">
      <w:pPr>
        <w:pStyle w:val="ListParagraph"/>
      </w:pPr>
    </w:p>
    <w:p w14:paraId="0A2923E7" w14:textId="3A8E9D81" w:rsidR="00C3468C" w:rsidRPr="005D5183" w:rsidRDefault="00C3468C" w:rsidP="004944FE">
      <w:pPr>
        <w:pStyle w:val="ListParagraph"/>
        <w:numPr>
          <w:ilvl w:val="0"/>
          <w:numId w:val="46"/>
        </w:numPr>
      </w:pPr>
      <w:r w:rsidRPr="005D5183">
        <w:t>Who are key program staff that you think would be best to meet with to learn more about your work related to IPV</w:t>
      </w:r>
      <w:r w:rsidR="005B42C5">
        <w:t xml:space="preserve"> [</w:t>
      </w:r>
      <w:r w:rsidR="005B42C5">
        <w:rPr>
          <w:b/>
        </w:rPr>
        <w:t>OR PREFFERED LANGUAGE</w:t>
      </w:r>
      <w:r w:rsidR="005B42C5">
        <w:t>]</w:t>
      </w:r>
      <w:r w:rsidRPr="005D5183">
        <w:t>?</w:t>
      </w:r>
    </w:p>
    <w:p w14:paraId="19B39165" w14:textId="77777777" w:rsidR="009B260C" w:rsidRPr="005D5183" w:rsidRDefault="009B260C" w:rsidP="004944FE">
      <w:pPr>
        <w:pStyle w:val="ListParagraph"/>
      </w:pPr>
    </w:p>
    <w:p w14:paraId="480DC551" w14:textId="44FC2ED9" w:rsidR="000A7896" w:rsidRDefault="000A7896" w:rsidP="004944FE">
      <w:pPr>
        <w:pStyle w:val="ListParagraph"/>
        <w:numPr>
          <w:ilvl w:val="0"/>
          <w:numId w:val="46"/>
        </w:numPr>
      </w:pPr>
      <w:r w:rsidRPr="005D5183">
        <w:t xml:space="preserve">Who are key partner staff that </w:t>
      </w:r>
      <w:r w:rsidR="0024466C" w:rsidRPr="005D5183">
        <w:t xml:space="preserve">you think would be best to </w:t>
      </w:r>
      <w:r w:rsidRPr="005D5183">
        <w:t>meet with</w:t>
      </w:r>
      <w:r w:rsidR="00F12EE6" w:rsidRPr="005D5183">
        <w:t xml:space="preserve"> to learn more about your work related to IPV</w:t>
      </w:r>
      <w:r w:rsidR="005B42C5">
        <w:t xml:space="preserve"> [</w:t>
      </w:r>
      <w:r w:rsidR="005B42C5">
        <w:rPr>
          <w:b/>
        </w:rPr>
        <w:t>OR PREFFERED LANGUAGE</w:t>
      </w:r>
      <w:r w:rsidR="005B42C5">
        <w:t>]</w:t>
      </w:r>
      <w:r w:rsidRPr="005D5183">
        <w:t>?</w:t>
      </w:r>
    </w:p>
    <w:p w14:paraId="5018F58C" w14:textId="77777777" w:rsidR="009721F0" w:rsidRDefault="009721F0" w:rsidP="009721F0">
      <w:pPr>
        <w:pStyle w:val="ListParagraph"/>
      </w:pPr>
    </w:p>
    <w:p w14:paraId="2239A044" w14:textId="25DC3312" w:rsidR="009721F0" w:rsidRPr="005D5183" w:rsidRDefault="009721F0" w:rsidP="009721F0">
      <w:pPr>
        <w:pStyle w:val="ListParagraph"/>
        <w:numPr>
          <w:ilvl w:val="1"/>
          <w:numId w:val="46"/>
        </w:numPr>
      </w:pPr>
      <w:r>
        <w:t>Can you please provide contact information for up to two partner organizations that we can call to gather more information about their organizations</w:t>
      </w:r>
      <w:r w:rsidR="00C14676">
        <w:t xml:space="preserve"> as part of our recruitment process</w:t>
      </w:r>
      <w:r>
        <w:t>?</w:t>
      </w:r>
      <w:r w:rsidR="00F41546">
        <w:t xml:space="preserve"> </w:t>
      </w:r>
      <w:r w:rsidR="00F41546" w:rsidRPr="007C3CB8">
        <w:t>[Collect name, phone number, email address, and information about position at partner organization]</w:t>
      </w:r>
    </w:p>
    <w:p w14:paraId="0A8B1E0D" w14:textId="77777777" w:rsidR="009B260C" w:rsidRPr="005D5183" w:rsidRDefault="009B260C" w:rsidP="004944FE">
      <w:pPr>
        <w:pStyle w:val="ListParagraph"/>
      </w:pPr>
    </w:p>
    <w:p w14:paraId="64936856" w14:textId="03880F03" w:rsidR="004C5D4F" w:rsidRPr="005D5183" w:rsidRDefault="004C5D4F" w:rsidP="004944FE">
      <w:pPr>
        <w:pStyle w:val="ListParagraph"/>
        <w:numPr>
          <w:ilvl w:val="0"/>
          <w:numId w:val="46"/>
        </w:numPr>
      </w:pPr>
      <w:r w:rsidRPr="005D5183">
        <w:t>Thank you, I believe I have the information I need right now. May I contact you again if I have additional questions? Do you have any questions for us?</w:t>
      </w:r>
      <w:r w:rsidR="00F67A42" w:rsidRPr="005D5183">
        <w:t xml:space="preserve"> </w:t>
      </w:r>
    </w:p>
    <w:p w14:paraId="3EA4D27E" w14:textId="77777777" w:rsidR="004C5D4F" w:rsidRPr="005D5183" w:rsidRDefault="004C5D4F" w:rsidP="004944FE">
      <w:pPr>
        <w:rPr>
          <w:b/>
          <w:sz w:val="24"/>
          <w:szCs w:val="24"/>
        </w:rPr>
      </w:pPr>
    </w:p>
    <w:p w14:paraId="6666F879" w14:textId="0D003A4C" w:rsidR="00346E4F" w:rsidRPr="005D5183" w:rsidRDefault="0060771E" w:rsidP="004944FE">
      <w:pPr>
        <w:rPr>
          <w:sz w:val="24"/>
          <w:szCs w:val="24"/>
        </w:rPr>
      </w:pPr>
      <w:r w:rsidRPr="005D5183">
        <w:rPr>
          <w:sz w:val="24"/>
          <w:szCs w:val="24"/>
        </w:rPr>
        <w:t>CLOSING</w:t>
      </w:r>
    </w:p>
    <w:p w14:paraId="67C6B4F6" w14:textId="4D194218" w:rsidR="00346E4F" w:rsidRPr="005D5183" w:rsidRDefault="00346E4F" w:rsidP="004944FE">
      <w:pPr>
        <w:rPr>
          <w:sz w:val="24"/>
          <w:szCs w:val="24"/>
        </w:rPr>
      </w:pPr>
    </w:p>
    <w:p w14:paraId="28D83C91" w14:textId="2DF35851" w:rsidR="00B4647C" w:rsidRPr="005D5183" w:rsidRDefault="00610B06" w:rsidP="005D5183">
      <w:pPr>
        <w:rPr>
          <w:b/>
          <w:sz w:val="24"/>
          <w:szCs w:val="24"/>
        </w:rPr>
      </w:pPr>
      <w:r w:rsidRPr="005D5183">
        <w:rPr>
          <w:sz w:val="24"/>
          <w:szCs w:val="24"/>
        </w:rPr>
        <w:t>This initial c</w:t>
      </w:r>
      <w:r w:rsidR="00B95A35" w:rsidRPr="005D5183">
        <w:rPr>
          <w:sz w:val="24"/>
          <w:szCs w:val="24"/>
        </w:rPr>
        <w:t xml:space="preserve">all </w:t>
      </w:r>
      <w:r w:rsidRPr="005D5183">
        <w:rPr>
          <w:sz w:val="24"/>
          <w:szCs w:val="24"/>
        </w:rPr>
        <w:t>was</w:t>
      </w:r>
      <w:r w:rsidR="00B95A35" w:rsidRPr="005D5183">
        <w:rPr>
          <w:sz w:val="24"/>
          <w:szCs w:val="24"/>
        </w:rPr>
        <w:t xml:space="preserve"> to gather information to see if </w:t>
      </w:r>
      <w:r w:rsidRPr="005D5183">
        <w:rPr>
          <w:sz w:val="24"/>
          <w:szCs w:val="24"/>
        </w:rPr>
        <w:t xml:space="preserve">your organization would fit within our </w:t>
      </w:r>
      <w:r w:rsidR="00B95A35" w:rsidRPr="005D5183">
        <w:rPr>
          <w:sz w:val="24"/>
          <w:szCs w:val="24"/>
        </w:rPr>
        <w:t>study</w:t>
      </w:r>
      <w:r w:rsidRPr="005D5183">
        <w:rPr>
          <w:sz w:val="24"/>
          <w:szCs w:val="24"/>
        </w:rPr>
        <w:t>. A</w:t>
      </w:r>
      <w:r w:rsidR="00B95A35" w:rsidRPr="005D5183">
        <w:rPr>
          <w:sz w:val="24"/>
          <w:szCs w:val="24"/>
        </w:rPr>
        <w:t xml:space="preserve"> decision will be made later about</w:t>
      </w:r>
      <w:r w:rsidRPr="005D5183">
        <w:rPr>
          <w:sz w:val="24"/>
          <w:szCs w:val="24"/>
        </w:rPr>
        <w:t xml:space="preserve"> which </w:t>
      </w:r>
      <w:r w:rsidR="009E22C0">
        <w:rPr>
          <w:sz w:val="24"/>
          <w:szCs w:val="24"/>
        </w:rPr>
        <w:t>programs</w:t>
      </w:r>
      <w:r w:rsidR="009E22C0" w:rsidRPr="005D5183">
        <w:rPr>
          <w:sz w:val="24"/>
          <w:szCs w:val="24"/>
        </w:rPr>
        <w:t xml:space="preserve"> </w:t>
      </w:r>
      <w:r w:rsidRPr="005D5183">
        <w:rPr>
          <w:sz w:val="24"/>
          <w:szCs w:val="24"/>
        </w:rPr>
        <w:t xml:space="preserve">will be selected for </w:t>
      </w:r>
      <w:r w:rsidR="00B4647C" w:rsidRPr="005D5183">
        <w:rPr>
          <w:sz w:val="24"/>
          <w:szCs w:val="24"/>
        </w:rPr>
        <w:t xml:space="preserve">phone </w:t>
      </w:r>
      <w:r w:rsidR="009F283B" w:rsidRPr="005D5183">
        <w:rPr>
          <w:sz w:val="24"/>
          <w:szCs w:val="24"/>
        </w:rPr>
        <w:t xml:space="preserve">interviews and </w:t>
      </w:r>
      <w:r w:rsidR="00B95A35" w:rsidRPr="005D5183">
        <w:rPr>
          <w:sz w:val="24"/>
          <w:szCs w:val="24"/>
        </w:rPr>
        <w:t>site visit</w:t>
      </w:r>
      <w:r w:rsidR="009F283B" w:rsidRPr="005D5183">
        <w:rPr>
          <w:sz w:val="24"/>
          <w:szCs w:val="24"/>
        </w:rPr>
        <w:t>s</w:t>
      </w:r>
      <w:r w:rsidR="00B95A35" w:rsidRPr="005D5183">
        <w:rPr>
          <w:sz w:val="24"/>
          <w:szCs w:val="24"/>
        </w:rPr>
        <w:t>.</w:t>
      </w:r>
    </w:p>
    <w:p w14:paraId="5F55DCD3" w14:textId="77777777" w:rsidR="005D5183" w:rsidRPr="005D5183" w:rsidRDefault="005D5183" w:rsidP="005D5183">
      <w:pPr>
        <w:rPr>
          <w:sz w:val="24"/>
          <w:szCs w:val="24"/>
        </w:rPr>
      </w:pPr>
    </w:p>
    <w:p w14:paraId="64BC1A59" w14:textId="5689D08E" w:rsidR="00B4647C" w:rsidRPr="005D5183" w:rsidRDefault="00610B06" w:rsidP="005D5183">
      <w:pPr>
        <w:rPr>
          <w:b/>
          <w:sz w:val="24"/>
          <w:szCs w:val="24"/>
        </w:rPr>
      </w:pPr>
      <w:r w:rsidRPr="005D5183">
        <w:rPr>
          <w:sz w:val="24"/>
          <w:szCs w:val="24"/>
        </w:rPr>
        <w:t xml:space="preserve">If selected for a site visit, we would work with you to schedule a </w:t>
      </w:r>
      <w:r w:rsidR="00E828DA" w:rsidRPr="005D5183">
        <w:rPr>
          <w:sz w:val="24"/>
          <w:szCs w:val="24"/>
        </w:rPr>
        <w:t xml:space="preserve">convenient </w:t>
      </w:r>
      <w:r w:rsidRPr="005D5183">
        <w:rPr>
          <w:sz w:val="24"/>
          <w:szCs w:val="24"/>
        </w:rPr>
        <w:t>time for our team to visit your organization for 2-3 days. W</w:t>
      </w:r>
      <w:r w:rsidR="00A40D1E" w:rsidRPr="005D5183">
        <w:rPr>
          <w:sz w:val="24"/>
          <w:szCs w:val="24"/>
        </w:rPr>
        <w:t xml:space="preserve">e would want to interview </w:t>
      </w:r>
      <w:r w:rsidR="004C5D4F" w:rsidRPr="005D5183">
        <w:rPr>
          <w:sz w:val="24"/>
          <w:szCs w:val="24"/>
        </w:rPr>
        <w:t>a project director/</w:t>
      </w:r>
      <w:r w:rsidR="00B95A35" w:rsidRPr="005D5183">
        <w:rPr>
          <w:sz w:val="24"/>
          <w:szCs w:val="24"/>
        </w:rPr>
        <w:t xml:space="preserve">you </w:t>
      </w:r>
      <w:r w:rsidR="00F12EE6" w:rsidRPr="007C3CB8">
        <w:rPr>
          <w:sz w:val="24"/>
          <w:szCs w:val="24"/>
        </w:rPr>
        <w:t>[</w:t>
      </w:r>
      <w:r w:rsidR="00B95A35" w:rsidRPr="00CE1C92">
        <w:rPr>
          <w:b/>
          <w:sz w:val="24"/>
          <w:szCs w:val="24"/>
        </w:rPr>
        <w:t>if</w:t>
      </w:r>
      <w:r w:rsidR="004C5D4F" w:rsidRPr="00CE1C92">
        <w:rPr>
          <w:b/>
          <w:sz w:val="24"/>
          <w:szCs w:val="24"/>
        </w:rPr>
        <w:t xml:space="preserve"> speaking to a</w:t>
      </w:r>
      <w:r w:rsidR="00B95A35" w:rsidRPr="00CE1C92">
        <w:rPr>
          <w:b/>
          <w:sz w:val="24"/>
          <w:szCs w:val="24"/>
        </w:rPr>
        <w:t xml:space="preserve"> </w:t>
      </w:r>
      <w:r w:rsidR="004C5D4F" w:rsidRPr="00CE1C92">
        <w:rPr>
          <w:b/>
          <w:sz w:val="24"/>
          <w:szCs w:val="24"/>
        </w:rPr>
        <w:t>project director</w:t>
      </w:r>
      <w:r w:rsidR="00F12EE6" w:rsidRPr="007C3CB8">
        <w:rPr>
          <w:sz w:val="24"/>
          <w:szCs w:val="24"/>
        </w:rPr>
        <w:t>]</w:t>
      </w:r>
      <w:r w:rsidR="00A40D1E" w:rsidRPr="005D5183">
        <w:rPr>
          <w:sz w:val="24"/>
          <w:szCs w:val="24"/>
        </w:rPr>
        <w:t>, a</w:t>
      </w:r>
      <w:r w:rsidR="00B95A35" w:rsidRPr="005D5183">
        <w:rPr>
          <w:sz w:val="24"/>
          <w:szCs w:val="24"/>
        </w:rPr>
        <w:t>t least one</w:t>
      </w:r>
      <w:r w:rsidR="00A40D1E" w:rsidRPr="005D5183">
        <w:rPr>
          <w:sz w:val="24"/>
          <w:szCs w:val="24"/>
        </w:rPr>
        <w:t xml:space="preserve"> facilitator/program coordinator, and a</w:t>
      </w:r>
      <w:r w:rsidR="00B95A35" w:rsidRPr="005D5183">
        <w:rPr>
          <w:sz w:val="24"/>
          <w:szCs w:val="24"/>
        </w:rPr>
        <w:t xml:space="preserve">t least one </w:t>
      </w:r>
      <w:r w:rsidR="00A40D1E" w:rsidRPr="005D5183">
        <w:rPr>
          <w:sz w:val="24"/>
          <w:szCs w:val="24"/>
        </w:rPr>
        <w:t>community partner</w:t>
      </w:r>
      <w:r w:rsidR="005A1C86">
        <w:rPr>
          <w:sz w:val="24"/>
          <w:szCs w:val="24"/>
        </w:rPr>
        <w:t xml:space="preserve"> who works with you to address and help prevent IPV</w:t>
      </w:r>
      <w:r w:rsidR="00A40D1E" w:rsidRPr="005D5183">
        <w:rPr>
          <w:sz w:val="24"/>
          <w:szCs w:val="24"/>
        </w:rPr>
        <w:t xml:space="preserve">. </w:t>
      </w:r>
    </w:p>
    <w:p w14:paraId="069E4C0D" w14:textId="77777777" w:rsidR="005D5183" w:rsidRPr="005D5183" w:rsidRDefault="005D5183" w:rsidP="005D5183">
      <w:pPr>
        <w:rPr>
          <w:sz w:val="24"/>
          <w:szCs w:val="24"/>
        </w:rPr>
      </w:pPr>
    </w:p>
    <w:p w14:paraId="70CEDCB6" w14:textId="71A99EA6" w:rsidR="00B4647C" w:rsidRPr="005D5183" w:rsidRDefault="00A40D1E" w:rsidP="005D5183">
      <w:pPr>
        <w:rPr>
          <w:b/>
          <w:sz w:val="24"/>
          <w:szCs w:val="24"/>
        </w:rPr>
      </w:pPr>
      <w:r w:rsidRPr="005D5183">
        <w:rPr>
          <w:sz w:val="24"/>
          <w:szCs w:val="24"/>
        </w:rPr>
        <w:t xml:space="preserve">We would also like to </w:t>
      </w:r>
      <w:r w:rsidR="00B95A35" w:rsidRPr="005D5183">
        <w:rPr>
          <w:sz w:val="24"/>
          <w:szCs w:val="24"/>
        </w:rPr>
        <w:t>be able to observe 1-2 sessions with fathers, particularly pr</w:t>
      </w:r>
      <w:r w:rsidR="002B3658" w:rsidRPr="005D5183">
        <w:rPr>
          <w:sz w:val="24"/>
          <w:szCs w:val="24"/>
        </w:rPr>
        <w:t>ogram sessions that address IPV</w:t>
      </w:r>
      <w:r w:rsidR="005B42C5">
        <w:rPr>
          <w:sz w:val="24"/>
          <w:szCs w:val="24"/>
        </w:rPr>
        <w:t xml:space="preserve"> </w:t>
      </w:r>
      <w:r w:rsidR="005B42C5">
        <w:t>[</w:t>
      </w:r>
      <w:r w:rsidR="005B42C5">
        <w:rPr>
          <w:b/>
        </w:rPr>
        <w:t>OR PREFFERED LANGUAGE</w:t>
      </w:r>
      <w:r w:rsidR="005B42C5">
        <w:t>]</w:t>
      </w:r>
      <w:r w:rsidR="002B3658" w:rsidRPr="005D5183">
        <w:rPr>
          <w:sz w:val="24"/>
          <w:szCs w:val="24"/>
        </w:rPr>
        <w:t>.</w:t>
      </w:r>
    </w:p>
    <w:p w14:paraId="12A4777B" w14:textId="77777777" w:rsidR="005D5183" w:rsidRPr="005D5183" w:rsidRDefault="005D5183" w:rsidP="005D5183">
      <w:pPr>
        <w:rPr>
          <w:sz w:val="24"/>
          <w:szCs w:val="24"/>
        </w:rPr>
      </w:pPr>
    </w:p>
    <w:p w14:paraId="480C5E1C" w14:textId="3BA81498" w:rsidR="00610B06" w:rsidRPr="005D5183" w:rsidRDefault="009F283B" w:rsidP="005D5183">
      <w:pPr>
        <w:rPr>
          <w:b/>
          <w:sz w:val="24"/>
          <w:szCs w:val="24"/>
        </w:rPr>
      </w:pPr>
      <w:r w:rsidRPr="005D5183">
        <w:rPr>
          <w:sz w:val="24"/>
          <w:szCs w:val="24"/>
        </w:rPr>
        <w:t>Sites will be selected based on</w:t>
      </w:r>
      <w:r w:rsidR="00610B06" w:rsidRPr="005D5183">
        <w:rPr>
          <w:sz w:val="24"/>
          <w:szCs w:val="24"/>
        </w:rPr>
        <w:t xml:space="preserve"> what we have learned today about your existing program activities related to IPV</w:t>
      </w:r>
      <w:r w:rsidR="005B42C5">
        <w:rPr>
          <w:sz w:val="24"/>
          <w:szCs w:val="24"/>
        </w:rPr>
        <w:t xml:space="preserve"> </w:t>
      </w:r>
      <w:r w:rsidR="005B42C5">
        <w:t>[</w:t>
      </w:r>
      <w:r w:rsidR="005B42C5">
        <w:rPr>
          <w:b/>
        </w:rPr>
        <w:t>OR PREFFERED LANGUAGE</w:t>
      </w:r>
      <w:r w:rsidR="005B42C5">
        <w:t>]</w:t>
      </w:r>
      <w:r w:rsidR="00610B06" w:rsidRPr="005D5183">
        <w:rPr>
          <w:sz w:val="24"/>
          <w:szCs w:val="24"/>
        </w:rPr>
        <w:t>, your availability, and the timing of your program activities in fall 2018</w:t>
      </w:r>
      <w:r w:rsidR="00066F1B" w:rsidRPr="005D5183">
        <w:rPr>
          <w:sz w:val="24"/>
          <w:szCs w:val="24"/>
        </w:rPr>
        <w:t>, which is approximately when we plan to begin</w:t>
      </w:r>
      <w:r w:rsidR="00610B06" w:rsidRPr="005D5183">
        <w:rPr>
          <w:sz w:val="24"/>
          <w:szCs w:val="24"/>
        </w:rPr>
        <w:t>.</w:t>
      </w:r>
      <w:r w:rsidR="00066F1B" w:rsidRPr="005D5183">
        <w:rPr>
          <w:sz w:val="24"/>
          <w:szCs w:val="24"/>
        </w:rPr>
        <w:t xml:space="preserve"> Once we get closer to when we hope to begin the interviews and site visits, our team will follow up with you to get more information about your ongoing program activities at that time.</w:t>
      </w:r>
    </w:p>
    <w:p w14:paraId="43F9452F" w14:textId="77777777" w:rsidR="005D5183" w:rsidRPr="005D5183" w:rsidRDefault="005D5183" w:rsidP="005D5183">
      <w:pPr>
        <w:rPr>
          <w:sz w:val="24"/>
          <w:szCs w:val="24"/>
        </w:rPr>
      </w:pPr>
    </w:p>
    <w:p w14:paraId="693CCB26" w14:textId="7D1FB1E9" w:rsidR="00610B06" w:rsidRPr="005D5183" w:rsidRDefault="00610B06" w:rsidP="005D5183">
      <w:pPr>
        <w:rPr>
          <w:sz w:val="24"/>
          <w:szCs w:val="24"/>
        </w:rPr>
      </w:pPr>
      <w:r w:rsidRPr="005D5183">
        <w:rPr>
          <w:sz w:val="24"/>
          <w:szCs w:val="24"/>
        </w:rPr>
        <w:t>If selected, are</w:t>
      </w:r>
      <w:r w:rsidR="003168FF" w:rsidRPr="005D5183">
        <w:rPr>
          <w:sz w:val="24"/>
          <w:szCs w:val="24"/>
        </w:rPr>
        <w:t xml:space="preserve"> you interested in participating? Would your organization be willing to participate in the in-person site visits?</w:t>
      </w:r>
      <w:r w:rsidR="00F67A42" w:rsidRPr="005D5183">
        <w:rPr>
          <w:sz w:val="24"/>
          <w:szCs w:val="24"/>
        </w:rPr>
        <w:t xml:space="preserve"> </w:t>
      </w:r>
    </w:p>
    <w:p w14:paraId="1706395F" w14:textId="77777777" w:rsidR="005D5183" w:rsidRPr="005D5183" w:rsidRDefault="005D5183" w:rsidP="005D5183">
      <w:pPr>
        <w:rPr>
          <w:sz w:val="24"/>
          <w:szCs w:val="24"/>
        </w:rPr>
      </w:pPr>
    </w:p>
    <w:p w14:paraId="6A1BCD5F" w14:textId="6B8FE9E0" w:rsidR="00610B06" w:rsidRPr="005D5183" w:rsidRDefault="00610B06" w:rsidP="005D5183">
      <w:pPr>
        <w:rPr>
          <w:sz w:val="24"/>
          <w:szCs w:val="24"/>
        </w:rPr>
      </w:pPr>
      <w:r w:rsidRPr="005D5183">
        <w:rPr>
          <w:sz w:val="24"/>
          <w:szCs w:val="24"/>
        </w:rPr>
        <w:t xml:space="preserve">Once further decisions are made about which </w:t>
      </w:r>
      <w:r w:rsidR="009E22C0">
        <w:rPr>
          <w:sz w:val="24"/>
          <w:szCs w:val="24"/>
        </w:rPr>
        <w:t>programs</w:t>
      </w:r>
      <w:r w:rsidR="009E22C0" w:rsidRPr="005D5183">
        <w:rPr>
          <w:sz w:val="24"/>
          <w:szCs w:val="24"/>
        </w:rPr>
        <w:t xml:space="preserve"> </w:t>
      </w:r>
      <w:r w:rsidRPr="005D5183">
        <w:rPr>
          <w:sz w:val="24"/>
          <w:szCs w:val="24"/>
        </w:rPr>
        <w:t xml:space="preserve">we </w:t>
      </w:r>
      <w:r w:rsidR="00D923DC" w:rsidRPr="005D5183">
        <w:rPr>
          <w:sz w:val="24"/>
          <w:szCs w:val="24"/>
        </w:rPr>
        <w:t>can</w:t>
      </w:r>
      <w:r w:rsidRPr="005D5183">
        <w:rPr>
          <w:sz w:val="24"/>
          <w:szCs w:val="24"/>
        </w:rPr>
        <w:t xml:space="preserve"> meet with, </w:t>
      </w:r>
      <w:r w:rsidR="00D923DC" w:rsidRPr="005D5183">
        <w:rPr>
          <w:sz w:val="24"/>
          <w:szCs w:val="24"/>
        </w:rPr>
        <w:t>our team will</w:t>
      </w:r>
      <w:r w:rsidR="00C93BC1" w:rsidRPr="005D5183">
        <w:rPr>
          <w:sz w:val="24"/>
          <w:szCs w:val="24"/>
        </w:rPr>
        <w:t xml:space="preserve"> send an email with </w:t>
      </w:r>
      <w:r w:rsidRPr="005D5183">
        <w:rPr>
          <w:sz w:val="24"/>
          <w:szCs w:val="24"/>
        </w:rPr>
        <w:t xml:space="preserve">more details. We will also request contact information for other program staff and partners that we should meet with. </w:t>
      </w:r>
      <w:r w:rsidR="00C93BC1" w:rsidRPr="005D5183">
        <w:rPr>
          <w:sz w:val="24"/>
          <w:szCs w:val="24"/>
        </w:rPr>
        <w:t xml:space="preserve">Who should </w:t>
      </w:r>
      <w:r w:rsidR="00D923DC" w:rsidRPr="005D5183">
        <w:rPr>
          <w:sz w:val="24"/>
          <w:szCs w:val="24"/>
        </w:rPr>
        <w:t xml:space="preserve">we </w:t>
      </w:r>
      <w:r w:rsidR="00C93BC1" w:rsidRPr="005D5183">
        <w:rPr>
          <w:sz w:val="24"/>
          <w:szCs w:val="24"/>
        </w:rPr>
        <w:t>email to get started on this process</w:t>
      </w:r>
      <w:r w:rsidR="00E828DA" w:rsidRPr="005D5183">
        <w:rPr>
          <w:sz w:val="24"/>
          <w:szCs w:val="24"/>
        </w:rPr>
        <w:t>, if you are selected</w:t>
      </w:r>
      <w:r w:rsidR="00C93BC1" w:rsidRPr="005D5183">
        <w:rPr>
          <w:sz w:val="24"/>
          <w:szCs w:val="24"/>
        </w:rPr>
        <w:t>?</w:t>
      </w:r>
    </w:p>
    <w:p w14:paraId="6AA0C34A" w14:textId="5556482D" w:rsidR="00C93BC1" w:rsidRPr="005D5183" w:rsidRDefault="00C93BC1" w:rsidP="004944FE">
      <w:pPr>
        <w:pStyle w:val="ListParagraph"/>
        <w:numPr>
          <w:ilvl w:val="1"/>
          <w:numId w:val="39"/>
        </w:numPr>
      </w:pPr>
      <w:r w:rsidRPr="005D5183">
        <w:t>EMAIL ADDRESS: _____________________________________</w:t>
      </w:r>
    </w:p>
    <w:p w14:paraId="3972A5FE" w14:textId="01C01707" w:rsidR="00C93BC1" w:rsidRPr="005D5183" w:rsidRDefault="00C93BC1" w:rsidP="004944FE">
      <w:pPr>
        <w:rPr>
          <w:sz w:val="24"/>
          <w:szCs w:val="24"/>
        </w:rPr>
      </w:pPr>
    </w:p>
    <w:p w14:paraId="23AFFB99" w14:textId="6BD5B22B" w:rsidR="0052049D" w:rsidRPr="005D5183" w:rsidRDefault="00C51F02" w:rsidP="004944FE">
      <w:pPr>
        <w:rPr>
          <w:b/>
          <w:sz w:val="24"/>
          <w:szCs w:val="24"/>
        </w:rPr>
      </w:pPr>
      <w:r w:rsidRPr="005D5183">
        <w:rPr>
          <w:b/>
          <w:sz w:val="24"/>
          <w:szCs w:val="24"/>
        </w:rPr>
        <w:br w:type="page"/>
      </w:r>
      <w:r w:rsidR="0052049D" w:rsidRPr="005D5183">
        <w:rPr>
          <w:b/>
          <w:sz w:val="24"/>
          <w:szCs w:val="24"/>
        </w:rPr>
        <w:t>PARTNER SCREENING</w:t>
      </w:r>
    </w:p>
    <w:p w14:paraId="3B70A4AB" w14:textId="77777777" w:rsidR="009B260C" w:rsidRPr="005D5183" w:rsidRDefault="009B260C" w:rsidP="004944FE">
      <w:pPr>
        <w:rPr>
          <w:sz w:val="24"/>
          <w:szCs w:val="24"/>
        </w:rPr>
      </w:pPr>
    </w:p>
    <w:p w14:paraId="0D824ED4" w14:textId="751ED8D0" w:rsidR="006F1570" w:rsidRPr="005D5183" w:rsidRDefault="006F1570" w:rsidP="004944FE">
      <w:pPr>
        <w:rPr>
          <w:sz w:val="24"/>
          <w:szCs w:val="24"/>
        </w:rPr>
      </w:pPr>
      <w:r w:rsidRPr="005D5183">
        <w:rPr>
          <w:sz w:val="24"/>
          <w:szCs w:val="24"/>
        </w:rPr>
        <w:t xml:space="preserve">Name of organization:  </w:t>
      </w:r>
    </w:p>
    <w:p w14:paraId="15D2926A" w14:textId="69DC7408" w:rsidR="006F1570" w:rsidRPr="005D5183" w:rsidRDefault="006F1570" w:rsidP="004944FE">
      <w:pPr>
        <w:rPr>
          <w:sz w:val="24"/>
          <w:szCs w:val="24"/>
        </w:rPr>
      </w:pPr>
      <w:r w:rsidRPr="005D5183">
        <w:rPr>
          <w:sz w:val="24"/>
          <w:szCs w:val="24"/>
        </w:rPr>
        <w:t xml:space="preserve">RF </w:t>
      </w:r>
      <w:r w:rsidR="009E22C0">
        <w:rPr>
          <w:sz w:val="24"/>
          <w:szCs w:val="24"/>
        </w:rPr>
        <w:t>program</w:t>
      </w:r>
      <w:r w:rsidR="009E22C0" w:rsidRPr="005D5183">
        <w:rPr>
          <w:sz w:val="24"/>
          <w:szCs w:val="24"/>
        </w:rPr>
        <w:t xml:space="preserve"> </w:t>
      </w:r>
      <w:r w:rsidR="00DB3CC6" w:rsidRPr="005D5183">
        <w:rPr>
          <w:sz w:val="24"/>
          <w:szCs w:val="24"/>
        </w:rPr>
        <w:t>working with organization</w:t>
      </w:r>
      <w:r w:rsidRPr="005D5183">
        <w:rPr>
          <w:sz w:val="24"/>
          <w:szCs w:val="24"/>
        </w:rPr>
        <w:t>:</w:t>
      </w:r>
    </w:p>
    <w:p w14:paraId="5AA4E005" w14:textId="395E68F3" w:rsidR="006F1570" w:rsidRPr="005D5183" w:rsidRDefault="006F1570" w:rsidP="004944FE">
      <w:pPr>
        <w:rPr>
          <w:sz w:val="24"/>
          <w:szCs w:val="24"/>
        </w:rPr>
      </w:pPr>
      <w:r w:rsidRPr="005D5183">
        <w:rPr>
          <w:sz w:val="24"/>
          <w:szCs w:val="24"/>
        </w:rPr>
        <w:t>Location:</w:t>
      </w:r>
    </w:p>
    <w:p w14:paraId="3F4F29F6" w14:textId="77777777" w:rsidR="006F1570" w:rsidRPr="005D5183" w:rsidRDefault="006F1570" w:rsidP="004944FE">
      <w:pPr>
        <w:rPr>
          <w:sz w:val="24"/>
          <w:szCs w:val="24"/>
        </w:rPr>
      </w:pPr>
      <w:r w:rsidRPr="005D5183">
        <w:rPr>
          <w:sz w:val="24"/>
          <w:szCs w:val="24"/>
        </w:rPr>
        <w:t xml:space="preserve">Spoke to: </w:t>
      </w:r>
    </w:p>
    <w:p w14:paraId="2DD4A272" w14:textId="77777777" w:rsidR="00CA6C08" w:rsidRPr="005D5183" w:rsidRDefault="00CA6C08" w:rsidP="004944FE">
      <w:pPr>
        <w:rPr>
          <w:sz w:val="24"/>
          <w:szCs w:val="24"/>
        </w:rPr>
      </w:pPr>
      <w:r w:rsidRPr="005D5183">
        <w:rPr>
          <w:sz w:val="24"/>
          <w:szCs w:val="24"/>
        </w:rPr>
        <w:t>Date/Time:</w:t>
      </w:r>
    </w:p>
    <w:p w14:paraId="4F4B1C49" w14:textId="77777777" w:rsidR="00C403C1" w:rsidRPr="005D5183" w:rsidRDefault="00C403C1" w:rsidP="004944FE">
      <w:pPr>
        <w:rPr>
          <w:sz w:val="24"/>
          <w:szCs w:val="24"/>
        </w:rPr>
      </w:pPr>
    </w:p>
    <w:p w14:paraId="2B195583" w14:textId="2BD8DB96" w:rsidR="00484ED4" w:rsidRPr="00E01208" w:rsidRDefault="00C403C1" w:rsidP="004944FE">
      <w:pPr>
        <w:rPr>
          <w:b/>
          <w:sz w:val="24"/>
          <w:szCs w:val="24"/>
        </w:rPr>
      </w:pPr>
      <w:r w:rsidRPr="00E01208">
        <w:rPr>
          <w:b/>
          <w:sz w:val="24"/>
          <w:szCs w:val="24"/>
        </w:rPr>
        <w:t xml:space="preserve">Note: </w:t>
      </w:r>
      <w:r w:rsidR="00484ED4" w:rsidRPr="00E01208">
        <w:rPr>
          <w:b/>
          <w:sz w:val="24"/>
          <w:szCs w:val="24"/>
        </w:rPr>
        <w:t xml:space="preserve">Contact with partners will not occur until screening calls with </w:t>
      </w:r>
      <w:r w:rsidR="009E22C0">
        <w:rPr>
          <w:b/>
          <w:sz w:val="24"/>
          <w:szCs w:val="24"/>
        </w:rPr>
        <w:t>RF programs</w:t>
      </w:r>
      <w:r w:rsidR="009E22C0" w:rsidRPr="00E01208">
        <w:rPr>
          <w:b/>
          <w:sz w:val="24"/>
          <w:szCs w:val="24"/>
        </w:rPr>
        <w:t xml:space="preserve"> </w:t>
      </w:r>
      <w:r w:rsidR="00484ED4" w:rsidRPr="00E01208">
        <w:rPr>
          <w:b/>
          <w:sz w:val="24"/>
          <w:szCs w:val="24"/>
        </w:rPr>
        <w:t>are complete. If a</w:t>
      </w:r>
      <w:r w:rsidR="009E22C0">
        <w:rPr>
          <w:b/>
          <w:sz w:val="24"/>
          <w:szCs w:val="24"/>
        </w:rPr>
        <w:t>n RF program</w:t>
      </w:r>
      <w:r w:rsidR="00484ED4" w:rsidRPr="00E01208">
        <w:rPr>
          <w:b/>
          <w:sz w:val="24"/>
          <w:szCs w:val="24"/>
        </w:rPr>
        <w:t xml:space="preserve"> identifies multiple partner organizations, we will ask </w:t>
      </w:r>
      <w:r w:rsidR="009E22C0">
        <w:rPr>
          <w:b/>
          <w:sz w:val="24"/>
          <w:szCs w:val="24"/>
        </w:rPr>
        <w:t>RF program</w:t>
      </w:r>
      <w:r w:rsidR="009E22C0" w:rsidRPr="00E01208">
        <w:rPr>
          <w:b/>
          <w:sz w:val="24"/>
          <w:szCs w:val="24"/>
        </w:rPr>
        <w:t xml:space="preserve"> </w:t>
      </w:r>
      <w:r w:rsidR="00484ED4" w:rsidRPr="00E01208">
        <w:rPr>
          <w:b/>
          <w:sz w:val="24"/>
          <w:szCs w:val="24"/>
        </w:rPr>
        <w:t xml:space="preserve">staff to provide us with names and contact information for up to two partners.  The screening questions below will be used to determine whether one or both partners should be interviewed.  </w:t>
      </w:r>
    </w:p>
    <w:p w14:paraId="2EFDFFFF" w14:textId="77777777" w:rsidR="004944FE" w:rsidRPr="005D5183" w:rsidRDefault="004944FE" w:rsidP="004944FE">
      <w:pPr>
        <w:rPr>
          <w:b/>
          <w:sz w:val="24"/>
          <w:szCs w:val="24"/>
        </w:rPr>
      </w:pPr>
    </w:p>
    <w:p w14:paraId="24B0DCC4" w14:textId="2BAE3470" w:rsidR="0001097E" w:rsidRPr="005D5183" w:rsidRDefault="0001097E" w:rsidP="004944FE">
      <w:pPr>
        <w:rPr>
          <w:b/>
          <w:sz w:val="24"/>
          <w:szCs w:val="24"/>
        </w:rPr>
      </w:pPr>
    </w:p>
    <w:p w14:paraId="7FFACEC4" w14:textId="77777777" w:rsidR="008A478F" w:rsidRPr="005D5183" w:rsidRDefault="008A478F" w:rsidP="008A478F">
      <w:pPr>
        <w:rPr>
          <w:sz w:val="24"/>
          <w:szCs w:val="24"/>
        </w:rPr>
      </w:pPr>
      <w:r w:rsidRPr="005D5183">
        <w:rPr>
          <w:sz w:val="24"/>
          <w:szCs w:val="24"/>
        </w:rPr>
        <w:t xml:space="preserve">INTRODUCTION </w:t>
      </w:r>
    </w:p>
    <w:p w14:paraId="53DB4477" w14:textId="77777777" w:rsidR="008A478F" w:rsidRPr="005D5183" w:rsidRDefault="008A478F" w:rsidP="008A478F">
      <w:pPr>
        <w:rPr>
          <w:sz w:val="24"/>
          <w:szCs w:val="24"/>
        </w:rPr>
      </w:pPr>
    </w:p>
    <w:p w14:paraId="1DDE6E76" w14:textId="0A2A733C" w:rsidR="008A478F" w:rsidRPr="005D5183" w:rsidRDefault="008A478F" w:rsidP="005D5183">
      <w:pPr>
        <w:rPr>
          <w:sz w:val="24"/>
          <w:szCs w:val="24"/>
        </w:rPr>
      </w:pPr>
      <w:r w:rsidRPr="005D5183">
        <w:rPr>
          <w:sz w:val="24"/>
          <w:szCs w:val="24"/>
        </w:rPr>
        <w:t xml:space="preserve">As noted in our initial email, the goal of the PAIVED study is to learn more about the services that federally funded </w:t>
      </w:r>
      <w:r w:rsidR="00D535C5" w:rsidRPr="005D5183">
        <w:rPr>
          <w:sz w:val="24"/>
          <w:szCs w:val="24"/>
        </w:rPr>
        <w:t xml:space="preserve">Responsible Fatherhood </w:t>
      </w:r>
      <w:r w:rsidRPr="005D5183">
        <w:rPr>
          <w:sz w:val="24"/>
          <w:szCs w:val="24"/>
        </w:rPr>
        <w:t xml:space="preserve">programs are providing or could provide to address and help prevent violence that occurs between </w:t>
      </w:r>
      <w:r w:rsidR="00D535C5" w:rsidRPr="005D5183">
        <w:rPr>
          <w:sz w:val="24"/>
          <w:szCs w:val="24"/>
        </w:rPr>
        <w:t xml:space="preserve">fathers </w:t>
      </w:r>
      <w:r w:rsidRPr="005D5183">
        <w:rPr>
          <w:sz w:val="24"/>
          <w:szCs w:val="24"/>
        </w:rPr>
        <w:t>and their current or former romantic partners</w:t>
      </w:r>
      <w:r w:rsidR="00C31759">
        <w:rPr>
          <w:sz w:val="24"/>
          <w:szCs w:val="24"/>
        </w:rPr>
        <w:t xml:space="preserve">, sometimes called </w:t>
      </w:r>
      <w:r w:rsidRPr="005D5183">
        <w:rPr>
          <w:sz w:val="24"/>
          <w:szCs w:val="24"/>
        </w:rPr>
        <w:t xml:space="preserve">intimate partner violence or </w:t>
      </w:r>
      <w:r w:rsidR="00C31759">
        <w:rPr>
          <w:sz w:val="24"/>
          <w:szCs w:val="24"/>
        </w:rPr>
        <w:t>domestic violence</w:t>
      </w:r>
      <w:r w:rsidRPr="005D5183">
        <w:rPr>
          <w:sz w:val="24"/>
          <w:szCs w:val="24"/>
        </w:rPr>
        <w:t>.</w:t>
      </w:r>
      <w:r w:rsidR="00007FF7">
        <w:rPr>
          <w:sz w:val="24"/>
          <w:szCs w:val="24"/>
        </w:rPr>
        <w:t xml:space="preserve"> </w:t>
      </w:r>
    </w:p>
    <w:p w14:paraId="1FFEE75F" w14:textId="6D380EA3" w:rsidR="0061313D" w:rsidRPr="005D5183" w:rsidRDefault="0061313D" w:rsidP="0061313D">
      <w:pPr>
        <w:rPr>
          <w:sz w:val="24"/>
          <w:szCs w:val="24"/>
        </w:rPr>
      </w:pPr>
    </w:p>
    <w:p w14:paraId="35CF9F07" w14:textId="0E991E25" w:rsidR="00875603" w:rsidRPr="00452C8D" w:rsidRDefault="008A478F" w:rsidP="00875603">
      <w:pPr>
        <w:contextualSpacing/>
        <w:rPr>
          <w:rFonts w:eastAsia="Calibri"/>
          <w:sz w:val="24"/>
          <w:szCs w:val="24"/>
        </w:rPr>
      </w:pPr>
      <w:r w:rsidRPr="005D5183">
        <w:rPr>
          <w:sz w:val="24"/>
          <w:szCs w:val="24"/>
        </w:rPr>
        <w:t xml:space="preserve">To help achieve this goal, Child Trends </w:t>
      </w:r>
      <w:r w:rsidR="0061313D">
        <w:rPr>
          <w:sz w:val="24"/>
          <w:szCs w:val="24"/>
        </w:rPr>
        <w:t>is interviewing program directors</w:t>
      </w:r>
      <w:r w:rsidRPr="005D5183">
        <w:rPr>
          <w:sz w:val="24"/>
          <w:szCs w:val="24"/>
        </w:rPr>
        <w:t xml:space="preserve"> from</w:t>
      </w:r>
      <w:r w:rsidR="0061313D">
        <w:rPr>
          <w:sz w:val="24"/>
          <w:szCs w:val="24"/>
        </w:rPr>
        <w:t xml:space="preserve"> Responsible Fatherhood programs and</w:t>
      </w:r>
      <w:r w:rsidRPr="005D5183">
        <w:rPr>
          <w:sz w:val="24"/>
          <w:szCs w:val="24"/>
        </w:rPr>
        <w:t xml:space="preserve"> partner organizations</w:t>
      </w:r>
      <w:r w:rsidR="00D535C5" w:rsidRPr="005D5183">
        <w:rPr>
          <w:sz w:val="24"/>
          <w:szCs w:val="24"/>
        </w:rPr>
        <w:t xml:space="preserve"> like yours</w:t>
      </w:r>
      <w:r w:rsidR="0042320A">
        <w:rPr>
          <w:sz w:val="24"/>
          <w:szCs w:val="24"/>
        </w:rPr>
        <w:t xml:space="preserve"> to help </w:t>
      </w:r>
      <w:r w:rsidR="001B1539">
        <w:rPr>
          <w:sz w:val="24"/>
          <w:szCs w:val="24"/>
        </w:rPr>
        <w:t xml:space="preserve">select sites </w:t>
      </w:r>
      <w:r w:rsidR="0042320A">
        <w:rPr>
          <w:sz w:val="24"/>
          <w:szCs w:val="24"/>
        </w:rPr>
        <w:t>for the study</w:t>
      </w:r>
      <w:r w:rsidRPr="005D5183">
        <w:rPr>
          <w:sz w:val="24"/>
          <w:szCs w:val="24"/>
        </w:rPr>
        <w:t xml:space="preserve">. </w:t>
      </w:r>
      <w:r w:rsidR="00875603" w:rsidRPr="00FA7BD9">
        <w:rPr>
          <w:sz w:val="24"/>
          <w:szCs w:val="24"/>
        </w:rPr>
        <w:t>Your participation is voluntary – you can choose not to participate at all, or you can choose to answer some questions and not others</w:t>
      </w:r>
      <w:r w:rsidR="00875603">
        <w:rPr>
          <w:sz w:val="24"/>
          <w:szCs w:val="24"/>
        </w:rPr>
        <w:t>.</w:t>
      </w:r>
      <w:r w:rsidR="00875603" w:rsidRPr="00452C8D">
        <w:rPr>
          <w:rFonts w:eastAsia="Calibri"/>
          <w:sz w:val="24"/>
          <w:szCs w:val="24"/>
        </w:rPr>
        <w:t xml:space="preserve"> Any information obtained from these interviews and reported in publications will be kept private and will not be identifiable to any one specific individual or organization. </w:t>
      </w:r>
    </w:p>
    <w:p w14:paraId="7940678D" w14:textId="1A50E015" w:rsidR="008A478F" w:rsidRPr="005D5183" w:rsidRDefault="008A478F" w:rsidP="005D5183">
      <w:pPr>
        <w:rPr>
          <w:sz w:val="24"/>
          <w:szCs w:val="24"/>
        </w:rPr>
      </w:pPr>
    </w:p>
    <w:p w14:paraId="36D17F63" w14:textId="0AB36DEA" w:rsidR="008A478F" w:rsidRPr="005D5183" w:rsidRDefault="005963A1" w:rsidP="005D5183">
      <w:pPr>
        <w:rPr>
          <w:sz w:val="24"/>
          <w:szCs w:val="24"/>
        </w:rPr>
      </w:pPr>
      <w:r>
        <w:rPr>
          <w:sz w:val="24"/>
          <w:szCs w:val="24"/>
        </w:rPr>
        <w:t>If selected</w:t>
      </w:r>
      <w:r w:rsidR="007E0FB4">
        <w:rPr>
          <w:sz w:val="24"/>
          <w:szCs w:val="24"/>
        </w:rPr>
        <w:t>,</w:t>
      </w:r>
      <w:r w:rsidR="0061313D">
        <w:rPr>
          <w:sz w:val="24"/>
          <w:szCs w:val="24"/>
        </w:rPr>
        <w:t xml:space="preserve"> </w:t>
      </w:r>
      <w:r w:rsidR="0061313D" w:rsidRPr="005D5183">
        <w:rPr>
          <w:sz w:val="24"/>
          <w:szCs w:val="24"/>
        </w:rPr>
        <w:t xml:space="preserve">Child Trends will be conducting telephone interviews with Responsible Fatherhood </w:t>
      </w:r>
      <w:r w:rsidR="0061313D">
        <w:rPr>
          <w:sz w:val="24"/>
          <w:szCs w:val="24"/>
        </w:rPr>
        <w:t>program</w:t>
      </w:r>
      <w:r w:rsidR="0061313D" w:rsidRPr="005D5183">
        <w:rPr>
          <w:sz w:val="24"/>
          <w:szCs w:val="24"/>
        </w:rPr>
        <w:t xml:space="preserve"> staff, including program directors/administrators, program facilitators, and staff from partner organizations</w:t>
      </w:r>
      <w:r w:rsidR="0061313D">
        <w:rPr>
          <w:sz w:val="24"/>
          <w:szCs w:val="24"/>
        </w:rPr>
        <w:t xml:space="preserve">. </w:t>
      </w:r>
      <w:r w:rsidR="008A478F" w:rsidRPr="005D5183">
        <w:rPr>
          <w:sz w:val="24"/>
          <w:szCs w:val="24"/>
        </w:rPr>
        <w:t xml:space="preserve">We also hope to visit </w:t>
      </w:r>
      <w:r w:rsidR="00953944">
        <w:rPr>
          <w:sz w:val="24"/>
          <w:szCs w:val="24"/>
        </w:rPr>
        <w:t>select</w:t>
      </w:r>
      <w:r w:rsidR="00953944" w:rsidRPr="005D5183">
        <w:rPr>
          <w:sz w:val="24"/>
          <w:szCs w:val="24"/>
        </w:rPr>
        <w:t xml:space="preserve"> </w:t>
      </w:r>
      <w:r w:rsidR="009E22C0">
        <w:rPr>
          <w:sz w:val="24"/>
          <w:szCs w:val="24"/>
        </w:rPr>
        <w:t>programs</w:t>
      </w:r>
      <w:r w:rsidR="009E22C0" w:rsidRPr="005D5183">
        <w:rPr>
          <w:sz w:val="24"/>
          <w:szCs w:val="24"/>
        </w:rPr>
        <w:t xml:space="preserve"> </w:t>
      </w:r>
      <w:r w:rsidR="00D535C5" w:rsidRPr="005D5183">
        <w:rPr>
          <w:sz w:val="24"/>
          <w:szCs w:val="24"/>
        </w:rPr>
        <w:t xml:space="preserve">and partner organizations </w:t>
      </w:r>
      <w:r w:rsidR="008A478F" w:rsidRPr="005D5183">
        <w:rPr>
          <w:sz w:val="24"/>
          <w:szCs w:val="24"/>
        </w:rPr>
        <w:t xml:space="preserve">in person. During the site visits, we will conduct observations of one or two </w:t>
      </w:r>
      <w:r w:rsidR="00875603">
        <w:rPr>
          <w:sz w:val="24"/>
          <w:szCs w:val="24"/>
        </w:rPr>
        <w:t>Responsible Fatherhood</w:t>
      </w:r>
      <w:r w:rsidR="00875603" w:rsidRPr="005D5183">
        <w:rPr>
          <w:sz w:val="24"/>
          <w:szCs w:val="24"/>
        </w:rPr>
        <w:t xml:space="preserve"> </w:t>
      </w:r>
      <w:r w:rsidR="008A478F" w:rsidRPr="005D5183">
        <w:rPr>
          <w:sz w:val="24"/>
          <w:szCs w:val="24"/>
        </w:rPr>
        <w:t>program sessions</w:t>
      </w:r>
      <w:r w:rsidR="004A6BFC">
        <w:rPr>
          <w:sz w:val="24"/>
          <w:szCs w:val="24"/>
        </w:rPr>
        <w:t xml:space="preserve"> </w:t>
      </w:r>
      <w:r w:rsidR="008A478F" w:rsidRPr="005D5183">
        <w:rPr>
          <w:sz w:val="24"/>
          <w:szCs w:val="24"/>
        </w:rPr>
        <w:t>with fathers</w:t>
      </w:r>
      <w:r w:rsidR="004A6BFC">
        <w:rPr>
          <w:sz w:val="24"/>
          <w:szCs w:val="24"/>
        </w:rPr>
        <w:t xml:space="preserve"> or other relevant programming or trainings</w:t>
      </w:r>
      <w:r w:rsidR="008A478F" w:rsidRPr="005D5183">
        <w:rPr>
          <w:sz w:val="24"/>
          <w:szCs w:val="24"/>
        </w:rPr>
        <w:t xml:space="preserve"> in addition to conducting interviews</w:t>
      </w:r>
      <w:r w:rsidR="004B3EC4">
        <w:rPr>
          <w:sz w:val="24"/>
          <w:szCs w:val="24"/>
        </w:rPr>
        <w:t xml:space="preserve"> with program staff</w:t>
      </w:r>
      <w:r w:rsidR="008A478F" w:rsidRPr="005D5183">
        <w:rPr>
          <w:sz w:val="24"/>
          <w:szCs w:val="24"/>
        </w:rPr>
        <w:t xml:space="preserve">. </w:t>
      </w:r>
    </w:p>
    <w:p w14:paraId="79F79986" w14:textId="77777777" w:rsidR="005D5183" w:rsidRPr="005D5183" w:rsidRDefault="005D5183" w:rsidP="005D5183">
      <w:pPr>
        <w:rPr>
          <w:sz w:val="24"/>
          <w:szCs w:val="24"/>
        </w:rPr>
      </w:pPr>
    </w:p>
    <w:p w14:paraId="64CCD96F" w14:textId="208C6D98" w:rsidR="00117647" w:rsidRPr="00294378" w:rsidRDefault="00117647" w:rsidP="00117647">
      <w:pPr>
        <w:rPr>
          <w:sz w:val="24"/>
          <w:szCs w:val="24"/>
        </w:rPr>
      </w:pPr>
      <w:r w:rsidRPr="00294378">
        <w:rPr>
          <w:sz w:val="24"/>
          <w:szCs w:val="24"/>
        </w:rPr>
        <w:t xml:space="preserve">These interviews and site visits are expected to begin </w:t>
      </w:r>
      <w:r w:rsidR="00415941">
        <w:rPr>
          <w:sz w:val="24"/>
          <w:szCs w:val="24"/>
        </w:rPr>
        <w:t>this month</w:t>
      </w:r>
      <w:r w:rsidRPr="00294378">
        <w:rPr>
          <w:sz w:val="24"/>
          <w:szCs w:val="24"/>
        </w:rPr>
        <w:t xml:space="preserve"> and will be completed by the end of the year.</w:t>
      </w:r>
      <w:r w:rsidR="00007FF7" w:rsidRPr="00007FF7">
        <w:rPr>
          <w:sz w:val="24"/>
          <w:szCs w:val="24"/>
        </w:rPr>
        <w:t xml:space="preserve"> </w:t>
      </w:r>
      <w:r w:rsidR="00007FF7">
        <w:rPr>
          <w:sz w:val="24"/>
          <w:szCs w:val="24"/>
        </w:rPr>
        <w:t>Your organization may or may not be selected for a site visit.</w:t>
      </w:r>
    </w:p>
    <w:p w14:paraId="7F940825" w14:textId="77777777" w:rsidR="005D5183" w:rsidRPr="005D5183" w:rsidRDefault="005D5183" w:rsidP="005D5183">
      <w:pPr>
        <w:rPr>
          <w:sz w:val="24"/>
          <w:szCs w:val="24"/>
        </w:rPr>
      </w:pPr>
    </w:p>
    <w:p w14:paraId="23D43F98" w14:textId="3EA5B1F0" w:rsidR="005D5183" w:rsidRPr="005D5183" w:rsidRDefault="008A478F" w:rsidP="005D5183">
      <w:pPr>
        <w:rPr>
          <w:sz w:val="24"/>
          <w:szCs w:val="24"/>
        </w:rPr>
      </w:pPr>
      <w:r w:rsidRPr="005D5183">
        <w:rPr>
          <w:sz w:val="24"/>
          <w:szCs w:val="24"/>
        </w:rPr>
        <w:t>We want to collect information from many different types of Responsible Fatherhood programs implemented all around the country</w:t>
      </w:r>
      <w:r w:rsidR="00D535C5" w:rsidRPr="005D5183">
        <w:rPr>
          <w:sz w:val="24"/>
          <w:szCs w:val="24"/>
        </w:rPr>
        <w:t xml:space="preserve">, and their </w:t>
      </w:r>
      <w:r w:rsidR="00B15305" w:rsidRPr="005D5183">
        <w:rPr>
          <w:sz w:val="24"/>
          <w:szCs w:val="24"/>
        </w:rPr>
        <w:t xml:space="preserve">community </w:t>
      </w:r>
      <w:r w:rsidR="00D535C5" w:rsidRPr="005D5183">
        <w:rPr>
          <w:sz w:val="24"/>
          <w:szCs w:val="24"/>
        </w:rPr>
        <w:t>partners</w:t>
      </w:r>
      <w:r w:rsidRPr="005D5183">
        <w:rPr>
          <w:sz w:val="24"/>
          <w:szCs w:val="24"/>
        </w:rPr>
        <w:t xml:space="preserve">. In order to appropriately select </w:t>
      </w:r>
      <w:r w:rsidR="009E22C0">
        <w:rPr>
          <w:sz w:val="24"/>
          <w:szCs w:val="24"/>
        </w:rPr>
        <w:t>programs</w:t>
      </w:r>
      <w:r w:rsidR="009E22C0" w:rsidRPr="005D5183">
        <w:rPr>
          <w:sz w:val="24"/>
          <w:szCs w:val="24"/>
        </w:rPr>
        <w:t xml:space="preserve"> </w:t>
      </w:r>
      <w:r w:rsidRPr="005D5183">
        <w:rPr>
          <w:sz w:val="24"/>
          <w:szCs w:val="24"/>
        </w:rPr>
        <w:t>for interviews and site visits, we wanted to first talk with you to learn more about your</w:t>
      </w:r>
      <w:r w:rsidR="00D535C5" w:rsidRPr="005D5183">
        <w:rPr>
          <w:sz w:val="24"/>
          <w:szCs w:val="24"/>
        </w:rPr>
        <w:t xml:space="preserve"> partnership with [</w:t>
      </w:r>
      <w:r w:rsidR="00A42EF1">
        <w:rPr>
          <w:b/>
          <w:sz w:val="24"/>
          <w:szCs w:val="24"/>
        </w:rPr>
        <w:t xml:space="preserve">RF </w:t>
      </w:r>
      <w:r w:rsidR="009E22C0">
        <w:rPr>
          <w:b/>
          <w:sz w:val="24"/>
          <w:szCs w:val="24"/>
        </w:rPr>
        <w:t>PROGRAM</w:t>
      </w:r>
      <w:r w:rsidR="00A42EF1">
        <w:rPr>
          <w:b/>
          <w:sz w:val="24"/>
          <w:szCs w:val="24"/>
        </w:rPr>
        <w:t xml:space="preserve"> NAME</w:t>
      </w:r>
      <w:r w:rsidR="00D535C5" w:rsidRPr="005D5183">
        <w:rPr>
          <w:sz w:val="24"/>
          <w:szCs w:val="24"/>
        </w:rPr>
        <w:t>]</w:t>
      </w:r>
      <w:r w:rsidRPr="005D5183">
        <w:rPr>
          <w:sz w:val="24"/>
          <w:szCs w:val="24"/>
        </w:rPr>
        <w:t xml:space="preserve">. </w:t>
      </w:r>
    </w:p>
    <w:p w14:paraId="2203BFD2" w14:textId="77777777" w:rsidR="005D5183" w:rsidRPr="005D5183" w:rsidRDefault="005D5183" w:rsidP="005D5183">
      <w:pPr>
        <w:rPr>
          <w:sz w:val="24"/>
          <w:szCs w:val="24"/>
        </w:rPr>
      </w:pPr>
    </w:p>
    <w:p w14:paraId="07822E5B" w14:textId="48592F51" w:rsidR="008A478F" w:rsidRPr="005D5183" w:rsidRDefault="008A478F" w:rsidP="005D5183">
      <w:pPr>
        <w:rPr>
          <w:sz w:val="24"/>
          <w:szCs w:val="24"/>
        </w:rPr>
      </w:pPr>
      <w:r w:rsidRPr="005D5183">
        <w:rPr>
          <w:sz w:val="24"/>
          <w:szCs w:val="24"/>
        </w:rPr>
        <w:t xml:space="preserve">Today’s conversation should take </w:t>
      </w:r>
      <w:r w:rsidR="003D50E3" w:rsidRPr="005D5183">
        <w:rPr>
          <w:sz w:val="24"/>
          <w:szCs w:val="24"/>
        </w:rPr>
        <w:t xml:space="preserve">about </w:t>
      </w:r>
      <w:r w:rsidR="00FF7419">
        <w:rPr>
          <w:sz w:val="24"/>
          <w:szCs w:val="24"/>
        </w:rPr>
        <w:t>15</w:t>
      </w:r>
      <w:r w:rsidR="00FF7419" w:rsidRPr="005D5183">
        <w:rPr>
          <w:sz w:val="24"/>
          <w:szCs w:val="24"/>
        </w:rPr>
        <w:t xml:space="preserve"> </w:t>
      </w:r>
      <w:r w:rsidR="003D50E3" w:rsidRPr="005D5183">
        <w:rPr>
          <w:sz w:val="24"/>
          <w:szCs w:val="24"/>
        </w:rPr>
        <w:t xml:space="preserve">minutes. </w:t>
      </w:r>
    </w:p>
    <w:p w14:paraId="551E7D76" w14:textId="50CB14A9" w:rsidR="008A478F" w:rsidRDefault="008A478F" w:rsidP="004944FE">
      <w:pPr>
        <w:rPr>
          <w:b/>
          <w:sz w:val="24"/>
          <w:szCs w:val="24"/>
        </w:rPr>
      </w:pPr>
    </w:p>
    <w:p w14:paraId="75DA1D91" w14:textId="77777777" w:rsidR="00875603" w:rsidRDefault="00875603" w:rsidP="00875603">
      <w:pPr>
        <w:rPr>
          <w:iCs/>
          <w:sz w:val="24"/>
        </w:rPr>
      </w:pPr>
      <w:r w:rsidRPr="00F9391A">
        <w:rPr>
          <w:iCs/>
          <w:sz w:val="24"/>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7EBEB95D" w14:textId="77777777" w:rsidR="00875603" w:rsidRPr="005D5183" w:rsidRDefault="00875603" w:rsidP="004944FE">
      <w:pPr>
        <w:rPr>
          <w:b/>
          <w:sz w:val="24"/>
          <w:szCs w:val="24"/>
        </w:rPr>
      </w:pPr>
    </w:p>
    <w:p w14:paraId="19E47C53" w14:textId="5B81A269" w:rsidR="008A478F" w:rsidRPr="005D5183" w:rsidRDefault="008A478F" w:rsidP="004944FE">
      <w:pPr>
        <w:rPr>
          <w:sz w:val="24"/>
          <w:szCs w:val="24"/>
        </w:rPr>
      </w:pPr>
      <w:r w:rsidRPr="005D5183">
        <w:rPr>
          <w:sz w:val="24"/>
          <w:szCs w:val="24"/>
        </w:rPr>
        <w:t xml:space="preserve">SCREENING QUESTIONS </w:t>
      </w:r>
    </w:p>
    <w:p w14:paraId="569E67CE" w14:textId="77777777" w:rsidR="008A478F" w:rsidRPr="005D5183" w:rsidRDefault="008A478F" w:rsidP="004944FE">
      <w:pPr>
        <w:rPr>
          <w:sz w:val="24"/>
          <w:szCs w:val="24"/>
        </w:rPr>
      </w:pPr>
    </w:p>
    <w:p w14:paraId="5023EA35" w14:textId="112438C6" w:rsidR="00314770" w:rsidRPr="005D5183" w:rsidRDefault="00421D70" w:rsidP="004944FE">
      <w:pPr>
        <w:rPr>
          <w:b/>
          <w:sz w:val="24"/>
          <w:szCs w:val="24"/>
        </w:rPr>
      </w:pPr>
      <w:r w:rsidRPr="005D5183">
        <w:rPr>
          <w:sz w:val="24"/>
          <w:szCs w:val="24"/>
        </w:rPr>
        <w:t xml:space="preserve">We’ll cover some of this in a lot more detail in later interviews, but I’d like to learn a little bit today </w:t>
      </w:r>
      <w:r w:rsidR="004566E0" w:rsidRPr="005D5183">
        <w:rPr>
          <w:sz w:val="24"/>
          <w:szCs w:val="24"/>
        </w:rPr>
        <w:t>about your partnership with [</w:t>
      </w:r>
      <w:r w:rsidR="00A42EF1">
        <w:rPr>
          <w:b/>
          <w:sz w:val="24"/>
          <w:szCs w:val="24"/>
        </w:rPr>
        <w:t xml:space="preserve">RF </w:t>
      </w:r>
      <w:r w:rsidR="009E22C0">
        <w:rPr>
          <w:b/>
          <w:sz w:val="24"/>
          <w:szCs w:val="24"/>
        </w:rPr>
        <w:t>PROGRAM</w:t>
      </w:r>
      <w:r w:rsidR="00A42EF1">
        <w:rPr>
          <w:b/>
          <w:sz w:val="24"/>
          <w:szCs w:val="24"/>
        </w:rPr>
        <w:t xml:space="preserve"> NAME</w:t>
      </w:r>
      <w:r w:rsidR="0001097E" w:rsidRPr="005D5183">
        <w:rPr>
          <w:sz w:val="24"/>
          <w:szCs w:val="24"/>
        </w:rPr>
        <w:t>]</w:t>
      </w:r>
      <w:r w:rsidR="00032A20" w:rsidRPr="005D5183">
        <w:rPr>
          <w:sz w:val="24"/>
          <w:szCs w:val="24"/>
        </w:rPr>
        <w:t>.</w:t>
      </w:r>
    </w:p>
    <w:p w14:paraId="162F59E7" w14:textId="77777777" w:rsidR="00314770" w:rsidRPr="005D5183" w:rsidRDefault="00314770" w:rsidP="004944FE">
      <w:pPr>
        <w:rPr>
          <w:sz w:val="24"/>
          <w:szCs w:val="24"/>
        </w:rPr>
      </w:pPr>
    </w:p>
    <w:p w14:paraId="07230AFD" w14:textId="39D53BD8" w:rsidR="004566E0" w:rsidRPr="005D5183" w:rsidRDefault="0001097E" w:rsidP="004944FE">
      <w:pPr>
        <w:pStyle w:val="ListParagraph"/>
        <w:numPr>
          <w:ilvl w:val="0"/>
          <w:numId w:val="45"/>
        </w:numPr>
        <w:rPr>
          <w:b/>
        </w:rPr>
      </w:pPr>
      <w:r w:rsidRPr="005D5183">
        <w:t>Can you please describe the partnership you have with [</w:t>
      </w:r>
      <w:r w:rsidR="00A42EF1">
        <w:rPr>
          <w:b/>
        </w:rPr>
        <w:t xml:space="preserve">RF </w:t>
      </w:r>
      <w:r w:rsidR="009E22C0">
        <w:rPr>
          <w:b/>
        </w:rPr>
        <w:t>PROGRAM</w:t>
      </w:r>
      <w:r w:rsidR="00A42EF1">
        <w:rPr>
          <w:b/>
        </w:rPr>
        <w:t xml:space="preserve"> NAME</w:t>
      </w:r>
      <w:r w:rsidRPr="005D5183">
        <w:t xml:space="preserve">] and the types of services/activities you provide that address IPV among fathers? </w:t>
      </w:r>
    </w:p>
    <w:p w14:paraId="580ACFB6" w14:textId="7897AF70" w:rsidR="0001097E" w:rsidRPr="005D5183" w:rsidRDefault="0001097E" w:rsidP="004944FE">
      <w:pPr>
        <w:pStyle w:val="ListParagraph"/>
        <w:numPr>
          <w:ilvl w:val="0"/>
          <w:numId w:val="45"/>
        </w:numPr>
        <w:rPr>
          <w:b/>
        </w:rPr>
      </w:pPr>
      <w:r w:rsidRPr="005D5183">
        <w:t>Who is the best person to talk to so that we can learn more about your organization’s partnership with [</w:t>
      </w:r>
      <w:r w:rsidR="00A42EF1">
        <w:rPr>
          <w:b/>
        </w:rPr>
        <w:t xml:space="preserve">RF </w:t>
      </w:r>
      <w:r w:rsidR="009E22C0">
        <w:rPr>
          <w:b/>
        </w:rPr>
        <w:t>PROGRAM</w:t>
      </w:r>
      <w:r w:rsidR="00A42EF1">
        <w:rPr>
          <w:b/>
        </w:rPr>
        <w:t xml:space="preserve"> NAME</w:t>
      </w:r>
      <w:r w:rsidRPr="005D5183">
        <w:t>]?</w:t>
      </w:r>
    </w:p>
    <w:p w14:paraId="3FD211CA" w14:textId="77777777" w:rsidR="0001097E" w:rsidRPr="005D5183" w:rsidRDefault="0001097E" w:rsidP="004944FE">
      <w:pPr>
        <w:pStyle w:val="ListParagraph"/>
        <w:numPr>
          <w:ilvl w:val="1"/>
          <w:numId w:val="45"/>
        </w:numPr>
        <w:rPr>
          <w:b/>
        </w:rPr>
      </w:pPr>
      <w:r w:rsidRPr="005D5183">
        <w:t xml:space="preserve">Yourself? Somebody else? </w:t>
      </w:r>
    </w:p>
    <w:p w14:paraId="6028CF6F" w14:textId="77777777" w:rsidR="008F609B" w:rsidRPr="005D5183" w:rsidRDefault="001A3FAD" w:rsidP="004944FE">
      <w:pPr>
        <w:pStyle w:val="ListParagraph"/>
        <w:numPr>
          <w:ilvl w:val="1"/>
          <w:numId w:val="45"/>
        </w:numPr>
        <w:rPr>
          <w:b/>
        </w:rPr>
      </w:pPr>
      <w:r w:rsidRPr="007C3CB8">
        <w:t>[</w:t>
      </w:r>
      <w:r w:rsidR="0001097E" w:rsidRPr="007C3CB8">
        <w:t>If somebody else</w:t>
      </w:r>
      <w:r w:rsidRPr="007C3CB8">
        <w:t>]</w:t>
      </w:r>
      <w:r w:rsidRPr="005D5183">
        <w:t xml:space="preserve"> C</w:t>
      </w:r>
      <w:r w:rsidR="0001097E" w:rsidRPr="005D5183">
        <w:t>an you please provide us with conta</w:t>
      </w:r>
      <w:r w:rsidRPr="005D5183">
        <w:t>ct information for that person?</w:t>
      </w:r>
    </w:p>
    <w:p w14:paraId="5F54F75B" w14:textId="5278A743" w:rsidR="002B3658" w:rsidRPr="00117647" w:rsidRDefault="002B3658" w:rsidP="002B3658">
      <w:pPr>
        <w:pStyle w:val="ListParagraph"/>
        <w:numPr>
          <w:ilvl w:val="0"/>
          <w:numId w:val="45"/>
        </w:numPr>
      </w:pPr>
      <w:r w:rsidRPr="00117647">
        <w:t xml:space="preserve">To the best of your knowledge, what services/program activities for fathers will be occurring between </w:t>
      </w:r>
      <w:r w:rsidR="00117647" w:rsidRPr="00117647">
        <w:t>September</w:t>
      </w:r>
      <w:r w:rsidRPr="00117647">
        <w:t xml:space="preserve"> and </w:t>
      </w:r>
      <w:r w:rsidR="00117647" w:rsidRPr="00117647">
        <w:t xml:space="preserve">December </w:t>
      </w:r>
      <w:r w:rsidRPr="00117647">
        <w:t>2018?</w:t>
      </w:r>
    </w:p>
    <w:p w14:paraId="279BCD9F" w14:textId="77777777" w:rsidR="008F609B" w:rsidRPr="00117647" w:rsidRDefault="008F609B" w:rsidP="008F609B">
      <w:pPr>
        <w:rPr>
          <w:sz w:val="24"/>
          <w:szCs w:val="24"/>
        </w:rPr>
      </w:pPr>
    </w:p>
    <w:p w14:paraId="4E291092" w14:textId="77777777" w:rsidR="008F609B" w:rsidRPr="005D5183" w:rsidRDefault="008F609B" w:rsidP="008F609B">
      <w:pPr>
        <w:rPr>
          <w:sz w:val="24"/>
          <w:szCs w:val="24"/>
        </w:rPr>
      </w:pPr>
      <w:r w:rsidRPr="00117647">
        <w:rPr>
          <w:sz w:val="24"/>
          <w:szCs w:val="24"/>
        </w:rPr>
        <w:t>CLOSING</w:t>
      </w:r>
    </w:p>
    <w:p w14:paraId="186D9CCA" w14:textId="77777777" w:rsidR="008F609B" w:rsidRPr="005D5183" w:rsidRDefault="008F609B" w:rsidP="008F609B">
      <w:pPr>
        <w:rPr>
          <w:sz w:val="24"/>
          <w:szCs w:val="24"/>
        </w:rPr>
      </w:pPr>
    </w:p>
    <w:p w14:paraId="4024AC80" w14:textId="1C6D0E61" w:rsidR="008F609B" w:rsidRPr="005D5183" w:rsidRDefault="008F609B" w:rsidP="005D5183">
      <w:pPr>
        <w:rPr>
          <w:b/>
          <w:sz w:val="24"/>
          <w:szCs w:val="24"/>
        </w:rPr>
      </w:pPr>
      <w:r w:rsidRPr="005D5183">
        <w:rPr>
          <w:sz w:val="24"/>
          <w:szCs w:val="24"/>
        </w:rPr>
        <w:t xml:space="preserve">This initial call was to gather information to see if your organization would fit within our study. A decision will be made later about which </w:t>
      </w:r>
      <w:r w:rsidR="008A478F" w:rsidRPr="005D5183">
        <w:rPr>
          <w:sz w:val="24"/>
          <w:szCs w:val="24"/>
        </w:rPr>
        <w:t xml:space="preserve">organizations </w:t>
      </w:r>
      <w:r w:rsidRPr="005D5183">
        <w:rPr>
          <w:sz w:val="24"/>
          <w:szCs w:val="24"/>
        </w:rPr>
        <w:t>will be selected for phone interviews and site visits.</w:t>
      </w:r>
    </w:p>
    <w:p w14:paraId="6D3A867C" w14:textId="77777777" w:rsidR="005D5183" w:rsidRPr="005D5183" w:rsidRDefault="005D5183" w:rsidP="005D5183">
      <w:pPr>
        <w:rPr>
          <w:b/>
          <w:sz w:val="24"/>
          <w:szCs w:val="24"/>
        </w:rPr>
      </w:pPr>
    </w:p>
    <w:p w14:paraId="59FA9067" w14:textId="1306215C" w:rsidR="002B3658" w:rsidRPr="005D5183" w:rsidRDefault="008F609B" w:rsidP="005D5183">
      <w:pPr>
        <w:rPr>
          <w:b/>
          <w:sz w:val="24"/>
          <w:szCs w:val="24"/>
        </w:rPr>
      </w:pPr>
      <w:r w:rsidRPr="005D5183">
        <w:rPr>
          <w:sz w:val="24"/>
          <w:szCs w:val="24"/>
        </w:rPr>
        <w:t xml:space="preserve">If selected for a site visit, we would work with you to schedule a convenient time for our team to visit your organization </w:t>
      </w:r>
      <w:r w:rsidR="00275E9C" w:rsidRPr="005D5183">
        <w:rPr>
          <w:sz w:val="24"/>
          <w:szCs w:val="24"/>
        </w:rPr>
        <w:t>and the fatherhood program you work with for 2-3 days</w:t>
      </w:r>
      <w:r w:rsidRPr="005D5183">
        <w:rPr>
          <w:sz w:val="24"/>
          <w:szCs w:val="24"/>
        </w:rPr>
        <w:t xml:space="preserve">. </w:t>
      </w:r>
    </w:p>
    <w:p w14:paraId="1C99313C" w14:textId="77777777" w:rsidR="005D5183" w:rsidRPr="005D5183" w:rsidRDefault="005D5183" w:rsidP="005D5183">
      <w:pPr>
        <w:rPr>
          <w:sz w:val="24"/>
          <w:szCs w:val="24"/>
        </w:rPr>
      </w:pPr>
    </w:p>
    <w:p w14:paraId="396C4894" w14:textId="497B5C85" w:rsidR="008F609B" w:rsidRPr="005D5183" w:rsidRDefault="008F609B" w:rsidP="005D5183">
      <w:pPr>
        <w:rPr>
          <w:b/>
          <w:sz w:val="24"/>
          <w:szCs w:val="24"/>
        </w:rPr>
      </w:pPr>
      <w:r w:rsidRPr="005D5183">
        <w:rPr>
          <w:sz w:val="24"/>
          <w:szCs w:val="24"/>
        </w:rPr>
        <w:t xml:space="preserve">Sites will be selected based on what we have learned today about your existing activities </w:t>
      </w:r>
      <w:r w:rsidR="00985DFC" w:rsidRPr="005D5183">
        <w:rPr>
          <w:sz w:val="24"/>
          <w:szCs w:val="24"/>
        </w:rPr>
        <w:t xml:space="preserve">working with fathers </w:t>
      </w:r>
      <w:r w:rsidRPr="005D5183">
        <w:rPr>
          <w:sz w:val="24"/>
          <w:szCs w:val="24"/>
        </w:rPr>
        <w:t>to</w:t>
      </w:r>
      <w:r w:rsidR="00985DFC" w:rsidRPr="005D5183">
        <w:rPr>
          <w:sz w:val="24"/>
          <w:szCs w:val="24"/>
        </w:rPr>
        <w:t xml:space="preserve"> address and help prevent IPV, </w:t>
      </w:r>
      <w:r w:rsidRPr="005D5183">
        <w:rPr>
          <w:sz w:val="24"/>
          <w:szCs w:val="24"/>
        </w:rPr>
        <w:t>your availability, and the timing of your program activities in fall 2018, which is approximately when we plan to begin. Once we get closer to when we hope to begin the interviews and site visits, our team will follow up with you to get more information about your ongoing program activities at that time.</w:t>
      </w:r>
    </w:p>
    <w:p w14:paraId="322CDEA9" w14:textId="77777777" w:rsidR="005D5183" w:rsidRPr="005D5183" w:rsidRDefault="005D5183" w:rsidP="005D5183">
      <w:pPr>
        <w:rPr>
          <w:sz w:val="24"/>
          <w:szCs w:val="24"/>
        </w:rPr>
      </w:pPr>
    </w:p>
    <w:p w14:paraId="0A293A19" w14:textId="24D8F49D" w:rsidR="008F609B" w:rsidRPr="005D5183" w:rsidRDefault="008F609B" w:rsidP="005D5183">
      <w:pPr>
        <w:rPr>
          <w:sz w:val="24"/>
          <w:szCs w:val="24"/>
        </w:rPr>
      </w:pPr>
      <w:r w:rsidRPr="005D5183">
        <w:rPr>
          <w:sz w:val="24"/>
          <w:szCs w:val="24"/>
        </w:rPr>
        <w:t xml:space="preserve">If selected, are you interested in participating? Would your organization be willing to participate in the in-person site visits? </w:t>
      </w:r>
    </w:p>
    <w:p w14:paraId="78569EE0" w14:textId="77777777" w:rsidR="005D5183" w:rsidRPr="005D5183" w:rsidRDefault="005D5183" w:rsidP="005D5183">
      <w:pPr>
        <w:rPr>
          <w:sz w:val="24"/>
          <w:szCs w:val="24"/>
        </w:rPr>
      </w:pPr>
    </w:p>
    <w:p w14:paraId="6AA68CDF" w14:textId="0630611E" w:rsidR="008F609B" w:rsidRDefault="008F609B" w:rsidP="005D5183">
      <w:pPr>
        <w:rPr>
          <w:sz w:val="24"/>
          <w:szCs w:val="24"/>
        </w:rPr>
      </w:pPr>
      <w:r w:rsidRPr="005D5183">
        <w:rPr>
          <w:sz w:val="24"/>
          <w:szCs w:val="24"/>
        </w:rPr>
        <w:t>Once further de</w:t>
      </w:r>
      <w:r w:rsidR="00985DFC" w:rsidRPr="005D5183">
        <w:rPr>
          <w:sz w:val="24"/>
          <w:szCs w:val="24"/>
        </w:rPr>
        <w:t xml:space="preserve">cisions are made about which organizations </w:t>
      </w:r>
      <w:r w:rsidRPr="005D5183">
        <w:rPr>
          <w:sz w:val="24"/>
          <w:szCs w:val="24"/>
        </w:rPr>
        <w:t>we can meet with, our team will s</w:t>
      </w:r>
      <w:r w:rsidR="00985DFC" w:rsidRPr="005D5183">
        <w:rPr>
          <w:sz w:val="24"/>
          <w:szCs w:val="24"/>
        </w:rPr>
        <w:t xml:space="preserve">end an email with more details. </w:t>
      </w:r>
      <w:r w:rsidRPr="005D5183">
        <w:rPr>
          <w:sz w:val="24"/>
          <w:szCs w:val="24"/>
        </w:rPr>
        <w:t>Who should we email to get started on this process, if you are selected?</w:t>
      </w:r>
    </w:p>
    <w:p w14:paraId="090A7752" w14:textId="77777777" w:rsidR="00C05386" w:rsidRPr="005D5183" w:rsidRDefault="00C05386" w:rsidP="005D5183">
      <w:pPr>
        <w:rPr>
          <w:sz w:val="24"/>
          <w:szCs w:val="24"/>
        </w:rPr>
      </w:pPr>
    </w:p>
    <w:p w14:paraId="2FD2FEF7" w14:textId="77777777" w:rsidR="004B7915" w:rsidRPr="005D5183" w:rsidRDefault="008F609B" w:rsidP="004B7915">
      <w:pPr>
        <w:pStyle w:val="ListParagraph"/>
        <w:numPr>
          <w:ilvl w:val="1"/>
          <w:numId w:val="39"/>
        </w:numPr>
      </w:pPr>
      <w:r w:rsidRPr="005D5183">
        <w:t xml:space="preserve">EMAIL ADDRESS: </w:t>
      </w:r>
      <w:r w:rsidR="004B7915" w:rsidRPr="005D5183">
        <w:t>_____________________________________</w:t>
      </w:r>
    </w:p>
    <w:p w14:paraId="675FD4A9" w14:textId="02909789" w:rsidR="0001097E" w:rsidRPr="005D5183" w:rsidRDefault="0001097E" w:rsidP="008F609B">
      <w:pPr>
        <w:rPr>
          <w:b/>
          <w:sz w:val="24"/>
          <w:szCs w:val="24"/>
        </w:rPr>
      </w:pPr>
      <w:r w:rsidRPr="005D5183">
        <w:rPr>
          <w:sz w:val="24"/>
          <w:szCs w:val="24"/>
        </w:rPr>
        <w:t xml:space="preserve"> </w:t>
      </w:r>
    </w:p>
    <w:sectPr w:rsidR="0001097E" w:rsidRPr="005D5183" w:rsidSect="003652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E6841" w14:textId="77777777" w:rsidR="00EC08DD" w:rsidRDefault="00EC08DD" w:rsidP="00DE1BAA">
      <w:r>
        <w:separator/>
      </w:r>
    </w:p>
  </w:endnote>
  <w:endnote w:type="continuationSeparator" w:id="0">
    <w:p w14:paraId="557697D9" w14:textId="77777777" w:rsidR="00EC08DD" w:rsidRDefault="00EC08DD" w:rsidP="00DE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99776"/>
      <w:docPartObj>
        <w:docPartGallery w:val="Page Numbers (Bottom of Page)"/>
        <w:docPartUnique/>
      </w:docPartObj>
    </w:sdtPr>
    <w:sdtEndPr>
      <w:rPr>
        <w:noProof/>
        <w:sz w:val="20"/>
      </w:rPr>
    </w:sdtEndPr>
    <w:sdtContent>
      <w:p w14:paraId="0333154A" w14:textId="6467B8F7" w:rsidR="008F609B" w:rsidRPr="004D47EF" w:rsidRDefault="008F609B">
        <w:pPr>
          <w:pStyle w:val="Footer"/>
          <w:jc w:val="center"/>
          <w:rPr>
            <w:sz w:val="20"/>
          </w:rPr>
        </w:pPr>
        <w:r w:rsidRPr="004D47EF">
          <w:rPr>
            <w:sz w:val="20"/>
          </w:rPr>
          <w:fldChar w:fldCharType="begin"/>
        </w:r>
        <w:r w:rsidRPr="004D47EF">
          <w:rPr>
            <w:sz w:val="20"/>
          </w:rPr>
          <w:instrText xml:space="preserve"> PAGE   \* MERGEFORMAT </w:instrText>
        </w:r>
        <w:r w:rsidRPr="004D47EF">
          <w:rPr>
            <w:sz w:val="20"/>
          </w:rPr>
          <w:fldChar w:fldCharType="separate"/>
        </w:r>
        <w:r w:rsidR="00801872">
          <w:rPr>
            <w:noProof/>
            <w:sz w:val="20"/>
          </w:rPr>
          <w:t>1</w:t>
        </w:r>
        <w:r w:rsidRPr="004D47EF">
          <w:rPr>
            <w:noProof/>
            <w:sz w:val="20"/>
          </w:rPr>
          <w:fldChar w:fldCharType="end"/>
        </w:r>
      </w:p>
    </w:sdtContent>
  </w:sdt>
  <w:p w14:paraId="0D997D8D" w14:textId="77777777" w:rsidR="008F609B" w:rsidRDefault="008F6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61313" w14:textId="77777777" w:rsidR="00EC08DD" w:rsidRDefault="00EC08DD" w:rsidP="00DE1BAA">
      <w:r>
        <w:separator/>
      </w:r>
    </w:p>
  </w:footnote>
  <w:footnote w:type="continuationSeparator" w:id="0">
    <w:p w14:paraId="48FB6248" w14:textId="77777777" w:rsidR="00EC08DD" w:rsidRDefault="00EC08DD" w:rsidP="00DE1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05B"/>
    <w:multiLevelType w:val="hybridMultilevel"/>
    <w:tmpl w:val="8D381D20"/>
    <w:lvl w:ilvl="0" w:tplc="17882554">
      <w:start w:val="1"/>
      <w:numFmt w:val="decimal"/>
      <w:lvlText w:val="%1."/>
      <w:lvlJc w:val="left"/>
      <w:pPr>
        <w:tabs>
          <w:tab w:val="num" w:pos="1080"/>
        </w:tabs>
        <w:ind w:left="1080" w:hanging="360"/>
      </w:pPr>
      <w:rPr>
        <w:rFonts w:hint="default"/>
        <w:b w:val="0"/>
        <w:sz w:val="22"/>
        <w:szCs w:val="22"/>
      </w:rPr>
    </w:lvl>
    <w:lvl w:ilvl="1" w:tplc="04090007">
      <w:start w:val="1"/>
      <w:numFmt w:val="bullet"/>
      <w:lvlText w:val=""/>
      <w:lvlJc w:val="left"/>
      <w:pPr>
        <w:tabs>
          <w:tab w:val="num" w:pos="1800"/>
        </w:tabs>
        <w:ind w:left="1800" w:hanging="360"/>
      </w:pPr>
      <w:rPr>
        <w:rFonts w:ascii="Wingdings" w:hAnsi="Wingdings" w:hint="default"/>
        <w:sz w:val="16"/>
      </w:rPr>
    </w:lvl>
    <w:lvl w:ilvl="2" w:tplc="04090007">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3A27F9"/>
    <w:multiLevelType w:val="hybridMultilevel"/>
    <w:tmpl w:val="510C890A"/>
    <w:lvl w:ilvl="0" w:tplc="B44C3AD0">
      <w:start w:val="1"/>
      <w:numFmt w:val="bullet"/>
      <w:lvlText w:val=""/>
      <w:lvlJc w:val="left"/>
      <w:pPr>
        <w:ind w:left="720" w:hanging="360"/>
      </w:pPr>
      <w:rPr>
        <w:rFonts w:ascii="Wingdings" w:hAnsi="Wingdings" w:hint="default"/>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3543"/>
    <w:multiLevelType w:val="hybridMultilevel"/>
    <w:tmpl w:val="0F52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21D96"/>
    <w:multiLevelType w:val="hybridMultilevel"/>
    <w:tmpl w:val="2F9A84EC"/>
    <w:lvl w:ilvl="0" w:tplc="550E654A">
      <w:start w:val="1"/>
      <w:numFmt w:val="decimal"/>
      <w:lvlText w:val="%1."/>
      <w:lvlJc w:val="left"/>
      <w:pPr>
        <w:ind w:left="720" w:hanging="360"/>
      </w:pPr>
      <w:rPr>
        <w:rFonts w:hint="default"/>
        <w:b w:val="0"/>
      </w:rPr>
    </w:lvl>
    <w:lvl w:ilvl="1" w:tplc="1378305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C73FF"/>
    <w:multiLevelType w:val="hybridMultilevel"/>
    <w:tmpl w:val="160AC544"/>
    <w:lvl w:ilvl="0" w:tplc="9F109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C58BF"/>
    <w:multiLevelType w:val="hybridMultilevel"/>
    <w:tmpl w:val="AD4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21412"/>
    <w:multiLevelType w:val="hybridMultilevel"/>
    <w:tmpl w:val="76B8EFB8"/>
    <w:lvl w:ilvl="0" w:tplc="17882554">
      <w:start w:val="1"/>
      <w:numFmt w:val="decimal"/>
      <w:lvlText w:val="%1."/>
      <w:lvlJc w:val="left"/>
      <w:pPr>
        <w:tabs>
          <w:tab w:val="num" w:pos="1080"/>
        </w:tabs>
        <w:ind w:left="1080" w:hanging="360"/>
      </w:pPr>
      <w:rPr>
        <w:rFonts w:hint="default"/>
        <w:b w:val="0"/>
        <w:sz w:val="22"/>
        <w:szCs w:val="22"/>
      </w:rPr>
    </w:lvl>
    <w:lvl w:ilvl="1" w:tplc="04090007">
      <w:start w:val="1"/>
      <w:numFmt w:val="bullet"/>
      <w:lvlText w:val=""/>
      <w:lvlJc w:val="left"/>
      <w:pPr>
        <w:tabs>
          <w:tab w:val="num" w:pos="1800"/>
        </w:tabs>
        <w:ind w:left="1800" w:hanging="360"/>
      </w:pPr>
      <w:rPr>
        <w:rFonts w:ascii="Wingdings" w:hAnsi="Wingdings" w:hint="default"/>
        <w:sz w:val="16"/>
      </w:rPr>
    </w:lvl>
    <w:lvl w:ilvl="2" w:tplc="04090007">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AB5A79"/>
    <w:multiLevelType w:val="hybridMultilevel"/>
    <w:tmpl w:val="1C32FC00"/>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0D11AA"/>
    <w:multiLevelType w:val="hybridMultilevel"/>
    <w:tmpl w:val="BA0E3B78"/>
    <w:lvl w:ilvl="0" w:tplc="04090007">
      <w:start w:val="1"/>
      <w:numFmt w:val="bullet"/>
      <w:lvlText w:val=""/>
      <w:lvlJc w:val="left"/>
      <w:pPr>
        <w:ind w:left="1440" w:hanging="360"/>
      </w:pPr>
      <w:rPr>
        <w:rFonts w:ascii="Wingdings" w:hAnsi="Wingdings" w:hint="default"/>
        <w:sz w:val="16"/>
      </w:rPr>
    </w:lvl>
    <w:lvl w:ilvl="1" w:tplc="04090007">
      <w:start w:val="1"/>
      <w:numFmt w:val="bullet"/>
      <w:lvlText w:val=""/>
      <w:lvlJc w:val="left"/>
      <w:pPr>
        <w:ind w:left="2160" w:hanging="360"/>
      </w:pPr>
      <w:rPr>
        <w:rFonts w:ascii="Wingdings" w:hAnsi="Wingdings" w:hint="default"/>
        <w:b w:val="0"/>
        <w:sz w:val="16"/>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708E8"/>
    <w:multiLevelType w:val="hybridMultilevel"/>
    <w:tmpl w:val="CCCEA24E"/>
    <w:lvl w:ilvl="0" w:tplc="04090007">
      <w:start w:val="1"/>
      <w:numFmt w:val="bullet"/>
      <w:lvlText w:val=""/>
      <w:lvlJc w:val="left"/>
      <w:pPr>
        <w:tabs>
          <w:tab w:val="num" w:pos="1800"/>
        </w:tabs>
        <w:ind w:left="1800" w:hanging="360"/>
      </w:pPr>
      <w:rPr>
        <w:rFonts w:ascii="Wingdings" w:hAnsi="Wingdings" w:hint="default"/>
        <w:b w:val="0"/>
        <w:sz w:val="16"/>
        <w:szCs w:val="20"/>
      </w:rPr>
    </w:lvl>
    <w:lvl w:ilvl="1" w:tplc="806663A6">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ED17218"/>
    <w:multiLevelType w:val="hybridMultilevel"/>
    <w:tmpl w:val="DFAE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A7EA1"/>
    <w:multiLevelType w:val="hybridMultilevel"/>
    <w:tmpl w:val="8F76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943C9"/>
    <w:multiLevelType w:val="hybridMultilevel"/>
    <w:tmpl w:val="45BA3C74"/>
    <w:lvl w:ilvl="0" w:tplc="0032EE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6F82671"/>
    <w:multiLevelType w:val="hybridMultilevel"/>
    <w:tmpl w:val="EF68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E0BF7"/>
    <w:multiLevelType w:val="hybridMultilevel"/>
    <w:tmpl w:val="5A7CCEA0"/>
    <w:lvl w:ilvl="0" w:tplc="04090007">
      <w:start w:val="1"/>
      <w:numFmt w:val="bullet"/>
      <w:lvlText w:val=""/>
      <w:lvlJc w:val="left"/>
      <w:pPr>
        <w:tabs>
          <w:tab w:val="num" w:pos="1440"/>
        </w:tabs>
        <w:ind w:left="1440" w:hanging="360"/>
      </w:pPr>
      <w:rPr>
        <w:rFonts w:ascii="Wingdings" w:hAnsi="Wingdings" w:hint="default"/>
        <w:b w:val="0"/>
        <w:sz w:val="16"/>
        <w:szCs w:val="22"/>
      </w:rPr>
    </w:lvl>
    <w:lvl w:ilvl="1" w:tplc="04090007">
      <w:start w:val="1"/>
      <w:numFmt w:val="bullet"/>
      <w:lvlText w:val=""/>
      <w:lvlJc w:val="left"/>
      <w:pPr>
        <w:tabs>
          <w:tab w:val="num" w:pos="2160"/>
        </w:tabs>
        <w:ind w:left="2160" w:hanging="360"/>
      </w:pPr>
      <w:rPr>
        <w:rFonts w:ascii="Wingdings" w:hAnsi="Wingdings" w:hint="default"/>
      </w:rPr>
    </w:lvl>
    <w:lvl w:ilvl="2" w:tplc="04090007">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2884330"/>
    <w:multiLevelType w:val="hybridMultilevel"/>
    <w:tmpl w:val="8B16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014FC"/>
    <w:multiLevelType w:val="hybridMultilevel"/>
    <w:tmpl w:val="10B0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85BFD"/>
    <w:multiLevelType w:val="hybridMultilevel"/>
    <w:tmpl w:val="8A8CC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7109E"/>
    <w:multiLevelType w:val="hybridMultilevel"/>
    <w:tmpl w:val="3E84CE5C"/>
    <w:lvl w:ilvl="0" w:tplc="B44C3A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465BB"/>
    <w:multiLevelType w:val="hybridMultilevel"/>
    <w:tmpl w:val="ECF29F16"/>
    <w:lvl w:ilvl="0" w:tplc="BA42F44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A2BE4"/>
    <w:multiLevelType w:val="hybridMultilevel"/>
    <w:tmpl w:val="06A41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0411F3E"/>
    <w:multiLevelType w:val="hybridMultilevel"/>
    <w:tmpl w:val="79BC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94AD8"/>
    <w:multiLevelType w:val="hybridMultilevel"/>
    <w:tmpl w:val="FD66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151DD"/>
    <w:multiLevelType w:val="hybridMultilevel"/>
    <w:tmpl w:val="E01C20D4"/>
    <w:lvl w:ilvl="0" w:tplc="032AC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B4BE0"/>
    <w:multiLevelType w:val="hybridMultilevel"/>
    <w:tmpl w:val="82765ED0"/>
    <w:lvl w:ilvl="0" w:tplc="550E654A">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603CBE"/>
    <w:multiLevelType w:val="hybridMultilevel"/>
    <w:tmpl w:val="0322A51E"/>
    <w:lvl w:ilvl="0" w:tplc="04090007">
      <w:start w:val="1"/>
      <w:numFmt w:val="bullet"/>
      <w:lvlText w:val=""/>
      <w:lvlJc w:val="left"/>
      <w:pPr>
        <w:tabs>
          <w:tab w:val="num" w:pos="1440"/>
        </w:tabs>
        <w:ind w:left="1440" w:hanging="360"/>
      </w:pPr>
      <w:rPr>
        <w:rFonts w:ascii="Wingdings" w:hAnsi="Wingdings" w:hint="default"/>
        <w:b w:val="0"/>
        <w:sz w:val="16"/>
        <w:szCs w:val="22"/>
      </w:rPr>
    </w:lvl>
    <w:lvl w:ilvl="1" w:tplc="04090007">
      <w:start w:val="1"/>
      <w:numFmt w:val="bullet"/>
      <w:lvlText w:val=""/>
      <w:lvlJc w:val="left"/>
      <w:pPr>
        <w:tabs>
          <w:tab w:val="num" w:pos="2160"/>
        </w:tabs>
        <w:ind w:left="2160" w:hanging="360"/>
      </w:pPr>
      <w:rPr>
        <w:rFonts w:ascii="Wingdings" w:hAnsi="Wingdings" w:hint="default"/>
      </w:rPr>
    </w:lvl>
    <w:lvl w:ilvl="2" w:tplc="04090007">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7BE5F19"/>
    <w:multiLevelType w:val="hybridMultilevel"/>
    <w:tmpl w:val="44B408B6"/>
    <w:lvl w:ilvl="0" w:tplc="AF0871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D7621"/>
    <w:multiLevelType w:val="hybridMultilevel"/>
    <w:tmpl w:val="2CF8B270"/>
    <w:lvl w:ilvl="0" w:tplc="22B4D63E">
      <w:start w:val="1"/>
      <w:numFmt w:val="bullet"/>
      <w:lvlText w:val=""/>
      <w:lvlJc w:val="left"/>
      <w:pPr>
        <w:ind w:left="1440" w:hanging="360"/>
      </w:pPr>
      <w:rPr>
        <w:rFonts w:ascii="Symbol" w:hAnsi="Symbol" w:hint="default"/>
        <w:b/>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8933BA"/>
    <w:multiLevelType w:val="hybridMultilevel"/>
    <w:tmpl w:val="3782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17119"/>
    <w:multiLevelType w:val="hybridMultilevel"/>
    <w:tmpl w:val="7DD24448"/>
    <w:lvl w:ilvl="0" w:tplc="B3B8489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87368"/>
    <w:multiLevelType w:val="hybridMultilevel"/>
    <w:tmpl w:val="3E2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D634F9"/>
    <w:multiLevelType w:val="hybridMultilevel"/>
    <w:tmpl w:val="A73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F25CC"/>
    <w:multiLevelType w:val="hybridMultilevel"/>
    <w:tmpl w:val="6B7C10AC"/>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811A42"/>
    <w:multiLevelType w:val="hybridMultilevel"/>
    <w:tmpl w:val="D9F2D27A"/>
    <w:lvl w:ilvl="0" w:tplc="D130AB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E0570"/>
    <w:multiLevelType w:val="hybridMultilevel"/>
    <w:tmpl w:val="B0C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D0429"/>
    <w:multiLevelType w:val="hybridMultilevel"/>
    <w:tmpl w:val="47E8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204"/>
    <w:multiLevelType w:val="hybridMultilevel"/>
    <w:tmpl w:val="26F4DFA8"/>
    <w:lvl w:ilvl="0" w:tplc="04090007">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0016F3"/>
    <w:multiLevelType w:val="hybridMultilevel"/>
    <w:tmpl w:val="24345A3E"/>
    <w:lvl w:ilvl="0" w:tplc="17882554">
      <w:start w:val="1"/>
      <w:numFmt w:val="decimal"/>
      <w:lvlText w:val="%1."/>
      <w:lvlJc w:val="left"/>
      <w:pPr>
        <w:tabs>
          <w:tab w:val="num" w:pos="1080"/>
        </w:tabs>
        <w:ind w:left="1080" w:hanging="360"/>
      </w:pPr>
      <w:rPr>
        <w:rFonts w:hint="default"/>
        <w:b w:val="0"/>
        <w:sz w:val="22"/>
        <w:szCs w:val="22"/>
      </w:rPr>
    </w:lvl>
    <w:lvl w:ilvl="1" w:tplc="04090007">
      <w:start w:val="1"/>
      <w:numFmt w:val="bullet"/>
      <w:lvlText w:val=""/>
      <w:lvlJc w:val="left"/>
      <w:pPr>
        <w:tabs>
          <w:tab w:val="num" w:pos="1800"/>
        </w:tabs>
        <w:ind w:left="1800" w:hanging="360"/>
      </w:pPr>
      <w:rPr>
        <w:rFonts w:ascii="Wingdings" w:hAnsi="Wingdings" w:hint="default"/>
        <w:sz w:val="16"/>
      </w:rPr>
    </w:lvl>
    <w:lvl w:ilvl="2" w:tplc="04090007">
      <w:start w:val="1"/>
      <w:numFmt w:val="lowerRoman"/>
      <w:lvlText w:val="%3."/>
      <w:lvlJc w:val="right"/>
      <w:pPr>
        <w:tabs>
          <w:tab w:val="num" w:pos="2520"/>
        </w:tabs>
        <w:ind w:left="2520" w:hanging="180"/>
      </w:pPr>
    </w:lvl>
    <w:lvl w:ilvl="3" w:tplc="04090007">
      <w:start w:val="1"/>
      <w:numFmt w:val="bullet"/>
      <w:lvlText w:val=""/>
      <w:lvlJc w:val="left"/>
      <w:pPr>
        <w:tabs>
          <w:tab w:val="num" w:pos="3240"/>
        </w:tabs>
        <w:ind w:left="3240" w:hanging="360"/>
      </w:pPr>
      <w:rPr>
        <w:rFonts w:ascii="Wingdings" w:hAnsi="Wingdings" w:hint="default"/>
        <w:sz w:val="16"/>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704063"/>
    <w:multiLevelType w:val="hybridMultilevel"/>
    <w:tmpl w:val="CFF6C434"/>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3DD2D2E"/>
    <w:multiLevelType w:val="hybridMultilevel"/>
    <w:tmpl w:val="5132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937C0"/>
    <w:multiLevelType w:val="hybridMultilevel"/>
    <w:tmpl w:val="0C6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45325"/>
    <w:multiLevelType w:val="hybridMultilevel"/>
    <w:tmpl w:val="830CC102"/>
    <w:lvl w:ilvl="0" w:tplc="17882554">
      <w:start w:val="1"/>
      <w:numFmt w:val="decimal"/>
      <w:lvlText w:val="%1."/>
      <w:lvlJc w:val="left"/>
      <w:pPr>
        <w:tabs>
          <w:tab w:val="num" w:pos="1080"/>
        </w:tabs>
        <w:ind w:left="1080" w:hanging="360"/>
      </w:pPr>
      <w:rPr>
        <w:rFonts w:hint="default"/>
        <w:b w:val="0"/>
        <w:sz w:val="22"/>
        <w:szCs w:val="22"/>
      </w:rPr>
    </w:lvl>
    <w:lvl w:ilvl="1" w:tplc="04090007">
      <w:start w:val="1"/>
      <w:numFmt w:val="bullet"/>
      <w:lvlText w:val=""/>
      <w:lvlJc w:val="left"/>
      <w:pPr>
        <w:tabs>
          <w:tab w:val="num" w:pos="1800"/>
        </w:tabs>
        <w:ind w:left="1800" w:hanging="360"/>
      </w:pPr>
      <w:rPr>
        <w:rFonts w:ascii="Wingdings" w:hAnsi="Wingdings" w:hint="default"/>
        <w:sz w:val="16"/>
      </w:rPr>
    </w:lvl>
    <w:lvl w:ilvl="2" w:tplc="04090007">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9A44ACB"/>
    <w:multiLevelType w:val="hybridMultilevel"/>
    <w:tmpl w:val="4336D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6EA8"/>
    <w:multiLevelType w:val="hybridMultilevel"/>
    <w:tmpl w:val="D9B0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707C8"/>
    <w:multiLevelType w:val="hybridMultilevel"/>
    <w:tmpl w:val="5288A9B8"/>
    <w:lvl w:ilvl="0" w:tplc="04090007">
      <w:start w:val="1"/>
      <w:numFmt w:val="bullet"/>
      <w:lvlText w:val=""/>
      <w:lvlJc w:val="left"/>
      <w:pPr>
        <w:tabs>
          <w:tab w:val="num" w:pos="1800"/>
        </w:tabs>
        <w:ind w:left="1800" w:hanging="360"/>
      </w:pPr>
      <w:rPr>
        <w:rFonts w:ascii="Wingdings" w:hAnsi="Wingdings" w:hint="default"/>
        <w:b w:val="0"/>
        <w:sz w:val="16"/>
        <w:szCs w:val="22"/>
      </w:rPr>
    </w:lvl>
    <w:lvl w:ilvl="1" w:tplc="04090007">
      <w:start w:val="1"/>
      <w:numFmt w:val="bullet"/>
      <w:lvlText w:val=""/>
      <w:lvlJc w:val="left"/>
      <w:pPr>
        <w:tabs>
          <w:tab w:val="num" w:pos="2520"/>
        </w:tabs>
        <w:ind w:left="2520" w:hanging="360"/>
      </w:pPr>
      <w:rPr>
        <w:rFonts w:ascii="Wingdings" w:hAnsi="Wingdings" w:hint="default"/>
      </w:rPr>
    </w:lvl>
    <w:lvl w:ilvl="2" w:tplc="04090007">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F98459C"/>
    <w:multiLevelType w:val="hybridMultilevel"/>
    <w:tmpl w:val="6F1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37"/>
  </w:num>
  <w:num w:numId="4">
    <w:abstractNumId w:val="9"/>
  </w:num>
  <w:num w:numId="5">
    <w:abstractNumId w:val="25"/>
  </w:num>
  <w:num w:numId="6">
    <w:abstractNumId w:val="14"/>
  </w:num>
  <w:num w:numId="7">
    <w:abstractNumId w:val="45"/>
  </w:num>
  <w:num w:numId="8">
    <w:abstractNumId w:val="7"/>
  </w:num>
  <w:num w:numId="9">
    <w:abstractNumId w:val="39"/>
  </w:num>
  <w:num w:numId="10">
    <w:abstractNumId w:val="38"/>
  </w:num>
  <w:num w:numId="11">
    <w:abstractNumId w:val="32"/>
  </w:num>
  <w:num w:numId="12">
    <w:abstractNumId w:val="22"/>
  </w:num>
  <w:num w:numId="13">
    <w:abstractNumId w:val="40"/>
  </w:num>
  <w:num w:numId="14">
    <w:abstractNumId w:val="18"/>
  </w:num>
  <w:num w:numId="15">
    <w:abstractNumId w:val="1"/>
  </w:num>
  <w:num w:numId="16">
    <w:abstractNumId w:val="6"/>
  </w:num>
  <w:num w:numId="17">
    <w:abstractNumId w:val="0"/>
  </w:num>
  <w:num w:numId="18">
    <w:abstractNumId w:val="16"/>
  </w:num>
  <w:num w:numId="19">
    <w:abstractNumId w:val="8"/>
  </w:num>
  <w:num w:numId="20">
    <w:abstractNumId w:val="17"/>
  </w:num>
  <w:num w:numId="21">
    <w:abstractNumId w:val="31"/>
  </w:num>
  <w:num w:numId="22">
    <w:abstractNumId w:val="12"/>
  </w:num>
  <w:num w:numId="23">
    <w:abstractNumId w:val="27"/>
  </w:num>
  <w:num w:numId="24">
    <w:abstractNumId w:val="15"/>
  </w:num>
  <w:num w:numId="25">
    <w:abstractNumId w:val="30"/>
  </w:num>
  <w:num w:numId="26">
    <w:abstractNumId w:val="20"/>
  </w:num>
  <w:num w:numId="27">
    <w:abstractNumId w:val="13"/>
  </w:num>
  <w:num w:numId="28">
    <w:abstractNumId w:val="34"/>
  </w:num>
  <w:num w:numId="29">
    <w:abstractNumId w:val="26"/>
  </w:num>
  <w:num w:numId="30">
    <w:abstractNumId w:val="5"/>
  </w:num>
  <w:num w:numId="31">
    <w:abstractNumId w:val="35"/>
  </w:num>
  <w:num w:numId="32">
    <w:abstractNumId w:val="28"/>
  </w:num>
  <w:num w:numId="33">
    <w:abstractNumId w:val="10"/>
  </w:num>
  <w:num w:numId="34">
    <w:abstractNumId w:val="21"/>
  </w:num>
  <w:num w:numId="35">
    <w:abstractNumId w:val="41"/>
  </w:num>
  <w:num w:numId="36">
    <w:abstractNumId w:val="19"/>
  </w:num>
  <w:num w:numId="37">
    <w:abstractNumId w:val="11"/>
  </w:num>
  <w:num w:numId="38">
    <w:abstractNumId w:val="43"/>
  </w:num>
  <w:num w:numId="39">
    <w:abstractNumId w:val="2"/>
  </w:num>
  <w:num w:numId="40">
    <w:abstractNumId w:val="46"/>
  </w:num>
  <w:num w:numId="41">
    <w:abstractNumId w:val="44"/>
  </w:num>
  <w:num w:numId="42">
    <w:abstractNumId w:val="24"/>
  </w:num>
  <w:num w:numId="43">
    <w:abstractNumId w:val="33"/>
  </w:num>
  <w:num w:numId="44">
    <w:abstractNumId w:val="29"/>
  </w:num>
  <w:num w:numId="45">
    <w:abstractNumId w:val="3"/>
  </w:num>
  <w:num w:numId="46">
    <w:abstractNumId w:val="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7B"/>
    <w:rsid w:val="00002422"/>
    <w:rsid w:val="00003921"/>
    <w:rsid w:val="00005615"/>
    <w:rsid w:val="00006094"/>
    <w:rsid w:val="00007FF7"/>
    <w:rsid w:val="0001097E"/>
    <w:rsid w:val="00016E28"/>
    <w:rsid w:val="00023152"/>
    <w:rsid w:val="00023A6F"/>
    <w:rsid w:val="000302E6"/>
    <w:rsid w:val="00032786"/>
    <w:rsid w:val="00032A20"/>
    <w:rsid w:val="000356D9"/>
    <w:rsid w:val="0003578D"/>
    <w:rsid w:val="00044A5F"/>
    <w:rsid w:val="0005415F"/>
    <w:rsid w:val="00060A74"/>
    <w:rsid w:val="000646BD"/>
    <w:rsid w:val="00066F1B"/>
    <w:rsid w:val="00082334"/>
    <w:rsid w:val="00095A88"/>
    <w:rsid w:val="000A3255"/>
    <w:rsid w:val="000A7896"/>
    <w:rsid w:val="000C03A1"/>
    <w:rsid w:val="000C12EE"/>
    <w:rsid w:val="000C2798"/>
    <w:rsid w:val="000C7506"/>
    <w:rsid w:val="000F0267"/>
    <w:rsid w:val="00107A99"/>
    <w:rsid w:val="00110C6F"/>
    <w:rsid w:val="001150BA"/>
    <w:rsid w:val="00116632"/>
    <w:rsid w:val="00116729"/>
    <w:rsid w:val="00116F51"/>
    <w:rsid w:val="00117647"/>
    <w:rsid w:val="00125EE9"/>
    <w:rsid w:val="00131C2F"/>
    <w:rsid w:val="00134F69"/>
    <w:rsid w:val="00152565"/>
    <w:rsid w:val="00170B82"/>
    <w:rsid w:val="00185261"/>
    <w:rsid w:val="00191E00"/>
    <w:rsid w:val="00196AD8"/>
    <w:rsid w:val="001A3E3F"/>
    <w:rsid w:val="001A3FAD"/>
    <w:rsid w:val="001B1539"/>
    <w:rsid w:val="001B7313"/>
    <w:rsid w:val="001C0474"/>
    <w:rsid w:val="001C04CC"/>
    <w:rsid w:val="001D40DD"/>
    <w:rsid w:val="001E1307"/>
    <w:rsid w:val="001E596E"/>
    <w:rsid w:val="001F1FA6"/>
    <w:rsid w:val="00205A9E"/>
    <w:rsid w:val="00222373"/>
    <w:rsid w:val="00231C4F"/>
    <w:rsid w:val="00237A8B"/>
    <w:rsid w:val="0024466C"/>
    <w:rsid w:val="00245DA5"/>
    <w:rsid w:val="00252982"/>
    <w:rsid w:val="00270CBF"/>
    <w:rsid w:val="00275E9C"/>
    <w:rsid w:val="00276730"/>
    <w:rsid w:val="00280CC5"/>
    <w:rsid w:val="00284DAB"/>
    <w:rsid w:val="00294378"/>
    <w:rsid w:val="00294803"/>
    <w:rsid w:val="002B12F1"/>
    <w:rsid w:val="002B1B4C"/>
    <w:rsid w:val="002B2019"/>
    <w:rsid w:val="002B3658"/>
    <w:rsid w:val="002C0A6B"/>
    <w:rsid w:val="002C1A94"/>
    <w:rsid w:val="002C2D3A"/>
    <w:rsid w:val="002C6CB7"/>
    <w:rsid w:val="002D7404"/>
    <w:rsid w:val="002E1FEF"/>
    <w:rsid w:val="002E74AF"/>
    <w:rsid w:val="0030039B"/>
    <w:rsid w:val="00314770"/>
    <w:rsid w:val="003168FF"/>
    <w:rsid w:val="00321D8D"/>
    <w:rsid w:val="00331113"/>
    <w:rsid w:val="00346E4F"/>
    <w:rsid w:val="003633CC"/>
    <w:rsid w:val="0036527B"/>
    <w:rsid w:val="00377B86"/>
    <w:rsid w:val="003866EA"/>
    <w:rsid w:val="00387E88"/>
    <w:rsid w:val="003A71B2"/>
    <w:rsid w:val="003B035F"/>
    <w:rsid w:val="003B7202"/>
    <w:rsid w:val="003C677D"/>
    <w:rsid w:val="003C70C3"/>
    <w:rsid w:val="003D50E3"/>
    <w:rsid w:val="003D6A78"/>
    <w:rsid w:val="003F3915"/>
    <w:rsid w:val="00410632"/>
    <w:rsid w:val="00411110"/>
    <w:rsid w:val="004147D3"/>
    <w:rsid w:val="00415941"/>
    <w:rsid w:val="0041719C"/>
    <w:rsid w:val="00421D70"/>
    <w:rsid w:val="0042320A"/>
    <w:rsid w:val="004357F4"/>
    <w:rsid w:val="0045232B"/>
    <w:rsid w:val="00452C8D"/>
    <w:rsid w:val="004566E0"/>
    <w:rsid w:val="00461585"/>
    <w:rsid w:val="00471BAB"/>
    <w:rsid w:val="00477116"/>
    <w:rsid w:val="00484ED4"/>
    <w:rsid w:val="0048628D"/>
    <w:rsid w:val="004866A0"/>
    <w:rsid w:val="004944FE"/>
    <w:rsid w:val="004A6BFC"/>
    <w:rsid w:val="004B3EC4"/>
    <w:rsid w:val="004B7915"/>
    <w:rsid w:val="004B7D42"/>
    <w:rsid w:val="004C02CE"/>
    <w:rsid w:val="004C1094"/>
    <w:rsid w:val="004C4014"/>
    <w:rsid w:val="004C5D4F"/>
    <w:rsid w:val="004D2FFC"/>
    <w:rsid w:val="004D47EF"/>
    <w:rsid w:val="004F3E89"/>
    <w:rsid w:val="00500D92"/>
    <w:rsid w:val="005033D3"/>
    <w:rsid w:val="0052049D"/>
    <w:rsid w:val="0053165A"/>
    <w:rsid w:val="00533BCD"/>
    <w:rsid w:val="005400BA"/>
    <w:rsid w:val="00546213"/>
    <w:rsid w:val="0057150A"/>
    <w:rsid w:val="00572E72"/>
    <w:rsid w:val="005963A1"/>
    <w:rsid w:val="005A16C0"/>
    <w:rsid w:val="005A1C86"/>
    <w:rsid w:val="005A2195"/>
    <w:rsid w:val="005A367B"/>
    <w:rsid w:val="005B42C5"/>
    <w:rsid w:val="005D3C0C"/>
    <w:rsid w:val="005D5183"/>
    <w:rsid w:val="005E022C"/>
    <w:rsid w:val="005E1F0C"/>
    <w:rsid w:val="005F3EF9"/>
    <w:rsid w:val="00606827"/>
    <w:rsid w:val="0060771E"/>
    <w:rsid w:val="00610B06"/>
    <w:rsid w:val="00611C31"/>
    <w:rsid w:val="00612D86"/>
    <w:rsid w:val="0061313D"/>
    <w:rsid w:val="00620AAE"/>
    <w:rsid w:val="00625D4B"/>
    <w:rsid w:val="0063233C"/>
    <w:rsid w:val="00640233"/>
    <w:rsid w:val="0064024D"/>
    <w:rsid w:val="00667A8C"/>
    <w:rsid w:val="00667D8A"/>
    <w:rsid w:val="00670C58"/>
    <w:rsid w:val="006810E7"/>
    <w:rsid w:val="00685980"/>
    <w:rsid w:val="00687DC1"/>
    <w:rsid w:val="00690766"/>
    <w:rsid w:val="006A286F"/>
    <w:rsid w:val="006A2F46"/>
    <w:rsid w:val="006B5000"/>
    <w:rsid w:val="006D4B24"/>
    <w:rsid w:val="006D7475"/>
    <w:rsid w:val="006E6AC0"/>
    <w:rsid w:val="006F1570"/>
    <w:rsid w:val="006F1ED2"/>
    <w:rsid w:val="006F2667"/>
    <w:rsid w:val="006F5823"/>
    <w:rsid w:val="006F65C6"/>
    <w:rsid w:val="00712D9A"/>
    <w:rsid w:val="007266F9"/>
    <w:rsid w:val="007417FE"/>
    <w:rsid w:val="00741B8E"/>
    <w:rsid w:val="00743501"/>
    <w:rsid w:val="00746162"/>
    <w:rsid w:val="0074664C"/>
    <w:rsid w:val="00757F1B"/>
    <w:rsid w:val="00762BC4"/>
    <w:rsid w:val="00767236"/>
    <w:rsid w:val="00775473"/>
    <w:rsid w:val="0077738E"/>
    <w:rsid w:val="00781A33"/>
    <w:rsid w:val="007B7CBC"/>
    <w:rsid w:val="007C2EC4"/>
    <w:rsid w:val="007C3CB8"/>
    <w:rsid w:val="007C4014"/>
    <w:rsid w:val="007E01D7"/>
    <w:rsid w:val="007E0FB4"/>
    <w:rsid w:val="00801872"/>
    <w:rsid w:val="00821BB6"/>
    <w:rsid w:val="008420DF"/>
    <w:rsid w:val="0086515E"/>
    <w:rsid w:val="00872DF9"/>
    <w:rsid w:val="00873029"/>
    <w:rsid w:val="008754EA"/>
    <w:rsid w:val="00875603"/>
    <w:rsid w:val="0087610F"/>
    <w:rsid w:val="00876C94"/>
    <w:rsid w:val="008924F5"/>
    <w:rsid w:val="00895628"/>
    <w:rsid w:val="008A478F"/>
    <w:rsid w:val="008B7B55"/>
    <w:rsid w:val="008D371F"/>
    <w:rsid w:val="008D7687"/>
    <w:rsid w:val="008F099E"/>
    <w:rsid w:val="008F4B06"/>
    <w:rsid w:val="008F609B"/>
    <w:rsid w:val="008F65D2"/>
    <w:rsid w:val="008F6702"/>
    <w:rsid w:val="00901063"/>
    <w:rsid w:val="00911AAC"/>
    <w:rsid w:val="00915959"/>
    <w:rsid w:val="00917638"/>
    <w:rsid w:val="0092681D"/>
    <w:rsid w:val="0094003C"/>
    <w:rsid w:val="0094362A"/>
    <w:rsid w:val="00947BD2"/>
    <w:rsid w:val="00953944"/>
    <w:rsid w:val="00967F94"/>
    <w:rsid w:val="009721F0"/>
    <w:rsid w:val="00985DFC"/>
    <w:rsid w:val="00997424"/>
    <w:rsid w:val="009A226C"/>
    <w:rsid w:val="009A7420"/>
    <w:rsid w:val="009B260C"/>
    <w:rsid w:val="009C16E8"/>
    <w:rsid w:val="009D3317"/>
    <w:rsid w:val="009D5C82"/>
    <w:rsid w:val="009E22C0"/>
    <w:rsid w:val="009F283B"/>
    <w:rsid w:val="009F376B"/>
    <w:rsid w:val="00A34DE8"/>
    <w:rsid w:val="00A358DE"/>
    <w:rsid w:val="00A40D1E"/>
    <w:rsid w:val="00A42EF1"/>
    <w:rsid w:val="00A53A18"/>
    <w:rsid w:val="00A707D5"/>
    <w:rsid w:val="00A90271"/>
    <w:rsid w:val="00A971E2"/>
    <w:rsid w:val="00AA0318"/>
    <w:rsid w:val="00AA5B11"/>
    <w:rsid w:val="00AB0C79"/>
    <w:rsid w:val="00AC2CFE"/>
    <w:rsid w:val="00AC66C3"/>
    <w:rsid w:val="00AD7AD2"/>
    <w:rsid w:val="00AE3887"/>
    <w:rsid w:val="00B0658E"/>
    <w:rsid w:val="00B140B1"/>
    <w:rsid w:val="00B146B3"/>
    <w:rsid w:val="00B15305"/>
    <w:rsid w:val="00B22A4F"/>
    <w:rsid w:val="00B23C5F"/>
    <w:rsid w:val="00B2461F"/>
    <w:rsid w:val="00B268E3"/>
    <w:rsid w:val="00B4647C"/>
    <w:rsid w:val="00B5259D"/>
    <w:rsid w:val="00B56BE4"/>
    <w:rsid w:val="00B82FFA"/>
    <w:rsid w:val="00B95879"/>
    <w:rsid w:val="00B95A35"/>
    <w:rsid w:val="00BA1B6C"/>
    <w:rsid w:val="00BA58D3"/>
    <w:rsid w:val="00BA7120"/>
    <w:rsid w:val="00BA7C0D"/>
    <w:rsid w:val="00BB7630"/>
    <w:rsid w:val="00BC0527"/>
    <w:rsid w:val="00BC1CB5"/>
    <w:rsid w:val="00BC3FB8"/>
    <w:rsid w:val="00BD2E78"/>
    <w:rsid w:val="00BE1E49"/>
    <w:rsid w:val="00BE6B9F"/>
    <w:rsid w:val="00C02186"/>
    <w:rsid w:val="00C05386"/>
    <w:rsid w:val="00C0579B"/>
    <w:rsid w:val="00C14676"/>
    <w:rsid w:val="00C178CA"/>
    <w:rsid w:val="00C21824"/>
    <w:rsid w:val="00C25FA0"/>
    <w:rsid w:val="00C31759"/>
    <w:rsid w:val="00C3468C"/>
    <w:rsid w:val="00C37660"/>
    <w:rsid w:val="00C403C1"/>
    <w:rsid w:val="00C51F02"/>
    <w:rsid w:val="00C56EAE"/>
    <w:rsid w:val="00C64C65"/>
    <w:rsid w:val="00C83BED"/>
    <w:rsid w:val="00C83CFD"/>
    <w:rsid w:val="00C848DE"/>
    <w:rsid w:val="00C93BC1"/>
    <w:rsid w:val="00C93E92"/>
    <w:rsid w:val="00C942B8"/>
    <w:rsid w:val="00CA6C08"/>
    <w:rsid w:val="00CB49CF"/>
    <w:rsid w:val="00CB6626"/>
    <w:rsid w:val="00CC4DAF"/>
    <w:rsid w:val="00CC4FA6"/>
    <w:rsid w:val="00CE15DC"/>
    <w:rsid w:val="00CE1C92"/>
    <w:rsid w:val="00CE7932"/>
    <w:rsid w:val="00CF29CC"/>
    <w:rsid w:val="00CF55A6"/>
    <w:rsid w:val="00D025D6"/>
    <w:rsid w:val="00D0423E"/>
    <w:rsid w:val="00D04549"/>
    <w:rsid w:val="00D12449"/>
    <w:rsid w:val="00D22267"/>
    <w:rsid w:val="00D24714"/>
    <w:rsid w:val="00D26ED3"/>
    <w:rsid w:val="00D323D7"/>
    <w:rsid w:val="00D505AA"/>
    <w:rsid w:val="00D50E8A"/>
    <w:rsid w:val="00D535C5"/>
    <w:rsid w:val="00D5554B"/>
    <w:rsid w:val="00D55A73"/>
    <w:rsid w:val="00D6237F"/>
    <w:rsid w:val="00D6243E"/>
    <w:rsid w:val="00D676C8"/>
    <w:rsid w:val="00D86827"/>
    <w:rsid w:val="00D9179B"/>
    <w:rsid w:val="00D923DC"/>
    <w:rsid w:val="00D94910"/>
    <w:rsid w:val="00D97CAE"/>
    <w:rsid w:val="00DA141A"/>
    <w:rsid w:val="00DB2056"/>
    <w:rsid w:val="00DB3CC6"/>
    <w:rsid w:val="00DB7E48"/>
    <w:rsid w:val="00DC5D50"/>
    <w:rsid w:val="00DD64F4"/>
    <w:rsid w:val="00DD79C5"/>
    <w:rsid w:val="00DE0DB9"/>
    <w:rsid w:val="00DE1BAA"/>
    <w:rsid w:val="00DE6ACF"/>
    <w:rsid w:val="00DE79A4"/>
    <w:rsid w:val="00DF30BF"/>
    <w:rsid w:val="00DF3558"/>
    <w:rsid w:val="00DF44C7"/>
    <w:rsid w:val="00E01208"/>
    <w:rsid w:val="00E1200A"/>
    <w:rsid w:val="00E35A18"/>
    <w:rsid w:val="00E513D7"/>
    <w:rsid w:val="00E54E96"/>
    <w:rsid w:val="00E72D9D"/>
    <w:rsid w:val="00E828DA"/>
    <w:rsid w:val="00E82EF8"/>
    <w:rsid w:val="00E83B90"/>
    <w:rsid w:val="00EA532A"/>
    <w:rsid w:val="00EA5FCD"/>
    <w:rsid w:val="00EC08DD"/>
    <w:rsid w:val="00EC5791"/>
    <w:rsid w:val="00EC59DE"/>
    <w:rsid w:val="00EE0466"/>
    <w:rsid w:val="00EE126F"/>
    <w:rsid w:val="00EE1378"/>
    <w:rsid w:val="00EE29BD"/>
    <w:rsid w:val="00EE4A94"/>
    <w:rsid w:val="00EE586C"/>
    <w:rsid w:val="00EF7152"/>
    <w:rsid w:val="00F12C14"/>
    <w:rsid w:val="00F12EE6"/>
    <w:rsid w:val="00F22253"/>
    <w:rsid w:val="00F358A9"/>
    <w:rsid w:val="00F41546"/>
    <w:rsid w:val="00F469A4"/>
    <w:rsid w:val="00F544E5"/>
    <w:rsid w:val="00F668D5"/>
    <w:rsid w:val="00F66B63"/>
    <w:rsid w:val="00F67A42"/>
    <w:rsid w:val="00F712BE"/>
    <w:rsid w:val="00F71671"/>
    <w:rsid w:val="00F734EA"/>
    <w:rsid w:val="00F7701A"/>
    <w:rsid w:val="00F77E1D"/>
    <w:rsid w:val="00F84015"/>
    <w:rsid w:val="00F86D6E"/>
    <w:rsid w:val="00F90852"/>
    <w:rsid w:val="00F9162C"/>
    <w:rsid w:val="00F93DA4"/>
    <w:rsid w:val="00F93EC5"/>
    <w:rsid w:val="00F96C36"/>
    <w:rsid w:val="00FA05C1"/>
    <w:rsid w:val="00FA2F0A"/>
    <w:rsid w:val="00FA43F7"/>
    <w:rsid w:val="00FA5520"/>
    <w:rsid w:val="00FE17AC"/>
    <w:rsid w:val="00FF4967"/>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0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321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527B"/>
    <w:pPr>
      <w:ind w:left="720"/>
      <w:contextualSpacing/>
    </w:pPr>
    <w:rPr>
      <w:sz w:val="24"/>
      <w:szCs w:val="24"/>
    </w:rPr>
  </w:style>
  <w:style w:type="paragraph" w:styleId="BodyText2">
    <w:name w:val="Body Text 2"/>
    <w:basedOn w:val="Normal"/>
    <w:link w:val="BodyText2Char"/>
    <w:uiPriority w:val="99"/>
    <w:unhideWhenUsed/>
    <w:rsid w:val="0036527B"/>
    <w:pPr>
      <w:spacing w:after="120" w:line="480" w:lineRule="auto"/>
    </w:pPr>
  </w:style>
  <w:style w:type="character" w:customStyle="1" w:styleId="BodyText2Char">
    <w:name w:val="Body Text 2 Char"/>
    <w:basedOn w:val="DefaultParagraphFont"/>
    <w:link w:val="BodyText2"/>
    <w:uiPriority w:val="99"/>
    <w:rsid w:val="0036527B"/>
    <w:rPr>
      <w:rFonts w:ascii="Times New Roman" w:eastAsia="Times New Roman" w:hAnsi="Times New Roman" w:cs="Times New Roman"/>
      <w:szCs w:val="20"/>
    </w:rPr>
  </w:style>
  <w:style w:type="paragraph" w:styleId="Footer">
    <w:name w:val="footer"/>
    <w:basedOn w:val="Normal"/>
    <w:link w:val="FooterChar"/>
    <w:uiPriority w:val="99"/>
    <w:unhideWhenUsed/>
    <w:rsid w:val="0036527B"/>
    <w:pPr>
      <w:tabs>
        <w:tab w:val="center" w:pos="4680"/>
        <w:tab w:val="right" w:pos="9360"/>
      </w:tabs>
    </w:pPr>
  </w:style>
  <w:style w:type="character" w:customStyle="1" w:styleId="FooterChar">
    <w:name w:val="Footer Char"/>
    <w:basedOn w:val="DefaultParagraphFont"/>
    <w:link w:val="Footer"/>
    <w:uiPriority w:val="99"/>
    <w:rsid w:val="0036527B"/>
    <w:rPr>
      <w:rFonts w:ascii="Times New Roman" w:eastAsia="Times New Roman" w:hAnsi="Times New Roman" w:cs="Times New Roman"/>
      <w:szCs w:val="20"/>
    </w:rPr>
  </w:style>
  <w:style w:type="paragraph" w:styleId="Header">
    <w:name w:val="header"/>
    <w:basedOn w:val="Normal"/>
    <w:link w:val="HeaderChar"/>
    <w:uiPriority w:val="99"/>
    <w:unhideWhenUsed/>
    <w:rsid w:val="00DE1BAA"/>
    <w:pPr>
      <w:tabs>
        <w:tab w:val="center" w:pos="4680"/>
        <w:tab w:val="right" w:pos="9360"/>
      </w:tabs>
    </w:pPr>
  </w:style>
  <w:style w:type="character" w:customStyle="1" w:styleId="HeaderChar">
    <w:name w:val="Header Char"/>
    <w:basedOn w:val="DefaultParagraphFont"/>
    <w:link w:val="Header"/>
    <w:uiPriority w:val="99"/>
    <w:rsid w:val="00DE1BAA"/>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C2EC4"/>
    <w:rPr>
      <w:sz w:val="16"/>
      <w:szCs w:val="16"/>
    </w:rPr>
  </w:style>
  <w:style w:type="paragraph" w:styleId="CommentText">
    <w:name w:val="annotation text"/>
    <w:basedOn w:val="Normal"/>
    <w:link w:val="CommentTextChar"/>
    <w:uiPriority w:val="99"/>
    <w:unhideWhenUsed/>
    <w:rsid w:val="007C2EC4"/>
    <w:rPr>
      <w:sz w:val="20"/>
    </w:rPr>
  </w:style>
  <w:style w:type="character" w:customStyle="1" w:styleId="CommentTextChar">
    <w:name w:val="Comment Text Char"/>
    <w:basedOn w:val="DefaultParagraphFont"/>
    <w:link w:val="CommentText"/>
    <w:uiPriority w:val="99"/>
    <w:rsid w:val="007C2E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2EC4"/>
    <w:rPr>
      <w:b/>
      <w:bCs/>
    </w:rPr>
  </w:style>
  <w:style w:type="character" w:customStyle="1" w:styleId="CommentSubjectChar">
    <w:name w:val="Comment Subject Char"/>
    <w:basedOn w:val="CommentTextChar"/>
    <w:link w:val="CommentSubject"/>
    <w:uiPriority w:val="99"/>
    <w:semiHidden/>
    <w:rsid w:val="007C2E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2EC4"/>
    <w:rPr>
      <w:rFonts w:ascii="Tahoma" w:hAnsi="Tahoma" w:cs="Tahoma"/>
      <w:sz w:val="16"/>
      <w:szCs w:val="16"/>
    </w:rPr>
  </w:style>
  <w:style w:type="character" w:customStyle="1" w:styleId="BalloonTextChar">
    <w:name w:val="Balloon Text Char"/>
    <w:basedOn w:val="DefaultParagraphFont"/>
    <w:link w:val="BalloonText"/>
    <w:uiPriority w:val="99"/>
    <w:semiHidden/>
    <w:rsid w:val="007C2EC4"/>
    <w:rPr>
      <w:rFonts w:ascii="Tahoma" w:eastAsia="Times New Roman" w:hAnsi="Tahoma" w:cs="Tahoma"/>
      <w:sz w:val="16"/>
      <w:szCs w:val="16"/>
    </w:rPr>
  </w:style>
  <w:style w:type="character" w:customStyle="1" w:styleId="Heading1Char">
    <w:name w:val="Heading 1 Char"/>
    <w:basedOn w:val="DefaultParagraphFont"/>
    <w:link w:val="Heading1"/>
    <w:uiPriority w:val="9"/>
    <w:rsid w:val="00321D8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544E5"/>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03278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321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527B"/>
    <w:pPr>
      <w:ind w:left="720"/>
      <w:contextualSpacing/>
    </w:pPr>
    <w:rPr>
      <w:sz w:val="24"/>
      <w:szCs w:val="24"/>
    </w:rPr>
  </w:style>
  <w:style w:type="paragraph" w:styleId="BodyText2">
    <w:name w:val="Body Text 2"/>
    <w:basedOn w:val="Normal"/>
    <w:link w:val="BodyText2Char"/>
    <w:uiPriority w:val="99"/>
    <w:unhideWhenUsed/>
    <w:rsid w:val="0036527B"/>
    <w:pPr>
      <w:spacing w:after="120" w:line="480" w:lineRule="auto"/>
    </w:pPr>
  </w:style>
  <w:style w:type="character" w:customStyle="1" w:styleId="BodyText2Char">
    <w:name w:val="Body Text 2 Char"/>
    <w:basedOn w:val="DefaultParagraphFont"/>
    <w:link w:val="BodyText2"/>
    <w:uiPriority w:val="99"/>
    <w:rsid w:val="0036527B"/>
    <w:rPr>
      <w:rFonts w:ascii="Times New Roman" w:eastAsia="Times New Roman" w:hAnsi="Times New Roman" w:cs="Times New Roman"/>
      <w:szCs w:val="20"/>
    </w:rPr>
  </w:style>
  <w:style w:type="paragraph" w:styleId="Footer">
    <w:name w:val="footer"/>
    <w:basedOn w:val="Normal"/>
    <w:link w:val="FooterChar"/>
    <w:uiPriority w:val="99"/>
    <w:unhideWhenUsed/>
    <w:rsid w:val="0036527B"/>
    <w:pPr>
      <w:tabs>
        <w:tab w:val="center" w:pos="4680"/>
        <w:tab w:val="right" w:pos="9360"/>
      </w:tabs>
    </w:pPr>
  </w:style>
  <w:style w:type="character" w:customStyle="1" w:styleId="FooterChar">
    <w:name w:val="Footer Char"/>
    <w:basedOn w:val="DefaultParagraphFont"/>
    <w:link w:val="Footer"/>
    <w:uiPriority w:val="99"/>
    <w:rsid w:val="0036527B"/>
    <w:rPr>
      <w:rFonts w:ascii="Times New Roman" w:eastAsia="Times New Roman" w:hAnsi="Times New Roman" w:cs="Times New Roman"/>
      <w:szCs w:val="20"/>
    </w:rPr>
  </w:style>
  <w:style w:type="paragraph" w:styleId="Header">
    <w:name w:val="header"/>
    <w:basedOn w:val="Normal"/>
    <w:link w:val="HeaderChar"/>
    <w:uiPriority w:val="99"/>
    <w:unhideWhenUsed/>
    <w:rsid w:val="00DE1BAA"/>
    <w:pPr>
      <w:tabs>
        <w:tab w:val="center" w:pos="4680"/>
        <w:tab w:val="right" w:pos="9360"/>
      </w:tabs>
    </w:pPr>
  </w:style>
  <w:style w:type="character" w:customStyle="1" w:styleId="HeaderChar">
    <w:name w:val="Header Char"/>
    <w:basedOn w:val="DefaultParagraphFont"/>
    <w:link w:val="Header"/>
    <w:uiPriority w:val="99"/>
    <w:rsid w:val="00DE1BAA"/>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C2EC4"/>
    <w:rPr>
      <w:sz w:val="16"/>
      <w:szCs w:val="16"/>
    </w:rPr>
  </w:style>
  <w:style w:type="paragraph" w:styleId="CommentText">
    <w:name w:val="annotation text"/>
    <w:basedOn w:val="Normal"/>
    <w:link w:val="CommentTextChar"/>
    <w:uiPriority w:val="99"/>
    <w:unhideWhenUsed/>
    <w:rsid w:val="007C2EC4"/>
    <w:rPr>
      <w:sz w:val="20"/>
    </w:rPr>
  </w:style>
  <w:style w:type="character" w:customStyle="1" w:styleId="CommentTextChar">
    <w:name w:val="Comment Text Char"/>
    <w:basedOn w:val="DefaultParagraphFont"/>
    <w:link w:val="CommentText"/>
    <w:uiPriority w:val="99"/>
    <w:rsid w:val="007C2E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2EC4"/>
    <w:rPr>
      <w:b/>
      <w:bCs/>
    </w:rPr>
  </w:style>
  <w:style w:type="character" w:customStyle="1" w:styleId="CommentSubjectChar">
    <w:name w:val="Comment Subject Char"/>
    <w:basedOn w:val="CommentTextChar"/>
    <w:link w:val="CommentSubject"/>
    <w:uiPriority w:val="99"/>
    <w:semiHidden/>
    <w:rsid w:val="007C2E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2EC4"/>
    <w:rPr>
      <w:rFonts w:ascii="Tahoma" w:hAnsi="Tahoma" w:cs="Tahoma"/>
      <w:sz w:val="16"/>
      <w:szCs w:val="16"/>
    </w:rPr>
  </w:style>
  <w:style w:type="character" w:customStyle="1" w:styleId="BalloonTextChar">
    <w:name w:val="Balloon Text Char"/>
    <w:basedOn w:val="DefaultParagraphFont"/>
    <w:link w:val="BalloonText"/>
    <w:uiPriority w:val="99"/>
    <w:semiHidden/>
    <w:rsid w:val="007C2EC4"/>
    <w:rPr>
      <w:rFonts w:ascii="Tahoma" w:eastAsia="Times New Roman" w:hAnsi="Tahoma" w:cs="Tahoma"/>
      <w:sz w:val="16"/>
      <w:szCs w:val="16"/>
    </w:rPr>
  </w:style>
  <w:style w:type="character" w:customStyle="1" w:styleId="Heading1Char">
    <w:name w:val="Heading 1 Char"/>
    <w:basedOn w:val="DefaultParagraphFont"/>
    <w:link w:val="Heading1"/>
    <w:uiPriority w:val="9"/>
    <w:rsid w:val="00321D8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544E5"/>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0327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54061-C757-471D-9C03-0CF406DC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kman</dc:creator>
  <cp:keywords/>
  <dc:description/>
  <cp:lastModifiedBy>SYSTEM</cp:lastModifiedBy>
  <cp:revision>2</cp:revision>
  <cp:lastPrinted>2013-11-18T16:47:00Z</cp:lastPrinted>
  <dcterms:created xsi:type="dcterms:W3CDTF">2018-05-15T16:52:00Z</dcterms:created>
  <dcterms:modified xsi:type="dcterms:W3CDTF">2018-05-15T16:52:00Z</dcterms:modified>
</cp:coreProperties>
</file>